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D346AED" w14:textId="77777777" w:rsidR="003E126B" w:rsidRDefault="004135F5" w:rsidP="00182193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02336" behindDoc="0" locked="0" layoutInCell="1" allowOverlap="1" wp14:anchorId="1523E31C" wp14:editId="1CCC7647">
                <wp:simplePos x="0" y="0"/>
                <wp:positionH relativeFrom="column">
                  <wp:posOffset>4820423</wp:posOffset>
                </wp:positionH>
                <wp:positionV relativeFrom="page">
                  <wp:posOffset>278130</wp:posOffset>
                </wp:positionV>
                <wp:extent cx="2344141" cy="1153159"/>
                <wp:effectExtent l="0" t="0" r="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4141" cy="1153159"/>
                          <a:chOff x="0" y="0"/>
                          <a:chExt cx="2344570" cy="1153793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357808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19878" y="874643"/>
                            <a:ext cx="120650" cy="14351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9939" y="655982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878" y="89452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675" y="0"/>
                            <a:ext cx="2135895" cy="115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CC540" w14:textId="77777777" w:rsidR="004F5EBC" w:rsidRDefault="008E4BE2" w:rsidP="004F5EBC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出生年月：</w:t>
                              </w:r>
                              <w:r w:rsidR="004F5EBC" w:rsidRPr="009B642C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1</w:t>
                              </w:r>
                              <w:r w:rsidR="004F5EBC" w:rsidRPr="009B642C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 xml:space="preserve">990/12/1               </w:t>
                              </w:r>
                            </w:p>
                            <w:p w14:paraId="6E180888" w14:textId="77777777" w:rsidR="004F5EBC" w:rsidRDefault="008E4BE2" w:rsidP="004F5EBC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机：</w:t>
                              </w:r>
                              <w:r w:rsidR="004F5EBC" w:rsidRPr="009B642C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 xml:space="preserve">135 0000 0000                </w:t>
                              </w:r>
                            </w:p>
                            <w:p w14:paraId="2B0C49E9" w14:textId="353B7EB7" w:rsidR="004F5EBC" w:rsidRDefault="008E4BE2" w:rsidP="004F5EBC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邮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箱：</w:t>
                              </w:r>
                              <w:r w:rsidR="005C6DD4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12345678@qq.com</w:t>
                              </w:r>
                              <w:bookmarkStart w:id="0" w:name="_GoBack"/>
                              <w:bookmarkEnd w:id="0"/>
                              <w:r w:rsidR="004F5EBC" w:rsidRPr="009B642C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 xml:space="preserve">               </w:t>
                              </w:r>
                            </w:p>
                            <w:p w14:paraId="117C36E8" w14:textId="77777777" w:rsidR="004F5EBC" w:rsidRPr="00D2050F" w:rsidRDefault="008E4BE2" w:rsidP="004F5EBC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地    址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：</w:t>
                              </w:r>
                              <w:r w:rsidR="004F0CD7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北京</w:t>
                              </w:r>
                              <w:r w:rsidR="004F0CD7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北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3E31C" id="组合 239" o:spid="_x0000_s1026" style="position:absolute;left:0;text-align:left;margin-left:379.55pt;margin-top:21.9pt;width:184.6pt;height:90.8pt;z-index:252302336;mso-position-vertical-relative:page" coordsize="23445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">
                <v:shape id="Freeform 31" o:spid="_x0000_s1027" style="position:absolute;top:3578;width:1549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Freeform 64" o:spid="_x0000_s1028" style="position:absolute;left:198;top:8746;width:1207;height:1435;flip:x;visibility:visible;mso-wrap-style:square;v-text-anchor:top" coordsize="9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" path="m50,c22,,,22,,50v,26,44,73,46,75c47,126,48,126,50,126v,,,,,c51,126,52,126,53,125,68,107,68,107,68,107,89,82,99,63,99,50,99,22,77,,50,xm50,72c37,72,27,62,27,50,27,37,37,27,50,27v12,,22,10,22,23c72,62,62,72,50,72xm50,72v,,,,,e" fillcolor="white [3212]" stroked="f">
                  <v:path arrowok="t" o:connecttype="custom" o:connectlocs="60934,0;0,56948;56060,142371;60934,143510;60934,143510;64590,142371;82871,121870;120650,56948;60934,0;60934,82006;32905,56948;60934,30752;87745,56948;60934,82006;60934,82006;60934,82006" o:connectangles="0,0,0,0,0,0,0,0,0,0,0,0,0,0,0,0"/>
                  <o:lock v:ext="edit" aspectratio="t" verticies="t"/>
                </v:shape>
                <v:shape id="AutoShape 842" o:spid="_x0000_s1029" style="position:absolute;left:99;top:6559;width:1365;height:1080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30" style="position:absolute;left:198;top:894;width:1162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2086;width:21359;height:1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  <v:textbox style="mso-fit-shape-to-text:t">
                    <w:txbxContent>
                      <w:p w14:paraId="3BACC540" w14:textId="77777777" w:rsidR="004F5EBC" w:rsidRDefault="008E4BE2" w:rsidP="004F5EBC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出生年月：</w:t>
                        </w:r>
                        <w:r w:rsidR="004F5EBC" w:rsidRPr="009B642C"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1</w:t>
                        </w:r>
                        <w:r w:rsidR="004F5EBC" w:rsidRPr="009B642C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 xml:space="preserve">990/12/1               </w:t>
                        </w:r>
                      </w:p>
                      <w:p w14:paraId="6E180888" w14:textId="77777777" w:rsidR="004F5EBC" w:rsidRDefault="008E4BE2" w:rsidP="004F5EBC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手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 xml:space="preserve">    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机：</w:t>
                        </w:r>
                        <w:r w:rsidR="004F5EBC" w:rsidRPr="009B642C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 xml:space="preserve">135 0000 0000                </w:t>
                        </w:r>
                      </w:p>
                      <w:p w14:paraId="2B0C49E9" w14:textId="353B7EB7" w:rsidR="004F5EBC" w:rsidRDefault="008E4BE2" w:rsidP="004F5EBC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邮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 xml:space="preserve">    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箱：</w:t>
                        </w:r>
                        <w:r w:rsidR="005C6DD4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12345678@qq.com</w:t>
                        </w:r>
                        <w:bookmarkStart w:id="1" w:name="_GoBack"/>
                        <w:bookmarkEnd w:id="1"/>
                        <w:r w:rsidR="004F5EBC" w:rsidRPr="009B642C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 xml:space="preserve">               </w:t>
                        </w:r>
                      </w:p>
                      <w:p w14:paraId="117C36E8" w14:textId="77777777" w:rsidR="004F5EBC" w:rsidRPr="00D2050F" w:rsidRDefault="008E4BE2" w:rsidP="004F5EBC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地    址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：</w:t>
                        </w:r>
                        <w:r w:rsidR="004F0CD7"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北京</w:t>
                        </w:r>
                        <w:r w:rsidR="004F0CD7"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北京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4C22A3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AE231BF" wp14:editId="029B4FD2">
                <wp:simplePos x="0" y="0"/>
                <wp:positionH relativeFrom="margin">
                  <wp:posOffset>2128741</wp:posOffset>
                </wp:positionH>
                <wp:positionV relativeFrom="page">
                  <wp:posOffset>409575</wp:posOffset>
                </wp:positionV>
                <wp:extent cx="2134235" cy="635635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83659" w14:textId="51419995" w:rsidR="00C61248" w:rsidRPr="00F35AF7" w:rsidRDefault="005C6DD4" w:rsidP="00430E1A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运营社</w:t>
                            </w:r>
                          </w:p>
                          <w:p w14:paraId="7649D8BC" w14:textId="77777777" w:rsidR="00C61248" w:rsidRPr="00F35AF7" w:rsidRDefault="004F2241" w:rsidP="00430E1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35A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求职</w:t>
                            </w:r>
                            <w:r w:rsidRPr="00F35AF7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</w:rPr>
                              <w:t>意向：</w:t>
                            </w:r>
                            <w:r w:rsidR="00C61248" w:rsidRPr="00F35AF7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互联网</w:t>
                            </w:r>
                            <w:r w:rsidR="00C61248" w:rsidRPr="00F35AF7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</w:rPr>
                              <w:t>软件开发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231BF" id="文本框 2" o:spid="_x0000_s1032" type="#_x0000_t202" style="position:absolute;left:0;text-align:left;margin-left:167.6pt;margin-top:32.25pt;width:168.05pt;height:50.05pt;z-index:251882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" filled="f" stroked="f">
                <v:textbox style="mso-fit-shape-to-text:t">
                  <w:txbxContent>
                    <w:p w14:paraId="3DF83659" w14:textId="51419995" w:rsidR="00C61248" w:rsidRPr="00F35AF7" w:rsidRDefault="005C6DD4" w:rsidP="00430E1A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42"/>
                          <w:szCs w:val="42"/>
                        </w:rPr>
                        <w:t>运营社</w:t>
                      </w:r>
                    </w:p>
                    <w:p w14:paraId="7649D8BC" w14:textId="77777777" w:rsidR="00C61248" w:rsidRPr="00F35AF7" w:rsidRDefault="004F2241" w:rsidP="00430E1A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35A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</w:rPr>
                        <w:t>求职</w:t>
                      </w:r>
                      <w:r w:rsidRPr="00F35AF7"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</w:rPr>
                        <w:t>意向：</w:t>
                      </w:r>
                      <w:r w:rsidR="00C61248" w:rsidRPr="00F35AF7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</w:rPr>
                        <w:t>互联网</w:t>
                      </w:r>
                      <w:r w:rsidR="00C61248" w:rsidRPr="00F35AF7"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</w:rPr>
                        <w:t>软件开发工程师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4FDA" w:rsidRPr="0009725B">
        <w:rPr>
          <w:noProof/>
        </w:rPr>
        <mc:AlternateContent>
          <mc:Choice Requires="wps">
            <w:drawing>
              <wp:anchor distT="0" distB="0" distL="114300" distR="114300" simplePos="0" relativeHeight="252299264" behindDoc="1" locked="0" layoutInCell="1" allowOverlap="1" wp14:anchorId="1B51E044" wp14:editId="2F15544B">
                <wp:simplePos x="0" y="0"/>
                <wp:positionH relativeFrom="column">
                  <wp:posOffset>1425713</wp:posOffset>
                </wp:positionH>
                <wp:positionV relativeFrom="page">
                  <wp:posOffset>-346075</wp:posOffset>
                </wp:positionV>
                <wp:extent cx="6861175" cy="2299970"/>
                <wp:effectExtent l="0" t="0" r="0" b="5080"/>
                <wp:wrapNone/>
                <wp:docPr id="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1175" cy="2299970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A2828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8D350D5" id="Freeform 13" o:spid="_x0000_s1026" style="position:absolute;left:0;text-align:left;margin-left:112.25pt;margin-top:-27.25pt;width:540.25pt;height:181.1pt;z-index:-2510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" path="m,l4322,r,1449l450,1076,,xe" fillcolor="#aa2828" stroked="f">
                <v:path arrowok="t" o:connecttype="custom" o:connectlocs="0,0;6861175,0;6861175,2299970;714375,1707914;0,0" o:connectangles="0,0,0,0,0"/>
                <w10:wrap anchory="page"/>
              </v:shape>
            </w:pict>
          </mc:Fallback>
        </mc:AlternateContent>
      </w:r>
      <w:r w:rsidR="00C229EE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04F8594" wp14:editId="65C471C7">
                <wp:simplePos x="0" y="0"/>
                <wp:positionH relativeFrom="column">
                  <wp:posOffset>79458</wp:posOffset>
                </wp:positionH>
                <wp:positionV relativeFrom="page">
                  <wp:posOffset>238539</wp:posOffset>
                </wp:positionV>
                <wp:extent cx="1242391" cy="1242391"/>
                <wp:effectExtent l="0" t="0" r="0" b="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391" cy="1242391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0B9F4504" id="椭圆 27" o:spid="_x0000_s1026" style="position:absolute;left:0;text-align:left;margin-left:6.25pt;margin-top:18.8pt;width:97.85pt;height:97.8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SAAAAAEAAgBIAAAAAQACOEJJTQQm&#10;AAAAAAAOAAAAAAAAAAAAAD+AAAA4QklNBA0AAAAAAAQAAAAe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AyAAAAABSZ2h0bG9uZwAAAMg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EAAAAAAAEBADhCSU0EFAAAAAAA&#10;BAAAAAE4QklNBAwAAAAAImUAAAABAAAAoAAAAKAAAAHgAAEsAAAAIkkAGAAB/9j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v/uAA5BZG9iZQBkgAAAAAH/2wCEAAwICAgJ&#10;CAwJCQwRCwoLERUPDAwPFRgTExUTExgRDAwMDAwMEQwMDAwMDAwMDAwMDAwMDAwMDAwMDAwMDAwM&#10;DAwBDQsLDQ4NEA4OEBQODg4UFA4ODg4UEQwMDAwMEREMDAwMDAwRDAwMDAwMDAwMDAwMDAwMDAwM&#10;DAwMDAwMDAwMDP/AABEIAKA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EBAQEBAQEBAQEBAQEBAQICAgICAgICAgICAwMDAwMDAwMDAwEB&#10;AQEBAQEBAQEBAgIBAgIDAwMDAwMDAwMDAwMDAwMDAwMDAwMDAwMDAwMDAwMDAwMDAwMDAwMDAwMD&#10;AwMDAwMD/8AAEQgAyADIAwERAAIRAQMRAf/dAAQAGf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" stroked="f" strokeweight="2.25pt">
                <v:fill r:id="rId9" o:title="" recolor="t" rotate="t" type="frame"/>
                <v:stroke joinstyle="miter"/>
                <w10:wrap anchory="page"/>
              </v:oval>
            </w:pict>
          </mc:Fallback>
        </mc:AlternateContent>
      </w:r>
    </w:p>
    <w:p w14:paraId="2EF6AF3C" w14:textId="77777777" w:rsidR="00182193" w:rsidRDefault="00182193" w:rsidP="00182193">
      <w:pPr>
        <w:adjustRightInd w:val="0"/>
        <w:snapToGrid w:val="0"/>
      </w:pPr>
    </w:p>
    <w:p w14:paraId="48AD5FEC" w14:textId="77777777" w:rsidR="00182193" w:rsidRDefault="00182193" w:rsidP="00182193">
      <w:pPr>
        <w:adjustRightInd w:val="0"/>
        <w:snapToGrid w:val="0"/>
      </w:pPr>
    </w:p>
    <w:p w14:paraId="3E45B361" w14:textId="77777777" w:rsidR="00182193" w:rsidRDefault="00182193" w:rsidP="00182193">
      <w:pPr>
        <w:adjustRightInd w:val="0"/>
        <w:snapToGrid w:val="0"/>
      </w:pPr>
    </w:p>
    <w:p w14:paraId="12FF777E" w14:textId="77777777" w:rsidR="00182193" w:rsidRDefault="00182193" w:rsidP="00182193">
      <w:pPr>
        <w:adjustRightInd w:val="0"/>
        <w:snapToGrid w:val="0"/>
      </w:pPr>
    </w:p>
    <w:p w14:paraId="6D97DBC9" w14:textId="77777777" w:rsidR="00182193" w:rsidRDefault="00182193" w:rsidP="00182193">
      <w:pPr>
        <w:adjustRightInd w:val="0"/>
        <w:snapToGrid w:val="0"/>
      </w:pPr>
    </w:p>
    <w:p w14:paraId="75D7A501" w14:textId="77777777" w:rsidR="00182193" w:rsidRDefault="00182193" w:rsidP="00182193">
      <w:pPr>
        <w:adjustRightInd w:val="0"/>
        <w:snapToGrid w:val="0"/>
      </w:pPr>
    </w:p>
    <w:p w14:paraId="6CE20249" w14:textId="77777777" w:rsidR="005B5239" w:rsidRDefault="005B5239" w:rsidP="00182193">
      <w:pPr>
        <w:adjustRightInd w:val="0"/>
        <w:snapToGrid w:val="0"/>
      </w:pPr>
    </w:p>
    <w:p w14:paraId="357E8C27" w14:textId="77777777" w:rsidR="00182193" w:rsidRDefault="00182193" w:rsidP="00182193">
      <w:pPr>
        <w:adjustRightInd w:val="0"/>
        <w:snapToGrid w:val="0"/>
      </w:pPr>
    </w:p>
    <w:p w14:paraId="52D381B8" w14:textId="77777777" w:rsidR="00182193" w:rsidRDefault="00182193" w:rsidP="00182193">
      <w:pPr>
        <w:adjustRightInd w:val="0"/>
        <w:snapToGrid w:val="0"/>
      </w:pPr>
    </w:p>
    <w:p w14:paraId="1724499C" w14:textId="77777777" w:rsidR="00182193" w:rsidRDefault="0050609D" w:rsidP="0018219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C4DD887" wp14:editId="117888D7">
                <wp:simplePos x="0" y="0"/>
                <wp:positionH relativeFrom="column">
                  <wp:posOffset>78740</wp:posOffset>
                </wp:positionH>
                <wp:positionV relativeFrom="page">
                  <wp:posOffset>2023110</wp:posOffset>
                </wp:positionV>
                <wp:extent cx="228600" cy="228600"/>
                <wp:effectExtent l="0" t="0" r="0" b="0"/>
                <wp:wrapNone/>
                <wp:docPr id="247" name="十字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plus">
                          <a:avLst>
                            <a:gd name="adj" fmla="val 44271"/>
                          </a:avLst>
                        </a:prstGeom>
                        <a:solidFill>
                          <a:srgbClr val="AA28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D8BD085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247" o:spid="_x0000_s1026" type="#_x0000_t11" style="position:absolute;left:0;text-align:left;margin-left:6.2pt;margin-top:159.3pt;width:18pt;height:18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" adj="9563" fillcolor="#aa2828" stroked="f" strokeweight="1pt">
                <w10:wrap anchory="page"/>
              </v:shape>
            </w:pict>
          </mc:Fallback>
        </mc:AlternateContent>
      </w:r>
      <w:r w:rsidR="00427BCD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82652C1" wp14:editId="5141AE39">
                <wp:simplePos x="0" y="0"/>
                <wp:positionH relativeFrom="margin">
                  <wp:posOffset>344170</wp:posOffset>
                </wp:positionH>
                <wp:positionV relativeFrom="page">
                  <wp:posOffset>1951355</wp:posOffset>
                </wp:positionV>
                <wp:extent cx="2295525" cy="372745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A3C15" w14:textId="77777777" w:rsidR="001118F2" w:rsidRPr="00D10281" w:rsidRDefault="007E3549" w:rsidP="00430E1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AA2828"/>
                                <w:sz w:val="25"/>
                                <w:szCs w:val="25"/>
                              </w:rPr>
                            </w:pPr>
                            <w:r w:rsidRPr="00D10281">
                              <w:rPr>
                                <w:rFonts w:ascii="微软雅黑" w:eastAsia="微软雅黑" w:hAnsi="微软雅黑" w:hint="eastAsia"/>
                                <w:b/>
                                <w:color w:val="AA2828"/>
                                <w:sz w:val="25"/>
                                <w:szCs w:val="25"/>
                              </w:rPr>
                              <w:t>教育背景</w:t>
                            </w:r>
                            <w:r w:rsidR="00FD2816" w:rsidRPr="00D10281">
                              <w:rPr>
                                <w:rFonts w:ascii="微软雅黑" w:eastAsia="微软雅黑" w:hAnsi="微软雅黑" w:hint="eastAsia"/>
                                <w:b/>
                                <w:color w:val="AA2828"/>
                                <w:sz w:val="25"/>
                                <w:szCs w:val="25"/>
                              </w:rPr>
                              <w:t xml:space="preserve">  EDUCA</w:t>
                            </w:r>
                            <w:r w:rsidR="00FD2816" w:rsidRPr="00D10281">
                              <w:rPr>
                                <w:rFonts w:ascii="微软雅黑" w:eastAsia="微软雅黑" w:hAnsi="微软雅黑"/>
                                <w:b/>
                                <w:color w:val="AA2828"/>
                                <w:sz w:val="25"/>
                                <w:szCs w:val="25"/>
                              </w:rPr>
                              <w:t>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652C1" id="_x0000_s1033" type="#_x0000_t202" style="position:absolute;left:0;text-align:left;margin-left:27.1pt;margin-top:153.65pt;width:180.75pt;height:29.35pt;z-index:252241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" filled="f" stroked="f">
                <v:textbox style="mso-fit-shape-to-text:t">
                  <w:txbxContent>
                    <w:p w14:paraId="1E9A3C15" w14:textId="77777777" w:rsidR="001118F2" w:rsidRPr="00D10281" w:rsidRDefault="007E3549" w:rsidP="00430E1A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AA2828"/>
                          <w:sz w:val="25"/>
                          <w:szCs w:val="25"/>
                        </w:rPr>
                      </w:pPr>
                      <w:r w:rsidRPr="00D10281">
                        <w:rPr>
                          <w:rFonts w:ascii="微软雅黑" w:eastAsia="微软雅黑" w:hAnsi="微软雅黑" w:hint="eastAsia"/>
                          <w:b/>
                          <w:color w:val="AA2828"/>
                          <w:sz w:val="25"/>
                          <w:szCs w:val="25"/>
                        </w:rPr>
                        <w:t>教育背景</w:t>
                      </w:r>
                      <w:r w:rsidR="00FD2816" w:rsidRPr="00D10281">
                        <w:rPr>
                          <w:rFonts w:ascii="微软雅黑" w:eastAsia="微软雅黑" w:hAnsi="微软雅黑" w:hint="eastAsia"/>
                          <w:b/>
                          <w:color w:val="AA2828"/>
                          <w:sz w:val="25"/>
                          <w:szCs w:val="25"/>
                        </w:rPr>
                        <w:t xml:space="preserve">  EDUCA</w:t>
                      </w:r>
                      <w:r w:rsidR="00FD2816" w:rsidRPr="00D10281">
                        <w:rPr>
                          <w:rFonts w:ascii="微软雅黑" w:eastAsia="微软雅黑" w:hAnsi="微软雅黑"/>
                          <w:b/>
                          <w:color w:val="AA2828"/>
                          <w:sz w:val="25"/>
                          <w:szCs w:val="25"/>
                        </w:rPr>
                        <w:t>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628B060" w14:textId="77777777" w:rsidR="00182193" w:rsidRDefault="00182193" w:rsidP="00182193">
      <w:pPr>
        <w:adjustRightInd w:val="0"/>
        <w:snapToGrid w:val="0"/>
      </w:pPr>
    </w:p>
    <w:p w14:paraId="42033063" w14:textId="77777777" w:rsidR="00182193" w:rsidRDefault="00E25CC7" w:rsidP="0018219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FC5A110" wp14:editId="3BC0D348">
                <wp:simplePos x="0" y="0"/>
                <wp:positionH relativeFrom="margin">
                  <wp:posOffset>-19464</wp:posOffset>
                </wp:positionH>
                <wp:positionV relativeFrom="page">
                  <wp:posOffset>2325370</wp:posOffset>
                </wp:positionV>
                <wp:extent cx="6798310" cy="971550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65D89" w14:textId="10629E2D" w:rsidR="001118F2" w:rsidRPr="001118F2" w:rsidRDefault="001118F2" w:rsidP="00430E1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1118F2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 xml:space="preserve">2015.03-2015.06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5B5B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4F0CD7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山东</w:t>
                            </w:r>
                            <w:r w:rsidR="005C6DD4">
                              <w:rPr>
                                <w:rFonts w:ascii="微软雅黑" w:eastAsia="微软雅黑" w:hAnsi="微软雅黑"/>
                                <w:b/>
                                <w:color w:val="5B5B5B"/>
                                <w:sz w:val="20"/>
                                <w:szCs w:val="20"/>
                              </w:rPr>
                              <w:t>运营社</w:t>
                            </w:r>
                            <w:r w:rsidRPr="001118F2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投资管理有限公司</w:t>
                            </w:r>
                            <w:r w:rsidR="00AE671F" w:rsidRPr="001118F2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E671F">
                              <w:rPr>
                                <w:rFonts w:ascii="微软雅黑" w:eastAsia="微软雅黑" w:hAnsi="微软雅黑"/>
                                <w:b/>
                                <w:color w:val="5B5B5B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118F2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网络部</w:t>
                            </w:r>
                          </w:p>
                          <w:p w14:paraId="449F4DC0" w14:textId="77777777" w:rsidR="001118F2" w:rsidRPr="00221FD7" w:rsidRDefault="00B47580" w:rsidP="00B4758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B47580">
                              <w:rPr>
                                <w:rFonts w:ascii="微软雅黑" w:eastAsia="微软雅黑" w:hAnsi="微软雅黑" w:hint="eastAsia"/>
                                <w:color w:val="5B5B5B"/>
                                <w:sz w:val="20"/>
                                <w:szCs w:val="20"/>
                              </w:rPr>
                              <w:t>离散数学，C语言，数据结构，操作系统，数据库原理，编译原理，软件工程计算机网络，计算机体系结构，windows/unix编程，图形图像学离散数学，C语言，数据结构，操作系统，数据库原理，编译原理，软件工程计算机网络，计算机体系结构，windows/unix编程，图形图像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5A110" id="_x0000_s1034" type="#_x0000_t202" style="position:absolute;left:0;text-align:left;margin-left:-1.55pt;margin-top:183.1pt;width:535.3pt;height:76.5pt;z-index:252240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" filled="f" stroked="f">
                <v:textbox style="mso-fit-shape-to-text:t">
                  <w:txbxContent>
                    <w:p w14:paraId="74E65D89" w14:textId="10629E2D" w:rsidR="001118F2" w:rsidRPr="001118F2" w:rsidRDefault="001118F2" w:rsidP="00430E1A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5B5B5B"/>
                          <w:sz w:val="20"/>
                          <w:szCs w:val="20"/>
                        </w:rPr>
                      </w:pPr>
                      <w:r w:rsidRPr="001118F2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 xml:space="preserve">2015.03-2015.06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B5B5B"/>
                          <w:sz w:val="20"/>
                          <w:szCs w:val="20"/>
                        </w:rPr>
                        <w:t xml:space="preserve">    </w:t>
                      </w:r>
                      <w:r w:rsidR="004F0CD7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山东</w:t>
                      </w:r>
                      <w:r w:rsidR="005C6DD4">
                        <w:rPr>
                          <w:rFonts w:ascii="微软雅黑" w:eastAsia="微软雅黑" w:hAnsi="微软雅黑"/>
                          <w:b/>
                          <w:color w:val="5B5B5B"/>
                          <w:sz w:val="20"/>
                          <w:szCs w:val="20"/>
                        </w:rPr>
                        <w:t>运营社</w:t>
                      </w:r>
                      <w:r w:rsidRPr="001118F2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投资管理有限公司</w:t>
                      </w:r>
                      <w:r w:rsidR="00AE671F" w:rsidRPr="001118F2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 xml:space="preserve">    </w:t>
                      </w:r>
                      <w:r w:rsidR="00AE671F">
                        <w:rPr>
                          <w:rFonts w:ascii="微软雅黑" w:eastAsia="微软雅黑" w:hAnsi="微软雅黑"/>
                          <w:b/>
                          <w:color w:val="5B5B5B"/>
                          <w:sz w:val="20"/>
                          <w:szCs w:val="20"/>
                        </w:rPr>
                        <w:t xml:space="preserve">    </w:t>
                      </w:r>
                      <w:r w:rsidRPr="001118F2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网络部</w:t>
                      </w:r>
                    </w:p>
                    <w:p w14:paraId="449F4DC0" w14:textId="77777777" w:rsidR="001118F2" w:rsidRPr="00221FD7" w:rsidRDefault="00B47580" w:rsidP="00B47580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</w:pPr>
                      <w:r w:rsidRPr="00B47580">
                        <w:rPr>
                          <w:rFonts w:ascii="微软雅黑" w:eastAsia="微软雅黑" w:hAnsi="微软雅黑" w:hint="eastAsia"/>
                          <w:color w:val="5B5B5B"/>
                          <w:sz w:val="20"/>
                          <w:szCs w:val="20"/>
                        </w:rPr>
                        <w:t>离散数学，C语言，数据结构，操作系统，数据库原理，编译原理，软件工程计算机网络，计算机体系结构，windows/unix编程，图形图像学离散数学，C语言，数据结构，操作系统，数据库原理，编译原理，软件工程计算机网络，计算机体系结构，windows/unix编程，图形图像学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16DDD" w:rsidRPr="00516DDD">
        <w:t xml:space="preserve"> </w:t>
      </w:r>
      <w:r w:rsidR="006828A1" w:rsidRPr="006828A1">
        <w:t xml:space="preserve"> </w:t>
      </w:r>
    </w:p>
    <w:p w14:paraId="0F6413D2" w14:textId="77777777" w:rsidR="00207AAF" w:rsidRDefault="00207AAF" w:rsidP="00182193">
      <w:pPr>
        <w:adjustRightInd w:val="0"/>
        <w:snapToGrid w:val="0"/>
      </w:pPr>
    </w:p>
    <w:p w14:paraId="0D590834" w14:textId="77777777" w:rsidR="00207AAF" w:rsidRDefault="00207AAF" w:rsidP="00182193">
      <w:pPr>
        <w:adjustRightInd w:val="0"/>
        <w:snapToGrid w:val="0"/>
      </w:pPr>
    </w:p>
    <w:p w14:paraId="2B9C6D1D" w14:textId="77777777" w:rsidR="00207AAF" w:rsidRDefault="00207AAF" w:rsidP="00182193">
      <w:pPr>
        <w:adjustRightInd w:val="0"/>
        <w:snapToGrid w:val="0"/>
      </w:pPr>
    </w:p>
    <w:p w14:paraId="2B12AA2F" w14:textId="77777777" w:rsidR="00207AAF" w:rsidRDefault="00207AAF" w:rsidP="00182193">
      <w:pPr>
        <w:adjustRightInd w:val="0"/>
        <w:snapToGrid w:val="0"/>
      </w:pPr>
    </w:p>
    <w:p w14:paraId="06178CD8" w14:textId="77777777" w:rsidR="00207AAF" w:rsidRDefault="00207AAF" w:rsidP="00182193">
      <w:pPr>
        <w:adjustRightInd w:val="0"/>
        <w:snapToGrid w:val="0"/>
      </w:pPr>
    </w:p>
    <w:p w14:paraId="5082DDAF" w14:textId="77777777" w:rsidR="007B6E3F" w:rsidRDefault="007B6E3F" w:rsidP="00182193">
      <w:pPr>
        <w:adjustRightInd w:val="0"/>
        <w:snapToGrid w:val="0"/>
      </w:pPr>
    </w:p>
    <w:p w14:paraId="477F6AA6" w14:textId="77777777" w:rsidR="007B6E3F" w:rsidRPr="007B6E3F" w:rsidRDefault="007D7EB6" w:rsidP="007B6E3F"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F763D48" wp14:editId="2619E1FA">
                <wp:simplePos x="0" y="0"/>
                <wp:positionH relativeFrom="margin">
                  <wp:posOffset>-19050</wp:posOffset>
                </wp:positionH>
                <wp:positionV relativeFrom="page">
                  <wp:posOffset>3922395</wp:posOffset>
                </wp:positionV>
                <wp:extent cx="6798310" cy="2344420"/>
                <wp:effectExtent l="0" t="0" r="0" b="0"/>
                <wp:wrapNone/>
                <wp:docPr id="2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234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62C15" w14:textId="61EB6D43" w:rsidR="00683AE6" w:rsidRDefault="00683AE6" w:rsidP="00683AE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3A52AA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 xml:space="preserve">2015.03-2015.06        </w:t>
                            </w:r>
                            <w:r w:rsidR="004F0CD7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山东</w:t>
                            </w:r>
                            <w:r w:rsidR="005C6DD4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运营社</w:t>
                            </w:r>
                            <w:r w:rsidRPr="003A52AA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投资管理有限公司</w:t>
                            </w:r>
                            <w:r w:rsidRPr="001118F2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B5B5B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A52AA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网络部</w:t>
                            </w:r>
                          </w:p>
                          <w:p w14:paraId="7FF5DFBE" w14:textId="77777777" w:rsidR="00683AE6" w:rsidRDefault="00683AE6" w:rsidP="00683AE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3A52AA">
                              <w:rPr>
                                <w:rFonts w:ascii="微软雅黑" w:eastAsia="微软雅黑" w:hAnsi="微软雅黑" w:hint="eastAsia"/>
                                <w:color w:val="5B5B5B"/>
                                <w:sz w:val="20"/>
                                <w:szCs w:val="20"/>
                              </w:rPr>
                              <w:t>项目名称：爱存爱贷项目（P2P线上平台）</w:t>
                            </w:r>
                            <w:r w:rsidRPr="003A52AA">
                              <w:rPr>
                                <w:rFonts w:ascii="微软雅黑" w:eastAsia="微软雅黑" w:hAnsi="微软雅黑" w:hint="eastAsia"/>
                                <w:color w:val="5B5B5B"/>
                                <w:sz w:val="20"/>
                                <w:szCs w:val="20"/>
                              </w:rPr>
                              <w:cr/>
                              <w:t>软件环境：jdk+tomcat+spring+hibernate+struts2</w:t>
                            </w:r>
                            <w:r w:rsidRPr="003A52AA">
                              <w:rPr>
                                <w:rFonts w:ascii="微软雅黑" w:eastAsia="微软雅黑" w:hAnsi="微软雅黑" w:hint="eastAsia"/>
                                <w:color w:val="5B5B5B"/>
                                <w:sz w:val="20"/>
                                <w:szCs w:val="20"/>
                              </w:rPr>
                              <w:cr/>
                              <w:t>项目描述：本系统采用SSH架构，Mysql数据库。提供一个线上的P2P借贷平台。</w:t>
                            </w:r>
                            <w:r w:rsidRPr="003A52AA">
                              <w:rPr>
                                <w:rFonts w:ascii="微软雅黑" w:eastAsia="微软雅黑" w:hAnsi="微软雅黑" w:hint="eastAsia"/>
                                <w:color w:val="5B5B5B"/>
                                <w:sz w:val="20"/>
                                <w:szCs w:val="20"/>
                              </w:rPr>
                              <w:cr/>
                              <w:t>项目职责：在项目以及完成的基础之上，主要负责爱存爱贷项目功能的重新设计和编写。</w:t>
                            </w:r>
                          </w:p>
                          <w:p w14:paraId="16956C1E" w14:textId="77777777" w:rsidR="00C00229" w:rsidRPr="00C00229" w:rsidRDefault="00C00229" w:rsidP="00683AE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B5B5B"/>
                                <w:sz w:val="6"/>
                                <w:szCs w:val="6"/>
                              </w:rPr>
                            </w:pPr>
                          </w:p>
                          <w:p w14:paraId="7D618A8B" w14:textId="600097AE" w:rsidR="00683AE6" w:rsidRPr="00536D40" w:rsidRDefault="00683AE6" w:rsidP="00683AE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536D40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2014.07-2015.10</w:t>
                            </w:r>
                            <w:r w:rsidRPr="003A52AA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4F0CD7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山东</w:t>
                            </w:r>
                            <w:r w:rsidR="005C6DD4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运营社</w:t>
                            </w:r>
                            <w:r w:rsidRPr="00536D40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>软件有限公司</w:t>
                            </w:r>
                            <w:r w:rsidRPr="003A52AA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536D40">
                              <w:rPr>
                                <w:rFonts w:ascii="微软雅黑" w:eastAsia="微软雅黑" w:hAnsi="微软雅黑" w:hint="eastAsia"/>
                                <w:b/>
                                <w:color w:val="5B5B5B"/>
                                <w:sz w:val="20"/>
                                <w:szCs w:val="20"/>
                              </w:rPr>
                              <w:t xml:space="preserve">软件工程师 </w:t>
                            </w:r>
                          </w:p>
                          <w:p w14:paraId="220CF9EC" w14:textId="77777777" w:rsidR="00683AE6" w:rsidRPr="00683AE6" w:rsidRDefault="00683AE6" w:rsidP="00B4758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536D40">
                              <w:rPr>
                                <w:rFonts w:ascii="微软雅黑" w:eastAsia="微软雅黑" w:hAnsi="微软雅黑" w:hint="eastAsia"/>
                                <w:color w:val="5B5B5B"/>
                                <w:sz w:val="20"/>
                                <w:szCs w:val="20"/>
                              </w:rPr>
                              <w:t>项目名称：济医附院绩效考核系统</w:t>
                            </w:r>
                            <w:r w:rsidRPr="00536D40">
                              <w:rPr>
                                <w:rFonts w:ascii="微软雅黑" w:eastAsia="微软雅黑" w:hAnsi="微软雅黑" w:hint="eastAsia"/>
                                <w:color w:val="5B5B5B"/>
                                <w:sz w:val="20"/>
                                <w:szCs w:val="20"/>
                              </w:rPr>
                              <w:cr/>
                              <w:t>软件环境：jdk+tomcat+spring+ibatis+struts1+oracle</w:t>
                            </w:r>
                            <w:r w:rsidRPr="00536D40">
                              <w:rPr>
                                <w:rFonts w:ascii="微软雅黑" w:eastAsia="微软雅黑" w:hAnsi="微软雅黑" w:hint="eastAsia"/>
                                <w:color w:val="5B5B5B"/>
                                <w:sz w:val="20"/>
                                <w:szCs w:val="20"/>
                              </w:rPr>
                              <w:cr/>
                              <w:t xml:space="preserve">项目职责：本人负责病例分型以及绩效得分计算。根据一个病例分型的算法将原始的病例分为A、B、C、D4个等级，并实现查询和修改等操作。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63D48" id="_x0000_s1035" type="#_x0000_t202" style="position:absolute;left:0;text-align:left;margin-left:-1.5pt;margin-top:308.85pt;width:535.3pt;height:184.6pt;z-index:25230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" filled="f" stroked="f">
                <v:textbox style="mso-fit-shape-to-text:t">
                  <w:txbxContent>
                    <w:p w14:paraId="16A62C15" w14:textId="61EB6D43" w:rsidR="00683AE6" w:rsidRDefault="00683AE6" w:rsidP="00683AE6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5B5B5B"/>
                          <w:sz w:val="20"/>
                          <w:szCs w:val="20"/>
                        </w:rPr>
                      </w:pPr>
                      <w:r w:rsidRPr="003A52AA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 xml:space="preserve">2015.03-2015.06        </w:t>
                      </w:r>
                      <w:r w:rsidR="004F0CD7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山东</w:t>
                      </w:r>
                      <w:r w:rsidR="005C6DD4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运营社</w:t>
                      </w:r>
                      <w:r w:rsidRPr="003A52AA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投资管理有限公司</w:t>
                      </w:r>
                      <w:r w:rsidRPr="001118F2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B5B5B"/>
                          <w:sz w:val="20"/>
                          <w:szCs w:val="20"/>
                        </w:rPr>
                        <w:t xml:space="preserve">    </w:t>
                      </w:r>
                      <w:r w:rsidRPr="003A52AA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网络部</w:t>
                      </w:r>
                    </w:p>
                    <w:p w14:paraId="7FF5DFBE" w14:textId="77777777" w:rsidR="00683AE6" w:rsidRDefault="00683AE6" w:rsidP="00683AE6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</w:pPr>
                      <w:r w:rsidRPr="003A52AA">
                        <w:rPr>
                          <w:rFonts w:ascii="微软雅黑" w:eastAsia="微软雅黑" w:hAnsi="微软雅黑" w:hint="eastAsia"/>
                          <w:color w:val="5B5B5B"/>
                          <w:sz w:val="20"/>
                          <w:szCs w:val="20"/>
                        </w:rPr>
                        <w:t>项目名称：爱存爱贷项目（P2P线上平台）</w:t>
                      </w:r>
                      <w:r w:rsidRPr="003A52AA">
                        <w:rPr>
                          <w:rFonts w:ascii="微软雅黑" w:eastAsia="微软雅黑" w:hAnsi="微软雅黑" w:hint="eastAsia"/>
                          <w:color w:val="5B5B5B"/>
                          <w:sz w:val="20"/>
                          <w:szCs w:val="20"/>
                        </w:rPr>
                        <w:cr/>
                        <w:t>软件环境：jdk+tomcat+spring+hibernate+struts2</w:t>
                      </w:r>
                      <w:r w:rsidRPr="003A52AA">
                        <w:rPr>
                          <w:rFonts w:ascii="微软雅黑" w:eastAsia="微软雅黑" w:hAnsi="微软雅黑" w:hint="eastAsia"/>
                          <w:color w:val="5B5B5B"/>
                          <w:sz w:val="20"/>
                          <w:szCs w:val="20"/>
                        </w:rPr>
                        <w:cr/>
                        <w:t>项目描述：本系统采用SSH架构，Mysql数据库。提供一个线上的P2P借贷平台。</w:t>
                      </w:r>
                      <w:r w:rsidRPr="003A52AA">
                        <w:rPr>
                          <w:rFonts w:ascii="微软雅黑" w:eastAsia="微软雅黑" w:hAnsi="微软雅黑" w:hint="eastAsia"/>
                          <w:color w:val="5B5B5B"/>
                          <w:sz w:val="20"/>
                          <w:szCs w:val="20"/>
                        </w:rPr>
                        <w:cr/>
                        <w:t>项目职责：在项目以及完成的基础之上，主要负责爱存爱贷项目功能的重新设计和编写。</w:t>
                      </w:r>
                    </w:p>
                    <w:p w14:paraId="16956C1E" w14:textId="77777777" w:rsidR="00C00229" w:rsidRPr="00C00229" w:rsidRDefault="00C00229" w:rsidP="00683AE6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B5B5B"/>
                          <w:sz w:val="6"/>
                          <w:szCs w:val="6"/>
                        </w:rPr>
                      </w:pPr>
                    </w:p>
                    <w:p w14:paraId="7D618A8B" w14:textId="600097AE" w:rsidR="00683AE6" w:rsidRPr="00536D40" w:rsidRDefault="00683AE6" w:rsidP="00683AE6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5B5B5B"/>
                          <w:sz w:val="20"/>
                          <w:szCs w:val="20"/>
                        </w:rPr>
                      </w:pPr>
                      <w:r w:rsidRPr="00536D40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2014.07-2015.10</w:t>
                      </w:r>
                      <w:r w:rsidRPr="003A52AA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 xml:space="preserve">        </w:t>
                      </w:r>
                      <w:r w:rsidR="004F0CD7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山东</w:t>
                      </w:r>
                      <w:r w:rsidR="005C6DD4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运营社</w:t>
                      </w:r>
                      <w:r w:rsidRPr="00536D40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>软件有限公司</w:t>
                      </w:r>
                      <w:r w:rsidRPr="003A52AA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 xml:space="preserve">        </w:t>
                      </w:r>
                      <w:r w:rsidRPr="00536D40">
                        <w:rPr>
                          <w:rFonts w:ascii="微软雅黑" w:eastAsia="微软雅黑" w:hAnsi="微软雅黑" w:hint="eastAsia"/>
                          <w:b/>
                          <w:color w:val="5B5B5B"/>
                          <w:sz w:val="20"/>
                          <w:szCs w:val="20"/>
                        </w:rPr>
                        <w:t xml:space="preserve">软件工程师 </w:t>
                      </w:r>
                    </w:p>
                    <w:p w14:paraId="220CF9EC" w14:textId="77777777" w:rsidR="00683AE6" w:rsidRPr="00683AE6" w:rsidRDefault="00683AE6" w:rsidP="00B47580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</w:pPr>
                      <w:r w:rsidRPr="00536D40">
                        <w:rPr>
                          <w:rFonts w:ascii="微软雅黑" w:eastAsia="微软雅黑" w:hAnsi="微软雅黑" w:hint="eastAsia"/>
                          <w:color w:val="5B5B5B"/>
                          <w:sz w:val="20"/>
                          <w:szCs w:val="20"/>
                        </w:rPr>
                        <w:t>项目名称：济医附院绩效考核系统</w:t>
                      </w:r>
                      <w:r w:rsidRPr="00536D40">
                        <w:rPr>
                          <w:rFonts w:ascii="微软雅黑" w:eastAsia="微软雅黑" w:hAnsi="微软雅黑" w:hint="eastAsia"/>
                          <w:color w:val="5B5B5B"/>
                          <w:sz w:val="20"/>
                          <w:szCs w:val="20"/>
                        </w:rPr>
                        <w:cr/>
                        <w:t>软件环境：jdk+tomcat+spring+ibatis+struts1+oracle</w:t>
                      </w:r>
                      <w:r w:rsidRPr="00536D40">
                        <w:rPr>
                          <w:rFonts w:ascii="微软雅黑" w:eastAsia="微软雅黑" w:hAnsi="微软雅黑" w:hint="eastAsia"/>
                          <w:color w:val="5B5B5B"/>
                          <w:sz w:val="20"/>
                          <w:szCs w:val="20"/>
                        </w:rPr>
                        <w:cr/>
                        <w:t xml:space="preserve">项目职责：本人负责病例分型以及绩效得分计算。根据一个病例分型的算法将原始的病例分为A、B、C、D4个等级，并实现查询和修改等操作。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9FF002C" wp14:editId="56B67558">
                <wp:simplePos x="0" y="0"/>
                <wp:positionH relativeFrom="margin">
                  <wp:posOffset>344170</wp:posOffset>
                </wp:positionH>
                <wp:positionV relativeFrom="page">
                  <wp:posOffset>3548380</wp:posOffset>
                </wp:positionV>
                <wp:extent cx="2295525" cy="372745"/>
                <wp:effectExtent l="0" t="0" r="0" b="0"/>
                <wp:wrapNone/>
                <wp:docPr id="2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EF75" w14:textId="77777777" w:rsidR="00683AE6" w:rsidRPr="00D10281" w:rsidRDefault="00C00229" w:rsidP="00430E1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AA2828"/>
                                <w:sz w:val="25"/>
                                <w:szCs w:val="25"/>
                              </w:rPr>
                            </w:pPr>
                            <w:r w:rsidRPr="00D10281">
                              <w:rPr>
                                <w:rFonts w:ascii="微软雅黑" w:eastAsia="微软雅黑" w:hAnsi="微软雅黑" w:hint="eastAsia"/>
                                <w:b/>
                                <w:color w:val="AA2828"/>
                                <w:sz w:val="25"/>
                                <w:szCs w:val="25"/>
                              </w:rPr>
                              <w:t>项目</w:t>
                            </w:r>
                            <w:r w:rsidRPr="00D10281">
                              <w:rPr>
                                <w:rFonts w:ascii="微软雅黑" w:eastAsia="微软雅黑" w:hAnsi="微软雅黑"/>
                                <w:b/>
                                <w:color w:val="AA2828"/>
                                <w:sz w:val="25"/>
                                <w:szCs w:val="25"/>
                              </w:rPr>
                              <w:t>经验</w:t>
                            </w:r>
                            <w:r w:rsidR="00683AE6" w:rsidRPr="00D10281">
                              <w:rPr>
                                <w:rFonts w:ascii="微软雅黑" w:eastAsia="微软雅黑" w:hAnsi="微软雅黑" w:hint="eastAsia"/>
                                <w:b/>
                                <w:color w:val="AA2828"/>
                                <w:sz w:val="25"/>
                                <w:szCs w:val="25"/>
                              </w:rPr>
                              <w:t xml:space="preserve">  E</w:t>
                            </w:r>
                            <w:r w:rsidRPr="00D10281">
                              <w:rPr>
                                <w:rFonts w:ascii="微软雅黑" w:eastAsia="微软雅黑" w:hAnsi="微软雅黑"/>
                                <w:b/>
                                <w:color w:val="AA2828"/>
                                <w:sz w:val="25"/>
                                <w:szCs w:val="25"/>
                              </w:rPr>
                              <w:t>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F002C" id="_x0000_s1036" type="#_x0000_t202" style="position:absolute;left:0;text-align:left;margin-left:27.1pt;margin-top:279.4pt;width:180.75pt;height:29.35pt;z-index:25230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" filled="f" stroked="f">
                <v:textbox style="mso-fit-shape-to-text:t">
                  <w:txbxContent>
                    <w:p w14:paraId="388AEF75" w14:textId="77777777" w:rsidR="00683AE6" w:rsidRPr="00D10281" w:rsidRDefault="00C00229" w:rsidP="00430E1A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AA2828"/>
                          <w:sz w:val="25"/>
                          <w:szCs w:val="25"/>
                        </w:rPr>
                      </w:pPr>
                      <w:r w:rsidRPr="00D10281">
                        <w:rPr>
                          <w:rFonts w:ascii="微软雅黑" w:eastAsia="微软雅黑" w:hAnsi="微软雅黑" w:hint="eastAsia"/>
                          <w:b/>
                          <w:color w:val="AA2828"/>
                          <w:sz w:val="25"/>
                          <w:szCs w:val="25"/>
                        </w:rPr>
                        <w:t>项目</w:t>
                      </w:r>
                      <w:r w:rsidRPr="00D10281">
                        <w:rPr>
                          <w:rFonts w:ascii="微软雅黑" w:eastAsia="微软雅黑" w:hAnsi="微软雅黑"/>
                          <w:b/>
                          <w:color w:val="AA2828"/>
                          <w:sz w:val="25"/>
                          <w:szCs w:val="25"/>
                        </w:rPr>
                        <w:t>经验</w:t>
                      </w:r>
                      <w:r w:rsidR="00683AE6" w:rsidRPr="00D10281">
                        <w:rPr>
                          <w:rFonts w:ascii="微软雅黑" w:eastAsia="微软雅黑" w:hAnsi="微软雅黑" w:hint="eastAsia"/>
                          <w:b/>
                          <w:color w:val="AA2828"/>
                          <w:sz w:val="25"/>
                          <w:szCs w:val="25"/>
                        </w:rPr>
                        <w:t xml:space="preserve">  E</w:t>
                      </w:r>
                      <w:r w:rsidRPr="00D10281">
                        <w:rPr>
                          <w:rFonts w:ascii="微软雅黑" w:eastAsia="微软雅黑" w:hAnsi="微软雅黑"/>
                          <w:b/>
                          <w:color w:val="AA2828"/>
                          <w:sz w:val="25"/>
                          <w:szCs w:val="25"/>
                        </w:rPr>
                        <w:t>XPERI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0C0973F" wp14:editId="67772367">
                <wp:simplePos x="0" y="0"/>
                <wp:positionH relativeFrom="column">
                  <wp:posOffset>78740</wp:posOffset>
                </wp:positionH>
                <wp:positionV relativeFrom="page">
                  <wp:posOffset>3619500</wp:posOffset>
                </wp:positionV>
                <wp:extent cx="228600" cy="228600"/>
                <wp:effectExtent l="0" t="0" r="0" b="0"/>
                <wp:wrapNone/>
                <wp:docPr id="250" name="十字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plus">
                          <a:avLst>
                            <a:gd name="adj" fmla="val 44271"/>
                          </a:avLst>
                        </a:prstGeom>
                        <a:solidFill>
                          <a:srgbClr val="AA28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75492A7" id="十字形 250" o:spid="_x0000_s1026" type="#_x0000_t11" style="position:absolute;left:0;text-align:left;margin-left:6.2pt;margin-top:285pt;width:18pt;height:18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" adj="9563" fillcolor="#aa2828" stroked="f" strokeweight="1pt">
                <w10:wrap anchory="page"/>
              </v:shape>
            </w:pict>
          </mc:Fallback>
        </mc:AlternateContent>
      </w:r>
    </w:p>
    <w:p w14:paraId="7E2B479B" w14:textId="77777777" w:rsidR="007B6E3F" w:rsidRPr="007B6E3F" w:rsidRDefault="007B6E3F" w:rsidP="007B6E3F"/>
    <w:p w14:paraId="5D66F553" w14:textId="77777777" w:rsidR="007B6E3F" w:rsidRPr="007B6E3F" w:rsidRDefault="007B6E3F" w:rsidP="007B6E3F"/>
    <w:p w14:paraId="51DE6045" w14:textId="77777777" w:rsidR="007B6E3F" w:rsidRPr="007B6E3F" w:rsidRDefault="007B6E3F" w:rsidP="007B6E3F"/>
    <w:p w14:paraId="5B201F37" w14:textId="77777777" w:rsidR="007B6E3F" w:rsidRPr="007B6E3F" w:rsidRDefault="007B6E3F" w:rsidP="007B6E3F"/>
    <w:p w14:paraId="7A5A6D40" w14:textId="77777777" w:rsidR="007B6E3F" w:rsidRPr="007B6E3F" w:rsidRDefault="007B6E3F" w:rsidP="00A051FA"/>
    <w:p w14:paraId="7A1E1C25" w14:textId="77777777" w:rsidR="007B6E3F" w:rsidRPr="007B6E3F" w:rsidRDefault="007B6E3F" w:rsidP="007B6E3F"/>
    <w:p w14:paraId="702AA6DB" w14:textId="77777777" w:rsidR="00CC2013" w:rsidRDefault="00CC2013" w:rsidP="007B6E3F"/>
    <w:p w14:paraId="2F5023A9" w14:textId="77777777" w:rsidR="00CC2013" w:rsidRPr="00CC2013" w:rsidRDefault="00CC2013" w:rsidP="00CC2013"/>
    <w:p w14:paraId="3074C6DD" w14:textId="77777777" w:rsidR="00CC2013" w:rsidRPr="00CC2013" w:rsidRDefault="00CC2013" w:rsidP="00CC2013"/>
    <w:p w14:paraId="0AFDD62B" w14:textId="77777777" w:rsidR="00CC2013" w:rsidRPr="00CC2013" w:rsidRDefault="00CC2013" w:rsidP="00CC2013"/>
    <w:p w14:paraId="470DE6D8" w14:textId="77777777" w:rsidR="00CC2013" w:rsidRPr="00CC2013" w:rsidRDefault="00CC2013" w:rsidP="00CC2013"/>
    <w:p w14:paraId="7B5DC149" w14:textId="77777777" w:rsidR="00CC2013" w:rsidRPr="00CC2013" w:rsidRDefault="00CC2013" w:rsidP="00CC2013"/>
    <w:p w14:paraId="56CCFF09" w14:textId="77777777" w:rsidR="00CC2013" w:rsidRPr="00CC2013" w:rsidRDefault="00CC2013" w:rsidP="00CC2013"/>
    <w:p w14:paraId="1160DD4E" w14:textId="77777777" w:rsidR="00CC2013" w:rsidRPr="00CC2013" w:rsidRDefault="00CC2013" w:rsidP="00CC2013"/>
    <w:p w14:paraId="4C16B56E" w14:textId="77777777" w:rsidR="00CC2013" w:rsidRPr="00CC2013" w:rsidRDefault="00CC2013" w:rsidP="00CC2013"/>
    <w:p w14:paraId="1E3B0A5D" w14:textId="77777777" w:rsidR="00CC2013" w:rsidRPr="00CC2013" w:rsidRDefault="007D7EB6" w:rsidP="00CC2013"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0960640" wp14:editId="767AAB4D">
                <wp:simplePos x="0" y="0"/>
                <wp:positionH relativeFrom="margin">
                  <wp:posOffset>344170</wp:posOffset>
                </wp:positionH>
                <wp:positionV relativeFrom="page">
                  <wp:posOffset>6569710</wp:posOffset>
                </wp:positionV>
                <wp:extent cx="2295525" cy="372745"/>
                <wp:effectExtent l="0" t="0" r="0" b="0"/>
                <wp:wrapNone/>
                <wp:docPr id="2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8891B" w14:textId="77777777" w:rsidR="003C461A" w:rsidRPr="00D10281" w:rsidRDefault="003C461A" w:rsidP="00430E1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AA2828"/>
                                <w:sz w:val="25"/>
                                <w:szCs w:val="25"/>
                              </w:rPr>
                            </w:pPr>
                            <w:r w:rsidRPr="00D10281">
                              <w:rPr>
                                <w:rFonts w:ascii="微软雅黑" w:eastAsia="微软雅黑" w:hAnsi="微软雅黑"/>
                                <w:b/>
                                <w:color w:val="AA2828"/>
                                <w:sz w:val="25"/>
                                <w:szCs w:val="25"/>
                              </w:rPr>
                              <w:t>自我</w:t>
                            </w:r>
                            <w:r w:rsidRPr="00D10281">
                              <w:rPr>
                                <w:rFonts w:ascii="微软雅黑" w:eastAsia="微软雅黑" w:hAnsi="微软雅黑" w:hint="eastAsia"/>
                                <w:b/>
                                <w:color w:val="AA2828"/>
                                <w:sz w:val="25"/>
                                <w:szCs w:val="25"/>
                              </w:rPr>
                              <w:t>评价</w:t>
                            </w:r>
                            <w:r w:rsidR="00E70A66" w:rsidRPr="00D10281">
                              <w:rPr>
                                <w:rFonts w:ascii="微软雅黑" w:eastAsia="微软雅黑" w:hAnsi="微软雅黑" w:hint="eastAsia"/>
                                <w:b/>
                                <w:color w:val="AA2828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Pr="00D10281">
                              <w:rPr>
                                <w:rFonts w:ascii="微软雅黑" w:eastAsia="微软雅黑" w:hAnsi="微软雅黑" w:hint="eastAsia"/>
                                <w:b/>
                                <w:color w:val="AA2828"/>
                                <w:sz w:val="25"/>
                                <w:szCs w:val="25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60640" id="_x0000_s1037" type="#_x0000_t202" style="position:absolute;left:0;text-align:left;margin-left:27.1pt;margin-top:517.3pt;width:180.75pt;height:29.35pt;z-index:25231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" filled="f" stroked="f">
                <v:textbox style="mso-fit-shape-to-text:t">
                  <w:txbxContent>
                    <w:p w14:paraId="3FA8891B" w14:textId="77777777" w:rsidR="003C461A" w:rsidRPr="00D10281" w:rsidRDefault="003C461A" w:rsidP="00430E1A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AA2828"/>
                          <w:sz w:val="25"/>
                          <w:szCs w:val="25"/>
                        </w:rPr>
                      </w:pPr>
                      <w:r w:rsidRPr="00D10281">
                        <w:rPr>
                          <w:rFonts w:ascii="微软雅黑" w:eastAsia="微软雅黑" w:hAnsi="微软雅黑"/>
                          <w:b/>
                          <w:color w:val="AA2828"/>
                          <w:sz w:val="25"/>
                          <w:szCs w:val="25"/>
                        </w:rPr>
                        <w:t>自我</w:t>
                      </w:r>
                      <w:r w:rsidRPr="00D10281">
                        <w:rPr>
                          <w:rFonts w:ascii="微软雅黑" w:eastAsia="微软雅黑" w:hAnsi="微软雅黑" w:hint="eastAsia"/>
                          <w:b/>
                          <w:color w:val="AA2828"/>
                          <w:sz w:val="25"/>
                          <w:szCs w:val="25"/>
                        </w:rPr>
                        <w:t>评价</w:t>
                      </w:r>
                      <w:r w:rsidR="00E70A66" w:rsidRPr="00D10281">
                        <w:rPr>
                          <w:rFonts w:ascii="微软雅黑" w:eastAsia="微软雅黑" w:hAnsi="微软雅黑" w:hint="eastAsia"/>
                          <w:b/>
                          <w:color w:val="AA2828"/>
                          <w:sz w:val="25"/>
                          <w:szCs w:val="25"/>
                        </w:rPr>
                        <w:t xml:space="preserve">  </w:t>
                      </w:r>
                      <w:r w:rsidRPr="00D10281">
                        <w:rPr>
                          <w:rFonts w:ascii="微软雅黑" w:eastAsia="微软雅黑" w:hAnsi="微软雅黑" w:hint="eastAsia"/>
                          <w:b/>
                          <w:color w:val="AA2828"/>
                          <w:sz w:val="25"/>
                          <w:szCs w:val="25"/>
                        </w:rPr>
                        <w:t>PROFI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B0A91F2" wp14:editId="3F8DDD30">
                <wp:simplePos x="0" y="0"/>
                <wp:positionH relativeFrom="column">
                  <wp:posOffset>78740</wp:posOffset>
                </wp:positionH>
                <wp:positionV relativeFrom="page">
                  <wp:posOffset>6641465</wp:posOffset>
                </wp:positionV>
                <wp:extent cx="228600" cy="228600"/>
                <wp:effectExtent l="0" t="0" r="0" b="0"/>
                <wp:wrapNone/>
                <wp:docPr id="253" name="十字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plus">
                          <a:avLst>
                            <a:gd name="adj" fmla="val 44271"/>
                          </a:avLst>
                        </a:prstGeom>
                        <a:solidFill>
                          <a:srgbClr val="AA28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C9CC1B8" id="十字形 253" o:spid="_x0000_s1026" type="#_x0000_t11" style="position:absolute;left:0;text-align:left;margin-left:6.2pt;margin-top:522.95pt;width:18pt;height:18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" adj="9563" fillcolor="#aa2828" stroked="f" strokeweight="1pt">
                <w10:wrap anchory="page"/>
              </v:shape>
            </w:pict>
          </mc:Fallback>
        </mc:AlternateContent>
      </w:r>
    </w:p>
    <w:p w14:paraId="5A095D9C" w14:textId="77777777" w:rsidR="00CC2013" w:rsidRPr="00CC2013" w:rsidRDefault="00DD7879" w:rsidP="00CC2013"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06B3FF9" wp14:editId="6D81FC82">
                <wp:simplePos x="0" y="0"/>
                <wp:positionH relativeFrom="column">
                  <wp:posOffset>78740</wp:posOffset>
                </wp:positionH>
                <wp:positionV relativeFrom="page">
                  <wp:posOffset>9504680</wp:posOffset>
                </wp:positionV>
                <wp:extent cx="228600" cy="228600"/>
                <wp:effectExtent l="0" t="0" r="0" b="0"/>
                <wp:wrapNone/>
                <wp:docPr id="56" name="十字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plus">
                          <a:avLst>
                            <a:gd name="adj" fmla="val 44271"/>
                          </a:avLst>
                        </a:prstGeom>
                        <a:solidFill>
                          <a:srgbClr val="AA28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AC9936D" id="十字形 56" o:spid="_x0000_s1026" type="#_x0000_t11" style="position:absolute;left:0;text-align:left;margin-left:6.2pt;margin-top:748.4pt;width:18pt;height:18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" adj="9563" fillcolor="#aa2828" stroked="f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2EC10B40" wp14:editId="3ED97230">
                <wp:simplePos x="0" y="0"/>
                <wp:positionH relativeFrom="margin">
                  <wp:posOffset>344170</wp:posOffset>
                </wp:positionH>
                <wp:positionV relativeFrom="page">
                  <wp:posOffset>9432925</wp:posOffset>
                </wp:positionV>
                <wp:extent cx="2295525" cy="372745"/>
                <wp:effectExtent l="0" t="0" r="0" b="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5C2F" w14:textId="77777777" w:rsidR="00E43DC8" w:rsidRPr="00D10281" w:rsidRDefault="00F41B0E" w:rsidP="00430E1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AA2828"/>
                                <w:sz w:val="25"/>
                                <w:szCs w:val="25"/>
                              </w:rPr>
                            </w:pPr>
                            <w:r w:rsidRPr="00D10281">
                              <w:rPr>
                                <w:rFonts w:ascii="微软雅黑" w:eastAsia="微软雅黑" w:hAnsi="微软雅黑"/>
                                <w:b/>
                                <w:color w:val="AA2828"/>
                                <w:sz w:val="25"/>
                                <w:szCs w:val="25"/>
                              </w:rPr>
                              <w:t>兴趣爱好</w:t>
                            </w:r>
                            <w:r w:rsidR="00E43DC8" w:rsidRPr="00D10281">
                              <w:rPr>
                                <w:rFonts w:ascii="微软雅黑" w:eastAsia="微软雅黑" w:hAnsi="微软雅黑" w:hint="eastAsia"/>
                                <w:b/>
                                <w:color w:val="AA2828"/>
                                <w:sz w:val="25"/>
                                <w:szCs w:val="25"/>
                              </w:rPr>
                              <w:t xml:space="preserve">  </w:t>
                            </w:r>
                            <w:r w:rsidR="00542F18" w:rsidRPr="00D10281">
                              <w:rPr>
                                <w:rFonts w:ascii="微软雅黑" w:eastAsia="微软雅黑" w:hAnsi="微软雅黑"/>
                                <w:b/>
                                <w:color w:val="AA2828"/>
                                <w:sz w:val="25"/>
                                <w:szCs w:val="25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10B40" id="_x0000_s1038" type="#_x0000_t202" style="position:absolute;left:0;text-align:left;margin-left:27.1pt;margin-top:742.75pt;width:180.75pt;height:29.35pt;z-index:25233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" filled="f" stroked="f">
                <v:textbox style="mso-fit-shape-to-text:t">
                  <w:txbxContent>
                    <w:p w14:paraId="13D05C2F" w14:textId="77777777" w:rsidR="00E43DC8" w:rsidRPr="00D10281" w:rsidRDefault="00F41B0E" w:rsidP="00430E1A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AA2828"/>
                          <w:sz w:val="25"/>
                          <w:szCs w:val="25"/>
                        </w:rPr>
                      </w:pPr>
                      <w:r w:rsidRPr="00D10281">
                        <w:rPr>
                          <w:rFonts w:ascii="微软雅黑" w:eastAsia="微软雅黑" w:hAnsi="微软雅黑"/>
                          <w:b/>
                          <w:color w:val="AA2828"/>
                          <w:sz w:val="25"/>
                          <w:szCs w:val="25"/>
                        </w:rPr>
                        <w:t>兴趣爱好</w:t>
                      </w:r>
                      <w:r w:rsidR="00E43DC8" w:rsidRPr="00D10281">
                        <w:rPr>
                          <w:rFonts w:ascii="微软雅黑" w:eastAsia="微软雅黑" w:hAnsi="微软雅黑" w:hint="eastAsia"/>
                          <w:b/>
                          <w:color w:val="AA2828"/>
                          <w:sz w:val="25"/>
                          <w:szCs w:val="25"/>
                        </w:rPr>
                        <w:t xml:space="preserve">  </w:t>
                      </w:r>
                      <w:r w:rsidR="00542F18" w:rsidRPr="00D10281">
                        <w:rPr>
                          <w:rFonts w:ascii="微软雅黑" w:eastAsia="微软雅黑" w:hAnsi="微软雅黑"/>
                          <w:b/>
                          <w:color w:val="AA2828"/>
                          <w:sz w:val="25"/>
                          <w:szCs w:val="25"/>
                        </w:rPr>
                        <w:t>HOBBI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32032" behindDoc="0" locked="0" layoutInCell="1" allowOverlap="1" wp14:anchorId="36FE7068" wp14:editId="5A2B1EDF">
                <wp:simplePos x="0" y="0"/>
                <wp:positionH relativeFrom="column">
                  <wp:posOffset>5449570</wp:posOffset>
                </wp:positionH>
                <wp:positionV relativeFrom="page">
                  <wp:posOffset>8660765</wp:posOffset>
                </wp:positionV>
                <wp:extent cx="1146175" cy="377190"/>
                <wp:effectExtent l="0" t="0" r="15875" b="2286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175" cy="377190"/>
                          <a:chOff x="0" y="0"/>
                          <a:chExt cx="1146175" cy="377687"/>
                        </a:xfrm>
                        <a:noFill/>
                      </wpg:grpSpPr>
                      <wps:wsp>
                        <wps:cNvPr id="50" name="圆角矩形 50"/>
                        <wps:cNvSpPr/>
                        <wps:spPr>
                          <a:xfrm>
                            <a:off x="0" y="288235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圆角矩形 51"/>
                        <wps:cNvSpPr/>
                        <wps:spPr>
                          <a:xfrm>
                            <a:off x="0" y="0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08B03C5" id="组合 49" o:spid="_x0000_s1026" style="position:absolute;left:0;text-align:left;margin-left:429.1pt;margin-top:681.95pt;width:90.25pt;height:29.7pt;z-index:252332032;mso-position-vertical-relative:page" coordsize="11461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">
                <v:roundrect id="圆角矩形 50" o:spid="_x0000_s1027" style="position:absolute;top:2882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cxMIA&#10;AADbAAAADwAAAGRycy9kb3ducmV2LnhtbERPzWrCQBC+C32HZQpepNlEtJQ0ayiiKHqwTfsAQ3aa&#10;BLOzIbtq8vbuQfD48f1n+WBacaXeNZYVJFEMgri0uuFKwd/v9u0DhPPIGlvLpGAkB/nqZZJhqu2N&#10;f+ha+EqEEHYpKqi971IpXVmTQRfZjjhw/7Y36APsK6l7vIVw08p5HL9Lgw2Hhho7WtdUnouLUeD1&#10;8rzZjeP3LN6ekuOhHKsFr5Wavg5fnyA8Df4pfrj3WsEyrA9fw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hzEwgAAANsAAAAPAAAAAAAAAAAAAAAAAJgCAABkcnMvZG93&#10;bnJldi54bWxQSwUGAAAAAAQABAD1AAAAhwMAAAAA&#10;" filled="f" strokecolor="#333" strokeweight="1pt">
                  <v:stroke joinstyle="miter"/>
                </v:roundrect>
                <v:roundrect id="圆角矩形 51" o:spid="_x0000_s1028" style="position:absolute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a5X8UA&#10;AADbAAAADwAAAGRycy9kb3ducmV2LnhtbESP0WrCQBRE34X+w3ILfZFmk9JISbOKiNJSH9ToB1yy&#10;t0kwezdktyb5+26h4OMwM2eYfDWaVtyod41lBUkUgyAurW64UnA5757fQDiPrLG1TAomcrBaPsxy&#10;zLQd+ES3wlciQNhlqKD2vsukdGVNBl1kO+LgfdveoA+yr6TucQhw08qXOF5Igw2HhRo72tRUXosf&#10;o8Dr9Lr9mKbjPN4dkv1XOVWvvFHq6XFcv4PwNPp7+L/9qRWkC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rlfxQAAANsAAAAPAAAAAAAAAAAAAAAAAJgCAABkcnMv&#10;ZG93bnJldi54bWxQSwUGAAAAAAQABAD1AAAAigMAAAAA&#10;" filled="f" strokecolor="#333" strokeweight="1pt">
                  <v:stroke joinstyle="miter"/>
                </v:roundrect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434C29BA" wp14:editId="5BE9A0CE">
                <wp:simplePos x="0" y="0"/>
                <wp:positionH relativeFrom="column">
                  <wp:posOffset>883920</wp:posOffset>
                </wp:positionH>
                <wp:positionV relativeFrom="page">
                  <wp:posOffset>8660765</wp:posOffset>
                </wp:positionV>
                <wp:extent cx="1146175" cy="377190"/>
                <wp:effectExtent l="0" t="0" r="15875" b="2286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175" cy="377190"/>
                          <a:chOff x="0" y="0"/>
                          <a:chExt cx="1146175" cy="377687"/>
                        </a:xfrm>
                        <a:noFill/>
                      </wpg:grpSpPr>
                      <wps:wsp>
                        <wps:cNvPr id="36" name="圆角矩形 36"/>
                        <wps:cNvSpPr/>
                        <wps:spPr>
                          <a:xfrm>
                            <a:off x="0" y="288235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圆角矩形 37"/>
                        <wps:cNvSpPr/>
                        <wps:spPr>
                          <a:xfrm>
                            <a:off x="0" y="0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4260E2D4" id="组合 38" o:spid="_x0000_s1026" style="position:absolute;left:0;text-align:left;margin-left:69.6pt;margin-top:681.95pt;width:90.25pt;height:29.7pt;z-index:252324864;mso-position-vertical-relative:page" coordsize="11461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">
                <v:roundrect id="圆角矩形 36" o:spid="_x0000_s1027" style="position:absolute;top:2882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Ei8MA&#10;AADbAAAADwAAAGRycy9kb3ducmV2LnhtbESP3YrCMBSE7wXfIRxhb0RT11WkGkVEcVkv/H2AQ3Ns&#10;i81JaaK2b28WBC+HmfmGmS1qU4gHVS63rGDQj0AQJ1bnnCq4nDe9CQjnkTUWlklBQw4W83ZrhrG2&#10;Tz7S4+RTESDsYlSQeV/GUrokI4Oub0vi4F1tZdAHWaVSV/gMcFPI7ygaS4M5h4UMS1pllNxOd6PA&#10;69FtvW2aQzfa7Ae7v6RJf3il1FenXk5BeKr9J/xu/2oFwzH8fw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DEi8MAAADbAAAADwAAAAAAAAAAAAAAAACYAgAAZHJzL2Rv&#10;d25yZXYueG1sUEsFBgAAAAAEAAQA9QAAAIgDAAAAAA==&#10;" filled="f" strokecolor="#333" strokeweight="1pt">
                  <v:stroke joinstyle="miter"/>
                </v:roundrect>
                <v:roundrect id="圆角矩形 37" o:spid="_x0000_s1028" style="position:absolute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hEMQA&#10;AADbAAAADwAAAGRycy9kb3ducmV2LnhtbESP3YrCMBSE7xd8h3AEb0RTdf2hGkVkxUUv/H2AQ3Ns&#10;i81JabLavv1mQdjLYWa+YRar2hTiSZXLLSsY9CMQxInVOacKbtdtbwbCeWSNhWVS0JCD1bL1scBY&#10;2xef6XnxqQgQdjEqyLwvYyldkpFB17clcfDutjLog6xSqSt8Bbgp5DCKJtJgzmEhw5I2GSWPy49R&#10;4PX48bVrmlM32h4Hh33SpJ+8UarTrtdzEJ5q/x9+t7+1gtEU/r6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8YRDEAAAA2wAAAA8AAAAAAAAAAAAAAAAAmAIAAGRycy9k&#10;b3ducmV2LnhtbFBLBQYAAAAABAAEAPUAAACJAwAAAAA=&#10;" filled="f" strokecolor="#333" strokeweight="1pt">
                  <v:stroke joinstyle="miter"/>
                </v:roundrect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6912" behindDoc="0" locked="0" layoutInCell="1" allowOverlap="1" wp14:anchorId="2CCAEFAE" wp14:editId="0059AED2">
                <wp:simplePos x="0" y="0"/>
                <wp:positionH relativeFrom="column">
                  <wp:posOffset>883920</wp:posOffset>
                </wp:positionH>
                <wp:positionV relativeFrom="page">
                  <wp:posOffset>8660765</wp:posOffset>
                </wp:positionV>
                <wp:extent cx="735330" cy="377190"/>
                <wp:effectExtent l="0" t="0" r="26670" b="2286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377190"/>
                          <a:chOff x="0" y="0"/>
                          <a:chExt cx="1146175" cy="377687"/>
                        </a:xfrm>
                      </wpg:grpSpPr>
                      <wps:wsp>
                        <wps:cNvPr id="40" name="圆角矩形 40"/>
                        <wps:cNvSpPr/>
                        <wps:spPr>
                          <a:xfrm>
                            <a:off x="0" y="288235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333333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圆角矩形 41"/>
                        <wps:cNvSpPr/>
                        <wps:spPr>
                          <a:xfrm>
                            <a:off x="0" y="0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333333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w14:anchorId="57735994" id="组合 39" o:spid="_x0000_s1026" style="position:absolute;left:0;text-align:left;margin-left:69.6pt;margin-top:681.95pt;width:57.9pt;height:29.7pt;z-index:252326912;mso-position-vertical-relative:page;mso-width-relative:margin" coordsize="11461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">
                <v:roundrect id="圆角矩形 40" o:spid="_x0000_s1027" style="position:absolute;top:2882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dpb8A&#10;AADbAAAADwAAAGRycy9kb3ducmV2LnhtbERPz2vCMBS+C/sfwhvspolT5uiMIoLg0boWr8/m2Rab&#10;l5JktvvvzWGw48f3e70dbSce5EPrWMN8pkAQV860XGsovg/TTxAhIhvsHJOGXwqw3bxM1pgZN3BO&#10;j3OsRQrhkKGGJsY+kzJUDVkMM9cTJ+7mvMWYoK+l8TikcNvJd6U+pMWWU0ODPe0bqu7nH6vhMF8F&#10;dboslVmUV8oHX+bXotT67XXcfYGINMZ/8Z/7aDQs0/r0Jf0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7t2lvwAAANsAAAAPAAAAAAAAAAAAAAAAAJgCAABkcnMvZG93bnJl&#10;di54bWxQSwUGAAAAAAQABAD1AAAAhAMAAAAA&#10;" fillcolor="#333" strokecolor="#333" strokeweight="1pt">
                  <v:stroke joinstyle="miter"/>
                </v:roundrect>
                <v:roundrect id="圆角矩形 41" o:spid="_x0000_s1028" style="position:absolute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4PsIA&#10;AADbAAAADwAAAGRycy9kb3ducmV2LnhtbESPQWvCQBSE70L/w/KE3nQ3VrSkrlIEocdGDb0+s69J&#10;MPs27G5N+u+7BcHjMDPfMJvdaDtxIx9axxqyuQJBXDnTcq3hfDrMXkGEiGywc0wafinAbvs02WBu&#10;3MAF3Y6xFgnCIUcNTYx9LmWoGrIY5q4nTt638xZjkr6WxuOQ4LaTC6VW0mLLaaHBnvYNVdfjj9Vw&#10;yNZBfX4tlXkpL1QMviwu51Lr5+n4/gYi0hgf4Xv7w2hYZvD/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ng+wgAAANsAAAAPAAAAAAAAAAAAAAAAAJgCAABkcnMvZG93&#10;bnJldi54bWxQSwUGAAAAAAQABAD1AAAAhwMAAAAA&#10;" fillcolor="#333" strokecolor="#333" strokeweight="1pt">
                  <v:stroke joinstyle="miter"/>
                </v:roundrect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8960" behindDoc="0" locked="0" layoutInCell="1" allowOverlap="1" wp14:anchorId="0B946225" wp14:editId="5685CD3B">
                <wp:simplePos x="0" y="0"/>
                <wp:positionH relativeFrom="column">
                  <wp:posOffset>3345180</wp:posOffset>
                </wp:positionH>
                <wp:positionV relativeFrom="page">
                  <wp:posOffset>8660765</wp:posOffset>
                </wp:positionV>
                <wp:extent cx="1146175" cy="377190"/>
                <wp:effectExtent l="0" t="0" r="15875" b="2286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175" cy="377190"/>
                          <a:chOff x="0" y="0"/>
                          <a:chExt cx="1146175" cy="377687"/>
                        </a:xfrm>
                        <a:noFill/>
                      </wpg:grpSpPr>
                      <wps:wsp>
                        <wps:cNvPr id="43" name="圆角矩形 43"/>
                        <wps:cNvSpPr/>
                        <wps:spPr>
                          <a:xfrm>
                            <a:off x="0" y="288235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圆角矩形 44"/>
                        <wps:cNvSpPr/>
                        <wps:spPr>
                          <a:xfrm>
                            <a:off x="0" y="0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4DB3ECDC" id="组合 42" o:spid="_x0000_s1026" style="position:absolute;left:0;text-align:left;margin-left:263.4pt;margin-top:681.95pt;width:90.25pt;height:29.7pt;z-index:252328960;mso-position-vertical-relative:page" coordsize="11461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">
                <v:roundrect id="圆角矩形 43" o:spid="_x0000_s1027" style="position:absolute;top:2882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UbsUA&#10;AADbAAAADwAAAGRycy9kb3ducmV2LnhtbESP0WrCQBRE34X+w3IFX4puUq2U1DWU0GCpD9W0H3DJ&#10;XpNg9m7Irpr8fbdQ8HGYmTPMJh1MK67Uu8aygngRgSAurW64UvDznc9fQDiPrLG1TApGcpBuHyYb&#10;TLS98ZGuha9EgLBLUEHtfZdI6cqaDLqF7YiDd7K9QR9kX0nd4y3ATSufomgtDTYcFmrsKKupPBcX&#10;o8Dr5/P7bhwPj1H+Fe8/y7FacabUbDq8vYLwNPh7+L/9oRWslvD3Jfw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RRuxQAAANsAAAAPAAAAAAAAAAAAAAAAAJgCAABkcnMv&#10;ZG93bnJldi54bWxQSwUGAAAAAAQABAD1AAAAigMAAAAA&#10;" filled="f" strokecolor="#333" strokeweight="1pt">
                  <v:stroke joinstyle="miter"/>
                </v:roundrect>
                <v:roundrect id="圆角矩形 44" o:spid="_x0000_s1028" style="position:absolute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iMGsUA&#10;AADbAAAADwAAAGRycy9kb3ducmV2LnhtbESP3WrCQBSE7wu+w3IEb0qzUVIpaVYRUZT2ovXnAQ7Z&#10;0ySYPRuya37e3i0UejnMzDdMth5MLTpqXWVZwTyKQRDnVldcKLhe9i9vIJxH1lhbJgUjOVivJk8Z&#10;ptr2fKLu7AsRIOxSVFB636RSurwkgy6yDXHwfmxr0AfZFlK32Ae4qeUijpfSYMVhocSGtiXlt/Pd&#10;KPD69bY7jOP3c7z/mn9+5GOR8Fap2XTYvIPwNPj/8F/7qBUkCfx+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IwaxQAAANsAAAAPAAAAAAAAAAAAAAAAAJgCAABkcnMv&#10;ZG93bnJldi54bWxQSwUGAAAAAAQABAD1AAAAigMAAAAA&#10;" filled="f" strokecolor="#333" strokeweight="1pt">
                  <v:stroke joinstyle="miter"/>
                </v:roundrect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29984" behindDoc="0" locked="0" layoutInCell="1" allowOverlap="1" wp14:anchorId="661F2398" wp14:editId="53A56099">
                <wp:simplePos x="0" y="0"/>
                <wp:positionH relativeFrom="column">
                  <wp:posOffset>3345180</wp:posOffset>
                </wp:positionH>
                <wp:positionV relativeFrom="page">
                  <wp:posOffset>8660765</wp:posOffset>
                </wp:positionV>
                <wp:extent cx="735330" cy="377190"/>
                <wp:effectExtent l="0" t="0" r="26670" b="2286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377190"/>
                          <a:chOff x="0" y="0"/>
                          <a:chExt cx="1146175" cy="377687"/>
                        </a:xfrm>
                      </wpg:grpSpPr>
                      <wps:wsp>
                        <wps:cNvPr id="47" name="圆角矩形 47"/>
                        <wps:cNvSpPr/>
                        <wps:spPr>
                          <a:xfrm>
                            <a:off x="0" y="288235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333333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圆角矩形 48"/>
                        <wps:cNvSpPr/>
                        <wps:spPr>
                          <a:xfrm>
                            <a:off x="0" y="0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333333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w14:anchorId="00955A6D" id="组合 46" o:spid="_x0000_s1026" style="position:absolute;left:0;text-align:left;margin-left:263.4pt;margin-top:681.95pt;width:57.9pt;height:29.7pt;z-index:252329984;mso-position-vertical-relative:page;mso-width-relative:margin" coordsize="11461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">
                <v:roundrect id="圆角矩形 47" o:spid="_x0000_s1027" style="position:absolute;top:2882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F0cIA&#10;AADbAAAADwAAAGRycy9kb3ducmV2LnhtbESPT2sCMRTE74LfIbyCN038g5atUUQQeuyqS6/Pzevu&#10;0s3LkqTu9ts3BcHjMDO/Ybb7wbbiTj40jjXMZwoEcelMw5WG6+U0fQURIrLB1jFp+KUA+914tMXM&#10;uJ5zup9jJRKEQ4Ya6hi7TMpQ1mQxzFxHnLwv5y3GJH0ljcc+wW0rF0qtpcWG00KNHR1rKr/PP1bD&#10;ab4J6uNzpcyyuFHe+yK/XQutJy/D4Q1EpCE+w4/2u9Gw2sD/l/Q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0XRwgAAANsAAAAPAAAAAAAAAAAAAAAAAJgCAABkcnMvZG93&#10;bnJldi54bWxQSwUGAAAAAAQABAD1AAAAhwMAAAAA&#10;" fillcolor="#333" strokecolor="#333" strokeweight="1pt">
                  <v:stroke joinstyle="miter"/>
                </v:roundrect>
                <v:roundrect id="圆角矩形 48" o:spid="_x0000_s1028" style="position:absolute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Ro78A&#10;AADbAAAADwAAAGRycy9kb3ducmV2LnhtbERPz2vCMBS+C/sfwhvspolT5uiMIoLg0boWr8/m2Rab&#10;l5JktvvvzWGw48f3e70dbSce5EPrWMN8pkAQV860XGsovg/TTxAhIhvsHJOGXwqw3bxM1pgZN3BO&#10;j3OsRQrhkKGGJsY+kzJUDVkMM9cTJ+7mvMWYoK+l8TikcNvJd6U+pMWWU0ODPe0bqu7nH6vhMF8F&#10;dboslVmUV8oHX+bXotT67XXcfYGINMZ/8Z/7aDQs09j0Jf0AuX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mNGjvwAAANsAAAAPAAAAAAAAAAAAAAAAAJgCAABkcnMvZG93bnJl&#10;di54bWxQSwUGAAAAAAQABAD1AAAAhAMAAAAA&#10;" fillcolor="#333" strokecolor="#333" strokeweight="1pt">
                  <v:stroke joinstyle="miter"/>
                </v:roundrect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 wp14:anchorId="0A77BA62" wp14:editId="2E35EB30">
                <wp:simplePos x="0" y="0"/>
                <wp:positionH relativeFrom="column">
                  <wp:posOffset>5449570</wp:posOffset>
                </wp:positionH>
                <wp:positionV relativeFrom="page">
                  <wp:posOffset>8660765</wp:posOffset>
                </wp:positionV>
                <wp:extent cx="735330" cy="377190"/>
                <wp:effectExtent l="0" t="0" r="26670" b="22860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" cy="377190"/>
                          <a:chOff x="0" y="0"/>
                          <a:chExt cx="1146175" cy="377687"/>
                        </a:xfrm>
                      </wpg:grpSpPr>
                      <wps:wsp>
                        <wps:cNvPr id="53" name="圆角矩形 53"/>
                        <wps:cNvSpPr/>
                        <wps:spPr>
                          <a:xfrm>
                            <a:off x="0" y="288235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333333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圆角矩形 54"/>
                        <wps:cNvSpPr/>
                        <wps:spPr>
                          <a:xfrm>
                            <a:off x="0" y="0"/>
                            <a:ext cx="1146175" cy="8945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333333"/>
                          </a:solidFill>
                          <a:ln>
                            <a:solidFill>
                              <a:srgbClr val="3333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w14:anchorId="474B731B" id="组合 52" o:spid="_x0000_s1026" style="position:absolute;left:0;text-align:left;margin-left:429.1pt;margin-top:681.95pt;width:57.9pt;height:29.7pt;z-index:252333056;mso-position-vertical-relative:page;mso-width-relative:margin" coordsize="11461,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">
                <v:roundrect id="圆角矩形 53" o:spid="_x0000_s1027" style="position:absolute;top:2882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VD8MA&#10;AADbAAAADwAAAGRycy9kb3ducmV2LnhtbESPT2sCMRTE70K/Q3iF3jTxT23ZGkUEoUdXXXp9bl53&#10;l25eliS622/fCEKPw8z8hlltBtuKG/nQONYwnSgQxKUzDVcazqf9+B1EiMgGW8ek4ZcCbNZPoxVm&#10;xvWc0+0YK5EgHDLUUMfYZVKGsiaLYeI64uR9O28xJukraTz2CW5bOVNqKS02nBZq7GhXU/lzvFoN&#10;++lbUIevhTLz4kJ574v8ci60fnketh8gIg3xP/xofxoNr3O4f0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XVD8MAAADbAAAADwAAAAAAAAAAAAAAAACYAgAAZHJzL2Rv&#10;d25yZXYueG1sUEsFBgAAAAAEAAQA9QAAAIgDAAAAAA==&#10;" fillcolor="#333" strokecolor="#333" strokeweight="1pt">
                  <v:stroke joinstyle="miter"/>
                </v:roundrect>
                <v:roundrect id="圆角矩形 54" o:spid="_x0000_s1028" style="position:absolute;width:11461;height:8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Ne8MA&#10;AADbAAAADwAAAGRycy9kb3ducmV2LnhtbESPzWrDMBCE74W+g9hCbo2Un6bBiRJCIdBjndj0urE2&#10;tom1MpIau29fFQo9DjPzDbPdj7YTd/KhdaxhNlUgiCtnWq41FOfj8xpEiMgGO8ek4ZsC7HePD1vM&#10;jBs4p/sp1iJBOGSooYmxz6QMVUMWw9T1xMm7Om8xJulraTwOCW47OVdqJS22nBYa7Omtoep2+rIa&#10;jrPXoD4+l8osygvlgy/zS1FqPXkaDxsQkcb4H/5rvxsNL0v4/Z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xNe8MAAADbAAAADwAAAAAAAAAAAAAAAACYAgAAZHJzL2Rv&#10;d25yZXYueG1sUEsFBgAAAAAEAAQA9QAAAIgDAAAAAA==&#10;" fillcolor="#333" strokecolor="#333" strokeweight="1pt">
                  <v:stroke joinstyle="miter"/>
                </v:roundrect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658C6302" wp14:editId="55BF2402">
                <wp:simplePos x="0" y="0"/>
                <wp:positionH relativeFrom="margin">
                  <wp:posOffset>-19685</wp:posOffset>
                </wp:positionH>
                <wp:positionV relativeFrom="page">
                  <wp:posOffset>8561705</wp:posOffset>
                </wp:positionV>
                <wp:extent cx="1033145" cy="666750"/>
                <wp:effectExtent l="0" t="0" r="0" b="0"/>
                <wp:wrapNone/>
                <wp:docPr id="2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DE626" w14:textId="77777777" w:rsidR="00266812" w:rsidRDefault="00266812" w:rsidP="00424841">
                            <w:pPr>
                              <w:adjustRightInd w:val="0"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8A4E66"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3283361E" w14:textId="77777777" w:rsidR="007448E2" w:rsidRPr="008E1308" w:rsidRDefault="00266812" w:rsidP="00424841">
                            <w:pPr>
                              <w:adjustRightInd w:val="0"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8A4E66"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  <w:t>HTML/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C6302" id="_x0000_s1039" type="#_x0000_t202" style="position:absolute;left:0;text-align:left;margin-left:-1.55pt;margin-top:674.15pt;width:81.35pt;height:52.5pt;z-index:25231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" filled="f" stroked="f">
                <v:textbox style="mso-fit-shape-to-text:t">
                  <w:txbxContent>
                    <w:p w14:paraId="674DE626" w14:textId="77777777" w:rsidR="00266812" w:rsidRDefault="00266812" w:rsidP="00424841">
                      <w:pPr>
                        <w:adjustRightInd w:val="0"/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</w:pPr>
                      <w:r w:rsidRPr="008A4E66"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  <w:t>MYSQL</w:t>
                      </w:r>
                    </w:p>
                    <w:p w14:paraId="3283361E" w14:textId="77777777" w:rsidR="007448E2" w:rsidRPr="008E1308" w:rsidRDefault="00266812" w:rsidP="00424841">
                      <w:pPr>
                        <w:adjustRightInd w:val="0"/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</w:pPr>
                      <w:r w:rsidRPr="008A4E66"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  <w:t>HTML/CS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0D54A3A" wp14:editId="318D6352">
                <wp:simplePos x="0" y="0"/>
                <wp:positionH relativeFrom="margin">
                  <wp:posOffset>2322830</wp:posOffset>
                </wp:positionH>
                <wp:positionV relativeFrom="page">
                  <wp:posOffset>8561705</wp:posOffset>
                </wp:positionV>
                <wp:extent cx="1033145" cy="666750"/>
                <wp:effectExtent l="0" t="0" r="0" b="0"/>
                <wp:wrapNone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2AEE0" w14:textId="77777777" w:rsidR="00266812" w:rsidRDefault="00266812" w:rsidP="00424841">
                            <w:pPr>
                              <w:adjustRightInd w:val="0"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E67058"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  <w:p w14:paraId="030BB0F4" w14:textId="77777777" w:rsidR="00266812" w:rsidRPr="008E1308" w:rsidRDefault="00266812" w:rsidP="00424841">
                            <w:pPr>
                              <w:adjustRightInd w:val="0"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E67058"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54A3A" id="_x0000_s1040" type="#_x0000_t202" style="position:absolute;left:0;text-align:left;margin-left:182.9pt;margin-top:674.15pt;width:81.35pt;height:52.5pt;z-index:25231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" filled="f" stroked="f">
                <v:textbox style="mso-fit-shape-to-text:t">
                  <w:txbxContent>
                    <w:p w14:paraId="5452AEE0" w14:textId="77777777" w:rsidR="00266812" w:rsidRDefault="00266812" w:rsidP="00424841">
                      <w:pPr>
                        <w:adjustRightInd w:val="0"/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</w:pPr>
                      <w:r w:rsidRPr="00E67058"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  <w:t>PHOTOSHOP</w:t>
                      </w:r>
                    </w:p>
                    <w:p w14:paraId="030BB0F4" w14:textId="77777777" w:rsidR="00266812" w:rsidRPr="008E1308" w:rsidRDefault="00266812" w:rsidP="00424841">
                      <w:pPr>
                        <w:adjustRightInd w:val="0"/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</w:pPr>
                      <w:r w:rsidRPr="00E67058"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  <w:t>JAVASCRIP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82808DF" wp14:editId="52E922CF">
                <wp:simplePos x="0" y="0"/>
                <wp:positionH relativeFrom="margin">
                  <wp:posOffset>344170</wp:posOffset>
                </wp:positionH>
                <wp:positionV relativeFrom="page">
                  <wp:posOffset>8186420</wp:posOffset>
                </wp:positionV>
                <wp:extent cx="2295525" cy="372745"/>
                <wp:effectExtent l="0" t="0" r="0" b="0"/>
                <wp:wrapNone/>
                <wp:docPr id="2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7991A" w14:textId="77777777" w:rsidR="007448E2" w:rsidRPr="00D10281" w:rsidRDefault="007448E2" w:rsidP="00430E1A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AA2828"/>
                                <w:sz w:val="25"/>
                                <w:szCs w:val="25"/>
                              </w:rPr>
                            </w:pPr>
                            <w:r w:rsidRPr="00D10281">
                              <w:rPr>
                                <w:rFonts w:ascii="微软雅黑" w:eastAsia="微软雅黑" w:hAnsi="微软雅黑"/>
                                <w:b/>
                                <w:color w:val="AA2828"/>
                                <w:sz w:val="25"/>
                                <w:szCs w:val="25"/>
                              </w:rPr>
                              <w:t>自我</w:t>
                            </w:r>
                            <w:r w:rsidRPr="00D10281">
                              <w:rPr>
                                <w:rFonts w:ascii="微软雅黑" w:eastAsia="微软雅黑" w:hAnsi="微软雅黑" w:hint="eastAsia"/>
                                <w:b/>
                                <w:color w:val="AA2828"/>
                                <w:sz w:val="25"/>
                                <w:szCs w:val="25"/>
                              </w:rPr>
                              <w:t xml:space="preserve">评价  </w:t>
                            </w:r>
                            <w:r w:rsidR="00542F18" w:rsidRPr="00D10281">
                              <w:rPr>
                                <w:rFonts w:ascii="微软雅黑" w:eastAsia="微软雅黑" w:hAnsi="微软雅黑"/>
                                <w:b/>
                                <w:color w:val="AA2828"/>
                                <w:sz w:val="25"/>
                                <w:szCs w:val="25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808DF" id="_x0000_s1041" type="#_x0000_t202" style="position:absolute;left:0;text-align:left;margin-left:27.1pt;margin-top:644.6pt;width:180.75pt;height:29.35pt;z-index:25231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" filled="f" stroked="f">
                <v:textbox style="mso-fit-shape-to-text:t">
                  <w:txbxContent>
                    <w:p w14:paraId="20C7991A" w14:textId="77777777" w:rsidR="007448E2" w:rsidRPr="00D10281" w:rsidRDefault="007448E2" w:rsidP="00430E1A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AA2828"/>
                          <w:sz w:val="25"/>
                          <w:szCs w:val="25"/>
                        </w:rPr>
                      </w:pPr>
                      <w:r w:rsidRPr="00D10281">
                        <w:rPr>
                          <w:rFonts w:ascii="微软雅黑" w:eastAsia="微软雅黑" w:hAnsi="微软雅黑"/>
                          <w:b/>
                          <w:color w:val="AA2828"/>
                          <w:sz w:val="25"/>
                          <w:szCs w:val="25"/>
                        </w:rPr>
                        <w:t>自我</w:t>
                      </w:r>
                      <w:r w:rsidRPr="00D10281">
                        <w:rPr>
                          <w:rFonts w:ascii="微软雅黑" w:eastAsia="微软雅黑" w:hAnsi="微软雅黑" w:hint="eastAsia"/>
                          <w:b/>
                          <w:color w:val="AA2828"/>
                          <w:sz w:val="25"/>
                          <w:szCs w:val="25"/>
                        </w:rPr>
                        <w:t xml:space="preserve">评价  </w:t>
                      </w:r>
                      <w:r w:rsidR="00542F18" w:rsidRPr="00D10281">
                        <w:rPr>
                          <w:rFonts w:ascii="微软雅黑" w:eastAsia="微软雅黑" w:hAnsi="微软雅黑"/>
                          <w:b/>
                          <w:color w:val="AA2828"/>
                          <w:sz w:val="25"/>
                          <w:szCs w:val="25"/>
                        </w:rPr>
                        <w:t>SKILL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4E94A32" wp14:editId="14D048B1">
                <wp:simplePos x="0" y="0"/>
                <wp:positionH relativeFrom="margin">
                  <wp:posOffset>-19050</wp:posOffset>
                </wp:positionH>
                <wp:positionV relativeFrom="page">
                  <wp:posOffset>6931025</wp:posOffset>
                </wp:positionV>
                <wp:extent cx="6798310" cy="971550"/>
                <wp:effectExtent l="0" t="0" r="0" b="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3163" w14:textId="77777777" w:rsidR="003C461A" w:rsidRPr="008E1308" w:rsidRDefault="008E1308" w:rsidP="00B4758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8E1308">
                              <w:rPr>
                                <w:rFonts w:ascii="微软雅黑" w:eastAsia="微软雅黑" w:hAnsi="微软雅黑" w:hint="eastAsia"/>
                                <w:color w:val="5B5B5B"/>
                                <w:sz w:val="20"/>
                                <w:szCs w:val="20"/>
                              </w:rPr>
                              <w:t>自我学习能力还是比较强的，想做的事很认真。专业知识扎实，有积极的工作态度，能够独立工作，又有团队精神。具有良好的文化素质，在未来的工作中，我将以充沛的精力，刻苦钻研的精神来努力工作，稳定地进步自己的工作能力。自我学习能力还是比较强的，想做的事很认真。专业知识扎实，有积极的工作态度，能够独立工作，又有团队精神。具有良好的文化素质，在未来的工作中，我将以充沛的精力，刻苦钻研的精神来努力工作，稳定地进步自己的工作能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94A32" id="_x0000_s1042" type="#_x0000_t202" style="position:absolute;left:0;text-align:left;margin-left:-1.5pt;margin-top:545.75pt;width:535.3pt;height:76.5pt;z-index:25231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" filled="f" stroked="f">
                <v:textbox style="mso-fit-shape-to-text:t">
                  <w:txbxContent>
                    <w:p w14:paraId="28733163" w14:textId="77777777" w:rsidR="003C461A" w:rsidRPr="008E1308" w:rsidRDefault="008E1308" w:rsidP="00B47580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</w:pPr>
                      <w:r w:rsidRPr="008E1308">
                        <w:rPr>
                          <w:rFonts w:ascii="微软雅黑" w:eastAsia="微软雅黑" w:hAnsi="微软雅黑" w:hint="eastAsia"/>
                          <w:color w:val="5B5B5B"/>
                          <w:sz w:val="20"/>
                          <w:szCs w:val="20"/>
                        </w:rPr>
                        <w:t>自我学习能力还是比较强的，想做的事很认真。专业知识扎实，有积极的工作态度，能够独立工作，又有团队精神。具有良好的文化素质，在未来的工作中，我将以充沛的精力，刻苦钻研的精神来努力工作，稳定地进步自己的工作能力。自我学习能力还是比较强的，想做的事很认真。专业知识扎实，有积极的工作态度，能够独立工作，又有团队精神。具有良好的文化素质，在未来的工作中，我将以充沛的精力，刻苦钻研的精神来努力工作，稳定地进步自己的工作能力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45922FB" w14:textId="77777777" w:rsidR="00CC2013" w:rsidRPr="00CC2013" w:rsidRDefault="00CC2013" w:rsidP="00CC2013"/>
    <w:p w14:paraId="5A9FD3F2" w14:textId="77777777" w:rsidR="00CC2013" w:rsidRPr="00CC2013" w:rsidRDefault="00CC2013" w:rsidP="00CC2013"/>
    <w:p w14:paraId="4092BFCF" w14:textId="77777777" w:rsidR="00CC2013" w:rsidRPr="00CC2013" w:rsidRDefault="00CC2013" w:rsidP="00CC2013"/>
    <w:p w14:paraId="58D53A52" w14:textId="77777777" w:rsidR="00CC2013" w:rsidRPr="00CC2013" w:rsidRDefault="00CC2013" w:rsidP="00CC2013"/>
    <w:p w14:paraId="072B38A1" w14:textId="77777777" w:rsidR="00CC2013" w:rsidRPr="00CC2013" w:rsidRDefault="00CC2013" w:rsidP="00CC2013"/>
    <w:p w14:paraId="20282DFD" w14:textId="77777777" w:rsidR="00CC2013" w:rsidRPr="00CC2013" w:rsidRDefault="00CC2013" w:rsidP="00CC2013"/>
    <w:p w14:paraId="407910E9" w14:textId="77777777" w:rsidR="00CC2013" w:rsidRPr="00CC2013" w:rsidRDefault="00072272" w:rsidP="00CC2013"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58170B1" wp14:editId="21CCE73B">
                <wp:simplePos x="0" y="0"/>
                <wp:positionH relativeFrom="column">
                  <wp:posOffset>78740</wp:posOffset>
                </wp:positionH>
                <wp:positionV relativeFrom="page">
                  <wp:posOffset>8258175</wp:posOffset>
                </wp:positionV>
                <wp:extent cx="228600" cy="228600"/>
                <wp:effectExtent l="0" t="0" r="0" b="0"/>
                <wp:wrapNone/>
                <wp:docPr id="33" name="十字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plus">
                          <a:avLst>
                            <a:gd name="adj" fmla="val 44271"/>
                          </a:avLst>
                        </a:prstGeom>
                        <a:solidFill>
                          <a:srgbClr val="AA28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58B133E" id="十字形 33" o:spid="_x0000_s1026" type="#_x0000_t11" style="position:absolute;left:0;text-align:left;margin-left:6.2pt;margin-top:650.25pt;width:18pt;height:18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" adj="9563" fillcolor="#aa2828" stroked="f" strokeweight="1pt">
                <w10:wrap anchory="page"/>
              </v:shape>
            </w:pict>
          </mc:Fallback>
        </mc:AlternateContent>
      </w:r>
    </w:p>
    <w:p w14:paraId="7F8A97DA" w14:textId="77777777" w:rsidR="00CC2013" w:rsidRPr="00CC2013" w:rsidRDefault="00CC2013" w:rsidP="00CC2013"/>
    <w:p w14:paraId="02F084E7" w14:textId="77777777" w:rsidR="00CC2013" w:rsidRPr="00CC2013" w:rsidRDefault="00266812" w:rsidP="00CC2013"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CCF8D5D" wp14:editId="516EF4D6">
                <wp:simplePos x="0" y="0"/>
                <wp:positionH relativeFrom="margin">
                  <wp:posOffset>4665345</wp:posOffset>
                </wp:positionH>
                <wp:positionV relativeFrom="page">
                  <wp:posOffset>8561973</wp:posOffset>
                </wp:positionV>
                <wp:extent cx="1033145" cy="666750"/>
                <wp:effectExtent l="0" t="0" r="0" b="0"/>
                <wp:wrapNone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F454D" w14:textId="77777777" w:rsidR="00266812" w:rsidRDefault="00266812" w:rsidP="00424841">
                            <w:pPr>
                              <w:adjustRightInd w:val="0"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8A4E66"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  <w:t>TOMCAT</w:t>
                            </w:r>
                          </w:p>
                          <w:p w14:paraId="20E2800E" w14:textId="77777777" w:rsidR="00266812" w:rsidRPr="008E1308" w:rsidRDefault="00266812" w:rsidP="00424841">
                            <w:pPr>
                              <w:adjustRightInd w:val="0"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</w:pPr>
                            <w:r w:rsidRPr="00E67058">
                              <w:rPr>
                                <w:rFonts w:ascii="微软雅黑" w:eastAsia="微软雅黑" w:hAnsi="微软雅黑"/>
                                <w:color w:val="5B5B5B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F8D5D" id="_x0000_s1043" type="#_x0000_t202" style="position:absolute;left:0;text-align:left;margin-left:367.35pt;margin-top:674.15pt;width:81.35pt;height:52.5pt;z-index:25232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" filled="f" stroked="f">
                <v:textbox style="mso-fit-shape-to-text:t">
                  <w:txbxContent>
                    <w:p w14:paraId="6C0F454D" w14:textId="77777777" w:rsidR="00266812" w:rsidRDefault="00266812" w:rsidP="00424841">
                      <w:pPr>
                        <w:adjustRightInd w:val="0"/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</w:pPr>
                      <w:r w:rsidRPr="008A4E66"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  <w:t>TOMCAT</w:t>
                      </w:r>
                    </w:p>
                    <w:p w14:paraId="20E2800E" w14:textId="77777777" w:rsidR="00266812" w:rsidRPr="008E1308" w:rsidRDefault="00266812" w:rsidP="00424841">
                      <w:pPr>
                        <w:adjustRightInd w:val="0"/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</w:pPr>
                      <w:r w:rsidRPr="00E67058">
                        <w:rPr>
                          <w:rFonts w:ascii="微软雅黑" w:eastAsia="微软雅黑" w:hAnsi="微软雅黑"/>
                          <w:color w:val="5B5B5B"/>
                          <w:sz w:val="20"/>
                          <w:szCs w:val="20"/>
                        </w:rPr>
                        <w:t>JQUER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0274B63" w14:textId="77777777" w:rsidR="00CC2013" w:rsidRPr="00CC2013" w:rsidRDefault="00CC2013" w:rsidP="00CC2013"/>
    <w:p w14:paraId="5E83FB05" w14:textId="77777777" w:rsidR="00CC2013" w:rsidRPr="00CC2013" w:rsidRDefault="00CC2013" w:rsidP="00CC2013"/>
    <w:p w14:paraId="0841C86F" w14:textId="77777777" w:rsidR="00CC2013" w:rsidRDefault="00CC2013" w:rsidP="00CC2013"/>
    <w:p w14:paraId="5EB30717" w14:textId="77777777" w:rsidR="00207AAF" w:rsidRPr="00CC2013" w:rsidRDefault="00DD7879" w:rsidP="00CC2013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28B39D98" wp14:editId="0DB1A09F">
                <wp:simplePos x="0" y="0"/>
                <wp:positionH relativeFrom="column">
                  <wp:posOffset>79375</wp:posOffset>
                </wp:positionH>
                <wp:positionV relativeFrom="page">
                  <wp:posOffset>9943098</wp:posOffset>
                </wp:positionV>
                <wp:extent cx="6004560" cy="347345"/>
                <wp:effectExtent l="0" t="0" r="0" b="0"/>
                <wp:wrapNone/>
                <wp:docPr id="166" name="组合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560" cy="347345"/>
                          <a:chOff x="-885700" y="68078"/>
                          <a:chExt cx="4714242" cy="273638"/>
                        </a:xfrm>
                        <a:solidFill>
                          <a:srgbClr val="1FA2D2"/>
                        </a:solidFill>
                      </wpg:grpSpPr>
                      <wps:wsp>
                        <wps:cNvPr id="130" name="Freeform 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913749" y="77805"/>
                            <a:ext cx="264206" cy="263911"/>
                          </a:xfrm>
                          <a:custGeom>
                            <a:avLst/>
                            <a:gdLst>
                              <a:gd name="T0" fmla="*/ 0 w 224"/>
                              <a:gd name="T1" fmla="*/ 112 h 224"/>
                              <a:gd name="T2" fmla="*/ 224 w 224"/>
                              <a:gd name="T3" fmla="*/ 113 h 224"/>
                              <a:gd name="T4" fmla="*/ 165 w 224"/>
                              <a:gd name="T5" fmla="*/ 31 h 224"/>
                              <a:gd name="T6" fmla="*/ 164 w 224"/>
                              <a:gd name="T7" fmla="*/ 52 h 224"/>
                              <a:gd name="T8" fmla="*/ 133 w 224"/>
                              <a:gd name="T9" fmla="*/ 63 h 224"/>
                              <a:gd name="T10" fmla="*/ 126 w 224"/>
                              <a:gd name="T11" fmla="*/ 87 h 224"/>
                              <a:gd name="T12" fmla="*/ 143 w 224"/>
                              <a:gd name="T13" fmla="*/ 110 h 224"/>
                              <a:gd name="T14" fmla="*/ 167 w 224"/>
                              <a:gd name="T15" fmla="*/ 111 h 224"/>
                              <a:gd name="T16" fmla="*/ 189 w 224"/>
                              <a:gd name="T17" fmla="*/ 86 h 224"/>
                              <a:gd name="T18" fmla="*/ 207 w 224"/>
                              <a:gd name="T19" fmla="*/ 93 h 224"/>
                              <a:gd name="T20" fmla="*/ 47 w 224"/>
                              <a:gd name="T21" fmla="*/ 40 h 224"/>
                              <a:gd name="T22" fmla="*/ 66 w 224"/>
                              <a:gd name="T23" fmla="*/ 45 h 224"/>
                              <a:gd name="T24" fmla="*/ 69 w 224"/>
                              <a:gd name="T25" fmla="*/ 79 h 224"/>
                              <a:gd name="T26" fmla="*/ 88 w 224"/>
                              <a:gd name="T27" fmla="*/ 92 h 224"/>
                              <a:gd name="T28" fmla="*/ 116 w 224"/>
                              <a:gd name="T29" fmla="*/ 84 h 224"/>
                              <a:gd name="T30" fmla="*/ 124 w 224"/>
                              <a:gd name="T31" fmla="*/ 61 h 224"/>
                              <a:gd name="T32" fmla="*/ 105 w 224"/>
                              <a:gd name="T33" fmla="*/ 33 h 224"/>
                              <a:gd name="T34" fmla="*/ 117 w 224"/>
                              <a:gd name="T35" fmla="*/ 15 h 224"/>
                              <a:gd name="T36" fmla="*/ 47 w 224"/>
                              <a:gd name="T37" fmla="*/ 40 h 224"/>
                              <a:gd name="T38" fmla="*/ 23 w 224"/>
                              <a:gd name="T39" fmla="*/ 148 h 224"/>
                              <a:gd name="T40" fmla="*/ 35 w 224"/>
                              <a:gd name="T41" fmla="*/ 132 h 224"/>
                              <a:gd name="T42" fmla="*/ 67 w 224"/>
                              <a:gd name="T43" fmla="*/ 141 h 224"/>
                              <a:gd name="T44" fmla="*/ 84 w 224"/>
                              <a:gd name="T45" fmla="*/ 127 h 224"/>
                              <a:gd name="T46" fmla="*/ 83 w 224"/>
                              <a:gd name="T47" fmla="*/ 99 h 224"/>
                              <a:gd name="T48" fmla="*/ 64 w 224"/>
                              <a:gd name="T49" fmla="*/ 87 h 224"/>
                              <a:gd name="T50" fmla="*/ 34 w 224"/>
                              <a:gd name="T51" fmla="*/ 99 h 224"/>
                              <a:gd name="T52" fmla="*/ 31 w 224"/>
                              <a:gd name="T53" fmla="*/ 122 h 224"/>
                              <a:gd name="T54" fmla="*/ 30 w 224"/>
                              <a:gd name="T55" fmla="*/ 122 h 224"/>
                              <a:gd name="T56" fmla="*/ 30 w 224"/>
                              <a:gd name="T57" fmla="*/ 98 h 224"/>
                              <a:gd name="T58" fmla="*/ 20 w 224"/>
                              <a:gd name="T59" fmla="*/ 84 h 224"/>
                              <a:gd name="T60" fmla="*/ 22 w 224"/>
                              <a:gd name="T61" fmla="*/ 149 h 224"/>
                              <a:gd name="T62" fmla="*/ 202 w 224"/>
                              <a:gd name="T63" fmla="*/ 144 h 224"/>
                              <a:gd name="T64" fmla="*/ 183 w 224"/>
                              <a:gd name="T65" fmla="*/ 148 h 224"/>
                              <a:gd name="T66" fmla="*/ 165 w 224"/>
                              <a:gd name="T67" fmla="*/ 120 h 224"/>
                              <a:gd name="T68" fmla="*/ 141 w 224"/>
                              <a:gd name="T69" fmla="*/ 120 h 224"/>
                              <a:gd name="T70" fmla="*/ 125 w 224"/>
                              <a:gd name="T71" fmla="*/ 142 h 224"/>
                              <a:gd name="T72" fmla="*/ 133 w 224"/>
                              <a:gd name="T73" fmla="*/ 163 h 224"/>
                              <a:gd name="T74" fmla="*/ 163 w 224"/>
                              <a:gd name="T75" fmla="*/ 173 h 224"/>
                              <a:gd name="T76" fmla="*/ 177 w 224"/>
                              <a:gd name="T77" fmla="*/ 161 h 224"/>
                              <a:gd name="T78" fmla="*/ 176 w 224"/>
                              <a:gd name="T79" fmla="*/ 163 h 224"/>
                              <a:gd name="T80" fmla="*/ 164 w 224"/>
                              <a:gd name="T81" fmla="*/ 177 h 224"/>
                              <a:gd name="T82" fmla="*/ 164 w 224"/>
                              <a:gd name="T83" fmla="*/ 194 h 224"/>
                              <a:gd name="T84" fmla="*/ 53 w 224"/>
                              <a:gd name="T85" fmla="*/ 189 h 224"/>
                              <a:gd name="T86" fmla="*/ 114 w 224"/>
                              <a:gd name="T87" fmla="*/ 208 h 224"/>
                              <a:gd name="T88" fmla="*/ 104 w 224"/>
                              <a:gd name="T89" fmla="*/ 192 h 224"/>
                              <a:gd name="T90" fmla="*/ 123 w 224"/>
                              <a:gd name="T91" fmla="*/ 164 h 224"/>
                              <a:gd name="T92" fmla="*/ 116 w 224"/>
                              <a:gd name="T93" fmla="*/ 144 h 224"/>
                              <a:gd name="T94" fmla="*/ 88 w 224"/>
                              <a:gd name="T95" fmla="*/ 136 h 224"/>
                              <a:gd name="T96" fmla="*/ 72 w 224"/>
                              <a:gd name="T97" fmla="*/ 149 h 224"/>
                              <a:gd name="T98" fmla="*/ 73 w 224"/>
                              <a:gd name="T99" fmla="*/ 180 h 224"/>
                              <a:gd name="T100" fmla="*/ 94 w 224"/>
                              <a:gd name="T101" fmla="*/ 191 h 224"/>
                              <a:gd name="T102" fmla="*/ 94 w 224"/>
                              <a:gd name="T103" fmla="*/ 193 h 224"/>
                              <a:gd name="T104" fmla="*/ 67 w 224"/>
                              <a:gd name="T105" fmla="*/ 185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112" y="224"/>
                                </a:moveTo>
                                <a:cubicBezTo>
                                  <a:pt x="50" y="224"/>
                                  <a:pt x="0" y="174"/>
                                  <a:pt x="0" y="112"/>
                                </a:cubicBezTo>
                                <a:cubicBezTo>
                                  <a:pt x="0" y="50"/>
                                  <a:pt x="50" y="0"/>
                                  <a:pt x="113" y="0"/>
                                </a:cubicBezTo>
                                <a:cubicBezTo>
                                  <a:pt x="174" y="1"/>
                                  <a:pt x="224" y="50"/>
                                  <a:pt x="224" y="113"/>
                                </a:cubicBezTo>
                                <a:cubicBezTo>
                                  <a:pt x="224" y="174"/>
                                  <a:pt x="174" y="224"/>
                                  <a:pt x="112" y="224"/>
                                </a:cubicBezTo>
                                <a:close/>
                                <a:moveTo>
                                  <a:pt x="165" y="31"/>
                                </a:moveTo>
                                <a:cubicBezTo>
                                  <a:pt x="165" y="38"/>
                                  <a:pt x="165" y="44"/>
                                  <a:pt x="165" y="51"/>
                                </a:cubicBezTo>
                                <a:cubicBezTo>
                                  <a:pt x="165" y="52"/>
                                  <a:pt x="165" y="52"/>
                                  <a:pt x="164" y="52"/>
                                </a:cubicBezTo>
                                <a:cubicBezTo>
                                  <a:pt x="154" y="56"/>
                                  <a:pt x="144" y="59"/>
                                  <a:pt x="134" y="62"/>
                                </a:cubicBezTo>
                                <a:cubicBezTo>
                                  <a:pt x="133" y="63"/>
                                  <a:pt x="133" y="63"/>
                                  <a:pt x="133" y="63"/>
                                </a:cubicBezTo>
                                <a:cubicBezTo>
                                  <a:pt x="130" y="71"/>
                                  <a:pt x="128" y="78"/>
                                  <a:pt x="125" y="86"/>
                                </a:cubicBezTo>
                                <a:cubicBezTo>
                                  <a:pt x="125" y="86"/>
                                  <a:pt x="125" y="87"/>
                                  <a:pt x="126" y="87"/>
                                </a:cubicBezTo>
                                <a:cubicBezTo>
                                  <a:pt x="131" y="95"/>
                                  <a:pt x="136" y="102"/>
                                  <a:pt x="142" y="110"/>
                                </a:cubicBezTo>
                                <a:cubicBezTo>
                                  <a:pt x="142" y="110"/>
                                  <a:pt x="143" y="110"/>
                                  <a:pt x="143" y="110"/>
                                </a:cubicBezTo>
                                <a:cubicBezTo>
                                  <a:pt x="150" y="111"/>
                                  <a:pt x="158" y="111"/>
                                  <a:pt x="165" y="112"/>
                                </a:cubicBezTo>
                                <a:cubicBezTo>
                                  <a:pt x="166" y="112"/>
                                  <a:pt x="166" y="111"/>
                                  <a:pt x="167" y="111"/>
                                </a:cubicBezTo>
                                <a:cubicBezTo>
                                  <a:pt x="174" y="102"/>
                                  <a:pt x="180" y="94"/>
                                  <a:pt x="187" y="86"/>
                                </a:cubicBezTo>
                                <a:cubicBezTo>
                                  <a:pt x="188" y="85"/>
                                  <a:pt x="188" y="85"/>
                                  <a:pt x="189" y="86"/>
                                </a:cubicBezTo>
                                <a:cubicBezTo>
                                  <a:pt x="195" y="88"/>
                                  <a:pt x="200" y="90"/>
                                  <a:pt x="206" y="92"/>
                                </a:cubicBezTo>
                                <a:cubicBezTo>
                                  <a:pt x="206" y="92"/>
                                  <a:pt x="206" y="92"/>
                                  <a:pt x="207" y="93"/>
                                </a:cubicBezTo>
                                <a:cubicBezTo>
                                  <a:pt x="201" y="66"/>
                                  <a:pt x="187" y="46"/>
                                  <a:pt x="165" y="31"/>
                                </a:cubicBezTo>
                                <a:close/>
                                <a:moveTo>
                                  <a:pt x="47" y="40"/>
                                </a:moveTo>
                                <a:cubicBezTo>
                                  <a:pt x="47" y="40"/>
                                  <a:pt x="48" y="41"/>
                                  <a:pt x="48" y="41"/>
                                </a:cubicBezTo>
                                <a:cubicBezTo>
                                  <a:pt x="54" y="42"/>
                                  <a:pt x="60" y="44"/>
                                  <a:pt x="66" y="45"/>
                                </a:cubicBezTo>
                                <a:cubicBezTo>
                                  <a:pt x="67" y="46"/>
                                  <a:pt x="67" y="46"/>
                                  <a:pt x="67" y="47"/>
                                </a:cubicBezTo>
                                <a:cubicBezTo>
                                  <a:pt x="68" y="57"/>
                                  <a:pt x="68" y="68"/>
                                  <a:pt x="69" y="79"/>
                                </a:cubicBezTo>
                                <a:cubicBezTo>
                                  <a:pt x="69" y="80"/>
                                  <a:pt x="69" y="80"/>
                                  <a:pt x="70" y="80"/>
                                </a:cubicBezTo>
                                <a:cubicBezTo>
                                  <a:pt x="76" y="84"/>
                                  <a:pt x="82" y="88"/>
                                  <a:pt x="88" y="92"/>
                                </a:cubicBezTo>
                                <a:cubicBezTo>
                                  <a:pt x="89" y="93"/>
                                  <a:pt x="89" y="93"/>
                                  <a:pt x="90" y="92"/>
                                </a:cubicBezTo>
                                <a:cubicBezTo>
                                  <a:pt x="99" y="89"/>
                                  <a:pt x="107" y="87"/>
                                  <a:pt x="116" y="84"/>
                                </a:cubicBezTo>
                                <a:cubicBezTo>
                                  <a:pt x="117" y="84"/>
                                  <a:pt x="117" y="83"/>
                                  <a:pt x="118" y="82"/>
                                </a:cubicBezTo>
                                <a:cubicBezTo>
                                  <a:pt x="120" y="75"/>
                                  <a:pt x="122" y="68"/>
                                  <a:pt x="124" y="61"/>
                                </a:cubicBezTo>
                                <a:cubicBezTo>
                                  <a:pt x="125" y="60"/>
                                  <a:pt x="125" y="60"/>
                                  <a:pt x="124" y="59"/>
                                </a:cubicBezTo>
                                <a:cubicBezTo>
                                  <a:pt x="118" y="50"/>
                                  <a:pt x="112" y="42"/>
                                  <a:pt x="105" y="33"/>
                                </a:cubicBezTo>
                                <a:cubicBezTo>
                                  <a:pt x="105" y="33"/>
                                  <a:pt x="105" y="33"/>
                                  <a:pt x="105" y="32"/>
                                </a:cubicBezTo>
                                <a:cubicBezTo>
                                  <a:pt x="109" y="27"/>
                                  <a:pt x="113" y="21"/>
                                  <a:pt x="117" y="15"/>
                                </a:cubicBezTo>
                                <a:cubicBezTo>
                                  <a:pt x="102" y="14"/>
                                  <a:pt x="88" y="17"/>
                                  <a:pt x="74" y="23"/>
                                </a:cubicBezTo>
                                <a:cubicBezTo>
                                  <a:pt x="64" y="27"/>
                                  <a:pt x="55" y="33"/>
                                  <a:pt x="47" y="40"/>
                                </a:cubicBezTo>
                                <a:close/>
                                <a:moveTo>
                                  <a:pt x="22" y="149"/>
                                </a:moveTo>
                                <a:cubicBezTo>
                                  <a:pt x="22" y="148"/>
                                  <a:pt x="23" y="148"/>
                                  <a:pt x="23" y="148"/>
                                </a:cubicBezTo>
                                <a:cubicBezTo>
                                  <a:pt x="26" y="143"/>
                                  <a:pt x="30" y="138"/>
                                  <a:pt x="33" y="133"/>
                                </a:cubicBezTo>
                                <a:cubicBezTo>
                                  <a:pt x="34" y="132"/>
                                  <a:pt x="34" y="132"/>
                                  <a:pt x="35" y="132"/>
                                </a:cubicBezTo>
                                <a:cubicBezTo>
                                  <a:pt x="45" y="135"/>
                                  <a:pt x="55" y="138"/>
                                  <a:pt x="66" y="141"/>
                                </a:cubicBezTo>
                                <a:cubicBezTo>
                                  <a:pt x="66" y="142"/>
                                  <a:pt x="67" y="141"/>
                                  <a:pt x="67" y="141"/>
                                </a:cubicBezTo>
                                <a:cubicBezTo>
                                  <a:pt x="73" y="137"/>
                                  <a:pt x="78" y="133"/>
                                  <a:pt x="83" y="129"/>
                                </a:cubicBezTo>
                                <a:cubicBezTo>
                                  <a:pt x="84" y="129"/>
                                  <a:pt x="84" y="128"/>
                                  <a:pt x="84" y="127"/>
                                </a:cubicBezTo>
                                <a:cubicBezTo>
                                  <a:pt x="84" y="118"/>
                                  <a:pt x="84" y="109"/>
                                  <a:pt x="84" y="100"/>
                                </a:cubicBezTo>
                                <a:cubicBezTo>
                                  <a:pt x="84" y="100"/>
                                  <a:pt x="84" y="99"/>
                                  <a:pt x="83" y="99"/>
                                </a:cubicBezTo>
                                <a:cubicBezTo>
                                  <a:pt x="77" y="95"/>
                                  <a:pt x="71" y="91"/>
                                  <a:pt x="65" y="87"/>
                                </a:cubicBezTo>
                                <a:cubicBezTo>
                                  <a:pt x="65" y="87"/>
                                  <a:pt x="64" y="87"/>
                                  <a:pt x="64" y="87"/>
                                </a:cubicBezTo>
                                <a:cubicBezTo>
                                  <a:pt x="54" y="91"/>
                                  <a:pt x="45" y="95"/>
                                  <a:pt x="35" y="98"/>
                                </a:cubicBezTo>
                                <a:cubicBezTo>
                                  <a:pt x="35" y="99"/>
                                  <a:pt x="34" y="99"/>
                                  <a:pt x="34" y="99"/>
                                </a:cubicBezTo>
                                <a:cubicBezTo>
                                  <a:pt x="33" y="104"/>
                                  <a:pt x="32" y="108"/>
                                  <a:pt x="32" y="113"/>
                                </a:cubicBezTo>
                                <a:cubicBezTo>
                                  <a:pt x="31" y="116"/>
                                  <a:pt x="31" y="119"/>
                                  <a:pt x="31" y="122"/>
                                </a:cubicBezTo>
                                <a:cubicBezTo>
                                  <a:pt x="31" y="123"/>
                                  <a:pt x="31" y="123"/>
                                  <a:pt x="30" y="123"/>
                                </a:cubicBezTo>
                                <a:cubicBezTo>
                                  <a:pt x="30" y="123"/>
                                  <a:pt x="30" y="123"/>
                                  <a:pt x="30" y="122"/>
                                </a:cubicBezTo>
                                <a:cubicBezTo>
                                  <a:pt x="30" y="120"/>
                                  <a:pt x="29" y="118"/>
                                  <a:pt x="29" y="117"/>
                                </a:cubicBezTo>
                                <a:cubicBezTo>
                                  <a:pt x="29" y="110"/>
                                  <a:pt x="29" y="104"/>
                                  <a:pt x="30" y="98"/>
                                </a:cubicBezTo>
                                <a:cubicBezTo>
                                  <a:pt x="30" y="97"/>
                                  <a:pt x="30" y="96"/>
                                  <a:pt x="30" y="96"/>
                                </a:cubicBezTo>
                                <a:cubicBezTo>
                                  <a:pt x="26" y="92"/>
                                  <a:pt x="23" y="88"/>
                                  <a:pt x="20" y="84"/>
                                </a:cubicBezTo>
                                <a:cubicBezTo>
                                  <a:pt x="20" y="84"/>
                                  <a:pt x="20" y="83"/>
                                  <a:pt x="19" y="83"/>
                                </a:cubicBezTo>
                                <a:cubicBezTo>
                                  <a:pt x="12" y="105"/>
                                  <a:pt x="13" y="127"/>
                                  <a:pt x="22" y="149"/>
                                </a:cubicBezTo>
                                <a:close/>
                                <a:moveTo>
                                  <a:pt x="204" y="144"/>
                                </a:moveTo>
                                <a:cubicBezTo>
                                  <a:pt x="203" y="144"/>
                                  <a:pt x="203" y="144"/>
                                  <a:pt x="202" y="144"/>
                                </a:cubicBezTo>
                                <a:cubicBezTo>
                                  <a:pt x="197" y="146"/>
                                  <a:pt x="191" y="147"/>
                                  <a:pt x="186" y="149"/>
                                </a:cubicBezTo>
                                <a:cubicBezTo>
                                  <a:pt x="184" y="149"/>
                                  <a:pt x="184" y="149"/>
                                  <a:pt x="183" y="148"/>
                                </a:cubicBezTo>
                                <a:cubicBezTo>
                                  <a:pt x="178" y="139"/>
                                  <a:pt x="172" y="130"/>
                                  <a:pt x="166" y="121"/>
                                </a:cubicBezTo>
                                <a:cubicBezTo>
                                  <a:pt x="166" y="121"/>
                                  <a:pt x="165" y="120"/>
                                  <a:pt x="165" y="120"/>
                                </a:cubicBezTo>
                                <a:cubicBezTo>
                                  <a:pt x="157" y="120"/>
                                  <a:pt x="150" y="119"/>
                                  <a:pt x="142" y="119"/>
                                </a:cubicBezTo>
                                <a:cubicBezTo>
                                  <a:pt x="142" y="119"/>
                                  <a:pt x="141" y="119"/>
                                  <a:pt x="141" y="120"/>
                                </a:cubicBezTo>
                                <a:cubicBezTo>
                                  <a:pt x="136" y="126"/>
                                  <a:pt x="131" y="133"/>
                                  <a:pt x="126" y="140"/>
                                </a:cubicBezTo>
                                <a:cubicBezTo>
                                  <a:pt x="125" y="141"/>
                                  <a:pt x="125" y="141"/>
                                  <a:pt x="125" y="142"/>
                                </a:cubicBezTo>
                                <a:cubicBezTo>
                                  <a:pt x="127" y="149"/>
                                  <a:pt x="129" y="155"/>
                                  <a:pt x="131" y="162"/>
                                </a:cubicBezTo>
                                <a:cubicBezTo>
                                  <a:pt x="132" y="163"/>
                                  <a:pt x="132" y="163"/>
                                  <a:pt x="133" y="163"/>
                                </a:cubicBezTo>
                                <a:cubicBezTo>
                                  <a:pt x="142" y="166"/>
                                  <a:pt x="151" y="170"/>
                                  <a:pt x="161" y="173"/>
                                </a:cubicBezTo>
                                <a:cubicBezTo>
                                  <a:pt x="161" y="173"/>
                                  <a:pt x="162" y="173"/>
                                  <a:pt x="163" y="173"/>
                                </a:cubicBezTo>
                                <a:cubicBezTo>
                                  <a:pt x="167" y="169"/>
                                  <a:pt x="172" y="166"/>
                                  <a:pt x="176" y="162"/>
                                </a:cubicBezTo>
                                <a:cubicBezTo>
                                  <a:pt x="176" y="162"/>
                                  <a:pt x="177" y="161"/>
                                  <a:pt x="177" y="161"/>
                                </a:cubicBezTo>
                                <a:cubicBezTo>
                                  <a:pt x="177" y="162"/>
                                  <a:pt x="177" y="162"/>
                                  <a:pt x="177" y="163"/>
                                </a:cubicBezTo>
                                <a:cubicBezTo>
                                  <a:pt x="177" y="163"/>
                                  <a:pt x="177" y="163"/>
                                  <a:pt x="176" y="163"/>
                                </a:cubicBezTo>
                                <a:cubicBezTo>
                                  <a:pt x="173" y="168"/>
                                  <a:pt x="169" y="171"/>
                                  <a:pt x="165" y="175"/>
                                </a:cubicBezTo>
                                <a:cubicBezTo>
                                  <a:pt x="164" y="175"/>
                                  <a:pt x="164" y="176"/>
                                  <a:pt x="164" y="177"/>
                                </a:cubicBezTo>
                                <a:cubicBezTo>
                                  <a:pt x="164" y="182"/>
                                  <a:pt x="164" y="188"/>
                                  <a:pt x="164" y="193"/>
                                </a:cubicBezTo>
                                <a:cubicBezTo>
                                  <a:pt x="164" y="194"/>
                                  <a:pt x="164" y="194"/>
                                  <a:pt x="164" y="194"/>
                                </a:cubicBezTo>
                                <a:cubicBezTo>
                                  <a:pt x="183" y="182"/>
                                  <a:pt x="196" y="165"/>
                                  <a:pt x="204" y="144"/>
                                </a:cubicBezTo>
                                <a:close/>
                                <a:moveTo>
                                  <a:pt x="53" y="189"/>
                                </a:moveTo>
                                <a:cubicBezTo>
                                  <a:pt x="71" y="203"/>
                                  <a:pt x="92" y="210"/>
                                  <a:pt x="115" y="209"/>
                                </a:cubicBezTo>
                                <a:cubicBezTo>
                                  <a:pt x="114" y="209"/>
                                  <a:pt x="114" y="208"/>
                                  <a:pt x="114" y="208"/>
                                </a:cubicBezTo>
                                <a:cubicBezTo>
                                  <a:pt x="110" y="203"/>
                                  <a:pt x="107" y="198"/>
                                  <a:pt x="104" y="194"/>
                                </a:cubicBezTo>
                                <a:cubicBezTo>
                                  <a:pt x="103" y="193"/>
                                  <a:pt x="103" y="192"/>
                                  <a:pt x="104" y="192"/>
                                </a:cubicBezTo>
                                <a:cubicBezTo>
                                  <a:pt x="110" y="183"/>
                                  <a:pt x="117" y="175"/>
                                  <a:pt x="123" y="166"/>
                                </a:cubicBezTo>
                                <a:cubicBezTo>
                                  <a:pt x="123" y="166"/>
                                  <a:pt x="124" y="165"/>
                                  <a:pt x="123" y="164"/>
                                </a:cubicBezTo>
                                <a:cubicBezTo>
                                  <a:pt x="121" y="158"/>
                                  <a:pt x="120" y="152"/>
                                  <a:pt x="118" y="145"/>
                                </a:cubicBezTo>
                                <a:cubicBezTo>
                                  <a:pt x="117" y="145"/>
                                  <a:pt x="117" y="144"/>
                                  <a:pt x="116" y="144"/>
                                </a:cubicBezTo>
                                <a:cubicBezTo>
                                  <a:pt x="108" y="141"/>
                                  <a:pt x="99" y="138"/>
                                  <a:pt x="90" y="136"/>
                                </a:cubicBezTo>
                                <a:cubicBezTo>
                                  <a:pt x="89" y="135"/>
                                  <a:pt x="89" y="136"/>
                                  <a:pt x="88" y="136"/>
                                </a:cubicBezTo>
                                <a:cubicBezTo>
                                  <a:pt x="83" y="140"/>
                                  <a:pt x="78" y="144"/>
                                  <a:pt x="72" y="148"/>
                                </a:cubicBezTo>
                                <a:cubicBezTo>
                                  <a:pt x="72" y="148"/>
                                  <a:pt x="72" y="149"/>
                                  <a:pt x="72" y="149"/>
                                </a:cubicBezTo>
                                <a:cubicBezTo>
                                  <a:pt x="72" y="159"/>
                                  <a:pt x="72" y="169"/>
                                  <a:pt x="72" y="179"/>
                                </a:cubicBezTo>
                                <a:cubicBezTo>
                                  <a:pt x="72" y="180"/>
                                  <a:pt x="73" y="180"/>
                                  <a:pt x="73" y="180"/>
                                </a:cubicBezTo>
                                <a:cubicBezTo>
                                  <a:pt x="74" y="181"/>
                                  <a:pt x="76" y="182"/>
                                  <a:pt x="77" y="183"/>
                                </a:cubicBezTo>
                                <a:cubicBezTo>
                                  <a:pt x="83" y="187"/>
                                  <a:pt x="88" y="189"/>
                                  <a:pt x="94" y="191"/>
                                </a:cubicBezTo>
                                <a:cubicBezTo>
                                  <a:pt x="95" y="192"/>
                                  <a:pt x="95" y="192"/>
                                  <a:pt x="95" y="192"/>
                                </a:cubicBezTo>
                                <a:cubicBezTo>
                                  <a:pt x="95" y="193"/>
                                  <a:pt x="94" y="193"/>
                                  <a:pt x="94" y="193"/>
                                </a:cubicBezTo>
                                <a:cubicBezTo>
                                  <a:pt x="87" y="191"/>
                                  <a:pt x="80" y="189"/>
                                  <a:pt x="73" y="185"/>
                                </a:cubicBezTo>
                                <a:cubicBezTo>
                                  <a:pt x="71" y="184"/>
                                  <a:pt x="69" y="184"/>
                                  <a:pt x="67" y="185"/>
                                </a:cubicBezTo>
                                <a:cubicBezTo>
                                  <a:pt x="62" y="186"/>
                                  <a:pt x="58" y="188"/>
                                  <a:pt x="53" y="1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A2828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8300" y="68078"/>
                            <a:ext cx="287931" cy="263911"/>
                          </a:xfrm>
                          <a:custGeom>
                            <a:avLst/>
                            <a:gdLst>
                              <a:gd name="T0" fmla="*/ 84 w 181"/>
                              <a:gd name="T1" fmla="*/ 80 h 166"/>
                              <a:gd name="T2" fmla="*/ 87 w 181"/>
                              <a:gd name="T3" fmla="*/ 82 h 166"/>
                              <a:gd name="T4" fmla="*/ 103 w 181"/>
                              <a:gd name="T5" fmla="*/ 97 h 166"/>
                              <a:gd name="T6" fmla="*/ 106 w 181"/>
                              <a:gd name="T7" fmla="*/ 103 h 166"/>
                              <a:gd name="T8" fmla="*/ 102 w 181"/>
                              <a:gd name="T9" fmla="*/ 136 h 166"/>
                              <a:gd name="T10" fmla="*/ 99 w 181"/>
                              <a:gd name="T11" fmla="*/ 154 h 166"/>
                              <a:gd name="T12" fmla="*/ 93 w 181"/>
                              <a:gd name="T13" fmla="*/ 160 h 166"/>
                              <a:gd name="T14" fmla="*/ 87 w 181"/>
                              <a:gd name="T15" fmla="*/ 154 h 166"/>
                              <a:gd name="T16" fmla="*/ 85 w 181"/>
                              <a:gd name="T17" fmla="*/ 136 h 166"/>
                              <a:gd name="T18" fmla="*/ 83 w 181"/>
                              <a:gd name="T19" fmla="*/ 117 h 166"/>
                              <a:gd name="T20" fmla="*/ 83 w 181"/>
                              <a:gd name="T21" fmla="*/ 113 h 166"/>
                              <a:gd name="T22" fmla="*/ 81 w 181"/>
                              <a:gd name="T23" fmla="*/ 111 h 166"/>
                              <a:gd name="T24" fmla="*/ 53 w 181"/>
                              <a:gd name="T25" fmla="*/ 91 h 166"/>
                              <a:gd name="T26" fmla="*/ 47 w 181"/>
                              <a:gd name="T27" fmla="*/ 85 h 166"/>
                              <a:gd name="T28" fmla="*/ 47 w 181"/>
                              <a:gd name="T29" fmla="*/ 70 h 166"/>
                              <a:gd name="T30" fmla="*/ 55 w 181"/>
                              <a:gd name="T31" fmla="*/ 60 h 166"/>
                              <a:gd name="T32" fmla="*/ 82 w 181"/>
                              <a:gd name="T33" fmla="*/ 39 h 166"/>
                              <a:gd name="T34" fmla="*/ 102 w 181"/>
                              <a:gd name="T35" fmla="*/ 31 h 166"/>
                              <a:gd name="T36" fmla="*/ 106 w 181"/>
                              <a:gd name="T37" fmla="*/ 31 h 166"/>
                              <a:gd name="T38" fmla="*/ 112 w 181"/>
                              <a:gd name="T39" fmla="*/ 34 h 166"/>
                              <a:gd name="T40" fmla="*/ 139 w 181"/>
                              <a:gd name="T41" fmla="*/ 66 h 166"/>
                              <a:gd name="T42" fmla="*/ 141 w 181"/>
                              <a:gd name="T43" fmla="*/ 67 h 166"/>
                              <a:gd name="T44" fmla="*/ 163 w 181"/>
                              <a:gd name="T45" fmla="*/ 67 h 166"/>
                              <a:gd name="T46" fmla="*/ 169 w 181"/>
                              <a:gd name="T47" fmla="*/ 71 h 166"/>
                              <a:gd name="T48" fmla="*/ 164 w 181"/>
                              <a:gd name="T49" fmla="*/ 79 h 166"/>
                              <a:gd name="T50" fmla="*/ 163 w 181"/>
                              <a:gd name="T51" fmla="*/ 79 h 166"/>
                              <a:gd name="T52" fmla="*/ 138 w 181"/>
                              <a:gd name="T53" fmla="*/ 79 h 166"/>
                              <a:gd name="T54" fmla="*/ 133 w 181"/>
                              <a:gd name="T55" fmla="*/ 77 h 166"/>
                              <a:gd name="T56" fmla="*/ 115 w 181"/>
                              <a:gd name="T57" fmla="*/ 63 h 166"/>
                              <a:gd name="T58" fmla="*/ 114 w 181"/>
                              <a:gd name="T59" fmla="*/ 63 h 166"/>
                              <a:gd name="T60" fmla="*/ 86 w 181"/>
                              <a:gd name="T61" fmla="*/ 79 h 166"/>
                              <a:gd name="T62" fmla="*/ 84 w 181"/>
                              <a:gd name="T63" fmla="*/ 80 h 166"/>
                              <a:gd name="T64" fmla="*/ 34 w 181"/>
                              <a:gd name="T65" fmla="*/ 98 h 166"/>
                              <a:gd name="T66" fmla="*/ 0 w 181"/>
                              <a:gd name="T67" fmla="*/ 132 h 166"/>
                              <a:gd name="T68" fmla="*/ 34 w 181"/>
                              <a:gd name="T69" fmla="*/ 166 h 166"/>
                              <a:gd name="T70" fmla="*/ 69 w 181"/>
                              <a:gd name="T71" fmla="*/ 132 h 166"/>
                              <a:gd name="T72" fmla="*/ 34 w 181"/>
                              <a:gd name="T73" fmla="*/ 98 h 166"/>
                              <a:gd name="T74" fmla="*/ 34 w 181"/>
                              <a:gd name="T75" fmla="*/ 110 h 166"/>
                              <a:gd name="T76" fmla="*/ 57 w 181"/>
                              <a:gd name="T77" fmla="*/ 132 h 166"/>
                              <a:gd name="T78" fmla="*/ 34 w 181"/>
                              <a:gd name="T79" fmla="*/ 154 h 166"/>
                              <a:gd name="T80" fmla="*/ 12 w 181"/>
                              <a:gd name="T81" fmla="*/ 132 h 166"/>
                              <a:gd name="T82" fmla="*/ 34 w 181"/>
                              <a:gd name="T83" fmla="*/ 110 h 166"/>
                              <a:gd name="T84" fmla="*/ 181 w 181"/>
                              <a:gd name="T85" fmla="*/ 132 h 166"/>
                              <a:gd name="T86" fmla="*/ 147 w 181"/>
                              <a:gd name="T87" fmla="*/ 98 h 166"/>
                              <a:gd name="T88" fmla="*/ 113 w 181"/>
                              <a:gd name="T89" fmla="*/ 132 h 166"/>
                              <a:gd name="T90" fmla="*/ 147 w 181"/>
                              <a:gd name="T91" fmla="*/ 166 h 166"/>
                              <a:gd name="T92" fmla="*/ 181 w 181"/>
                              <a:gd name="T93" fmla="*/ 132 h 166"/>
                              <a:gd name="T94" fmla="*/ 125 w 181"/>
                              <a:gd name="T95" fmla="*/ 132 h 166"/>
                              <a:gd name="T96" fmla="*/ 147 w 181"/>
                              <a:gd name="T97" fmla="*/ 110 h 166"/>
                              <a:gd name="T98" fmla="*/ 169 w 181"/>
                              <a:gd name="T99" fmla="*/ 132 h 166"/>
                              <a:gd name="T100" fmla="*/ 147 w 181"/>
                              <a:gd name="T101" fmla="*/ 154 h 166"/>
                              <a:gd name="T102" fmla="*/ 125 w 181"/>
                              <a:gd name="T103" fmla="*/ 132 h 166"/>
                              <a:gd name="T104" fmla="*/ 140 w 181"/>
                              <a:gd name="T105" fmla="*/ 45 h 166"/>
                              <a:gd name="T106" fmla="*/ 162 w 181"/>
                              <a:gd name="T107" fmla="*/ 23 h 166"/>
                              <a:gd name="T108" fmla="*/ 140 w 181"/>
                              <a:gd name="T109" fmla="*/ 0 h 166"/>
                              <a:gd name="T110" fmla="*/ 117 w 181"/>
                              <a:gd name="T111" fmla="*/ 23 h 166"/>
                              <a:gd name="T112" fmla="*/ 140 w 181"/>
                              <a:gd name="T113" fmla="*/ 4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1" h="166">
                                <a:moveTo>
                                  <a:pt x="84" y="80"/>
                                </a:moveTo>
                                <a:cubicBezTo>
                                  <a:pt x="85" y="81"/>
                                  <a:pt x="86" y="82"/>
                                  <a:pt x="87" y="82"/>
                                </a:cubicBezTo>
                                <a:cubicBezTo>
                                  <a:pt x="93" y="87"/>
                                  <a:pt x="98" y="92"/>
                                  <a:pt x="103" y="97"/>
                                </a:cubicBezTo>
                                <a:cubicBezTo>
                                  <a:pt x="105" y="98"/>
                                  <a:pt x="106" y="100"/>
                                  <a:pt x="106" y="103"/>
                                </a:cubicBezTo>
                                <a:cubicBezTo>
                                  <a:pt x="105" y="114"/>
                                  <a:pt x="103" y="125"/>
                                  <a:pt x="102" y="136"/>
                                </a:cubicBezTo>
                                <a:cubicBezTo>
                                  <a:pt x="101" y="142"/>
                                  <a:pt x="100" y="148"/>
                                  <a:pt x="99" y="154"/>
                                </a:cubicBezTo>
                                <a:cubicBezTo>
                                  <a:pt x="99" y="157"/>
                                  <a:pt x="96" y="160"/>
                                  <a:pt x="93" y="160"/>
                                </a:cubicBezTo>
                                <a:cubicBezTo>
                                  <a:pt x="90" y="160"/>
                                  <a:pt x="88" y="158"/>
                                  <a:pt x="87" y="154"/>
                                </a:cubicBezTo>
                                <a:cubicBezTo>
                                  <a:pt x="87" y="148"/>
                                  <a:pt x="86" y="142"/>
                                  <a:pt x="85" y="136"/>
                                </a:cubicBezTo>
                                <a:cubicBezTo>
                                  <a:pt x="85" y="130"/>
                                  <a:pt x="84" y="124"/>
                                  <a:pt x="83" y="117"/>
                                </a:cubicBezTo>
                                <a:cubicBezTo>
                                  <a:pt x="83" y="116"/>
                                  <a:pt x="83" y="115"/>
                                  <a:pt x="83" y="113"/>
                                </a:cubicBezTo>
                                <a:cubicBezTo>
                                  <a:pt x="83" y="113"/>
                                  <a:pt x="82" y="112"/>
                                  <a:pt x="81" y="111"/>
                                </a:cubicBezTo>
                                <a:cubicBezTo>
                                  <a:pt x="72" y="105"/>
                                  <a:pt x="62" y="98"/>
                                  <a:pt x="53" y="91"/>
                                </a:cubicBezTo>
                                <a:cubicBezTo>
                                  <a:pt x="50" y="89"/>
                                  <a:pt x="48" y="88"/>
                                  <a:pt x="47" y="85"/>
                                </a:cubicBezTo>
                                <a:cubicBezTo>
                                  <a:pt x="44" y="80"/>
                                  <a:pt x="44" y="75"/>
                                  <a:pt x="47" y="70"/>
                                </a:cubicBezTo>
                                <a:cubicBezTo>
                                  <a:pt x="49" y="66"/>
                                  <a:pt x="52" y="63"/>
                                  <a:pt x="55" y="60"/>
                                </a:cubicBezTo>
                                <a:cubicBezTo>
                                  <a:pt x="63" y="51"/>
                                  <a:pt x="72" y="44"/>
                                  <a:pt x="82" y="39"/>
                                </a:cubicBezTo>
                                <a:cubicBezTo>
                                  <a:pt x="89" y="35"/>
                                  <a:pt x="95" y="33"/>
                                  <a:pt x="102" y="31"/>
                                </a:cubicBezTo>
                                <a:cubicBezTo>
                                  <a:pt x="104" y="31"/>
                                  <a:pt x="105" y="31"/>
                                  <a:pt x="106" y="31"/>
                                </a:cubicBezTo>
                                <a:cubicBezTo>
                                  <a:pt x="109" y="31"/>
                                  <a:pt x="110" y="32"/>
                                  <a:pt x="112" y="34"/>
                                </a:cubicBezTo>
                                <a:cubicBezTo>
                                  <a:pt x="121" y="45"/>
                                  <a:pt x="130" y="55"/>
                                  <a:pt x="139" y="66"/>
                                </a:cubicBezTo>
                                <a:cubicBezTo>
                                  <a:pt x="140" y="67"/>
                                  <a:pt x="140" y="67"/>
                                  <a:pt x="141" y="67"/>
                                </a:cubicBezTo>
                                <a:cubicBezTo>
                                  <a:pt x="148" y="67"/>
                                  <a:pt x="156" y="67"/>
                                  <a:pt x="163" y="67"/>
                                </a:cubicBezTo>
                                <a:cubicBezTo>
                                  <a:pt x="166" y="67"/>
                                  <a:pt x="168" y="68"/>
                                  <a:pt x="169" y="71"/>
                                </a:cubicBezTo>
                                <a:cubicBezTo>
                                  <a:pt x="170" y="75"/>
                                  <a:pt x="167" y="78"/>
                                  <a:pt x="164" y="79"/>
                                </a:cubicBezTo>
                                <a:cubicBezTo>
                                  <a:pt x="163" y="79"/>
                                  <a:pt x="163" y="79"/>
                                  <a:pt x="163" y="79"/>
                                </a:cubicBezTo>
                                <a:cubicBezTo>
                                  <a:pt x="154" y="79"/>
                                  <a:pt x="146" y="79"/>
                                  <a:pt x="138" y="79"/>
                                </a:cubicBezTo>
                                <a:cubicBezTo>
                                  <a:pt x="136" y="79"/>
                                  <a:pt x="134" y="78"/>
                                  <a:pt x="133" y="77"/>
                                </a:cubicBezTo>
                                <a:cubicBezTo>
                                  <a:pt x="127" y="72"/>
                                  <a:pt x="121" y="68"/>
                                  <a:pt x="115" y="63"/>
                                </a:cubicBezTo>
                                <a:cubicBezTo>
                                  <a:pt x="115" y="63"/>
                                  <a:pt x="114" y="62"/>
                                  <a:pt x="114" y="63"/>
                                </a:cubicBezTo>
                                <a:cubicBezTo>
                                  <a:pt x="104" y="67"/>
                                  <a:pt x="95" y="72"/>
                                  <a:pt x="86" y="79"/>
                                </a:cubicBezTo>
                                <a:cubicBezTo>
                                  <a:pt x="85" y="79"/>
                                  <a:pt x="85" y="79"/>
                                  <a:pt x="84" y="80"/>
                                </a:cubicBezTo>
                                <a:close/>
                                <a:moveTo>
                                  <a:pt x="34" y="98"/>
                                </a:moveTo>
                                <a:cubicBezTo>
                                  <a:pt x="15" y="98"/>
                                  <a:pt x="0" y="113"/>
                                  <a:pt x="0" y="132"/>
                                </a:cubicBezTo>
                                <a:cubicBezTo>
                                  <a:pt x="0" y="151"/>
                                  <a:pt x="15" y="166"/>
                                  <a:pt x="34" y="166"/>
                                </a:cubicBezTo>
                                <a:cubicBezTo>
                                  <a:pt x="53" y="166"/>
                                  <a:pt x="69" y="151"/>
                                  <a:pt x="69" y="132"/>
                                </a:cubicBezTo>
                                <a:cubicBezTo>
                                  <a:pt x="69" y="113"/>
                                  <a:pt x="53" y="98"/>
                                  <a:pt x="34" y="98"/>
                                </a:cubicBezTo>
                                <a:close/>
                                <a:moveTo>
                                  <a:pt x="34" y="110"/>
                                </a:moveTo>
                                <a:cubicBezTo>
                                  <a:pt x="46" y="110"/>
                                  <a:pt x="57" y="120"/>
                                  <a:pt x="57" y="132"/>
                                </a:cubicBezTo>
                                <a:cubicBezTo>
                                  <a:pt x="57" y="144"/>
                                  <a:pt x="47" y="154"/>
                                  <a:pt x="34" y="154"/>
                                </a:cubicBezTo>
                                <a:cubicBezTo>
                                  <a:pt x="22" y="154"/>
                                  <a:pt x="12" y="144"/>
                                  <a:pt x="12" y="132"/>
                                </a:cubicBezTo>
                                <a:cubicBezTo>
                                  <a:pt x="12" y="120"/>
                                  <a:pt x="22" y="110"/>
                                  <a:pt x="34" y="110"/>
                                </a:cubicBezTo>
                                <a:close/>
                                <a:moveTo>
                                  <a:pt x="181" y="132"/>
                                </a:moveTo>
                                <a:cubicBezTo>
                                  <a:pt x="181" y="113"/>
                                  <a:pt x="166" y="98"/>
                                  <a:pt x="147" y="98"/>
                                </a:cubicBezTo>
                                <a:cubicBezTo>
                                  <a:pt x="128" y="98"/>
                                  <a:pt x="113" y="113"/>
                                  <a:pt x="113" y="132"/>
                                </a:cubicBezTo>
                                <a:cubicBezTo>
                                  <a:pt x="113" y="151"/>
                                  <a:pt x="128" y="166"/>
                                  <a:pt x="147" y="166"/>
                                </a:cubicBezTo>
                                <a:cubicBezTo>
                                  <a:pt x="166" y="166"/>
                                  <a:pt x="181" y="151"/>
                                  <a:pt x="181" y="132"/>
                                </a:cubicBezTo>
                                <a:close/>
                                <a:moveTo>
                                  <a:pt x="125" y="132"/>
                                </a:moveTo>
                                <a:cubicBezTo>
                                  <a:pt x="125" y="120"/>
                                  <a:pt x="135" y="110"/>
                                  <a:pt x="147" y="110"/>
                                </a:cubicBezTo>
                                <a:cubicBezTo>
                                  <a:pt x="159" y="110"/>
                                  <a:pt x="169" y="120"/>
                                  <a:pt x="169" y="132"/>
                                </a:cubicBezTo>
                                <a:cubicBezTo>
                                  <a:pt x="169" y="144"/>
                                  <a:pt x="159" y="154"/>
                                  <a:pt x="147" y="154"/>
                                </a:cubicBezTo>
                                <a:cubicBezTo>
                                  <a:pt x="135" y="154"/>
                                  <a:pt x="125" y="144"/>
                                  <a:pt x="125" y="132"/>
                                </a:cubicBezTo>
                                <a:close/>
                                <a:moveTo>
                                  <a:pt x="140" y="45"/>
                                </a:moveTo>
                                <a:cubicBezTo>
                                  <a:pt x="152" y="45"/>
                                  <a:pt x="162" y="35"/>
                                  <a:pt x="162" y="23"/>
                                </a:cubicBezTo>
                                <a:cubicBezTo>
                                  <a:pt x="162" y="10"/>
                                  <a:pt x="152" y="0"/>
                                  <a:pt x="140" y="0"/>
                                </a:cubicBezTo>
                                <a:cubicBezTo>
                                  <a:pt x="128" y="0"/>
                                  <a:pt x="117" y="10"/>
                                  <a:pt x="117" y="23"/>
                                </a:cubicBezTo>
                                <a:cubicBezTo>
                                  <a:pt x="117" y="35"/>
                                  <a:pt x="128" y="45"/>
                                  <a:pt x="14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A2828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85765" y="77805"/>
                            <a:ext cx="238325" cy="263911"/>
                          </a:xfrm>
                          <a:custGeom>
                            <a:avLst/>
                            <a:gdLst>
                              <a:gd name="T0" fmla="*/ 125 w 169"/>
                              <a:gd name="T1" fmla="*/ 0 h 187"/>
                              <a:gd name="T2" fmla="*/ 132 w 169"/>
                              <a:gd name="T3" fmla="*/ 1 h 187"/>
                              <a:gd name="T4" fmla="*/ 146 w 169"/>
                              <a:gd name="T5" fmla="*/ 7 h 187"/>
                              <a:gd name="T6" fmla="*/ 161 w 169"/>
                              <a:gd name="T7" fmla="*/ 22 h 187"/>
                              <a:gd name="T8" fmla="*/ 168 w 169"/>
                              <a:gd name="T9" fmla="*/ 41 h 187"/>
                              <a:gd name="T10" fmla="*/ 166 w 169"/>
                              <a:gd name="T11" fmla="*/ 57 h 187"/>
                              <a:gd name="T12" fmla="*/ 164 w 169"/>
                              <a:gd name="T13" fmla="*/ 63 h 187"/>
                              <a:gd name="T14" fmla="*/ 163 w 169"/>
                              <a:gd name="T15" fmla="*/ 63 h 187"/>
                              <a:gd name="T16" fmla="*/ 136 w 169"/>
                              <a:gd name="T17" fmla="*/ 52 h 187"/>
                              <a:gd name="T18" fmla="*/ 106 w 169"/>
                              <a:gd name="T19" fmla="*/ 11 h 187"/>
                              <a:gd name="T20" fmla="*/ 105 w 169"/>
                              <a:gd name="T21" fmla="*/ 6 h 187"/>
                              <a:gd name="T22" fmla="*/ 106 w 169"/>
                              <a:gd name="T23" fmla="*/ 5 h 187"/>
                              <a:gd name="T24" fmla="*/ 121 w 169"/>
                              <a:gd name="T25" fmla="*/ 1 h 187"/>
                              <a:gd name="T26" fmla="*/ 121 w 169"/>
                              <a:gd name="T27" fmla="*/ 0 h 187"/>
                              <a:gd name="T28" fmla="*/ 125 w 169"/>
                              <a:gd name="T29" fmla="*/ 0 h 187"/>
                              <a:gd name="T30" fmla="*/ 83 w 169"/>
                              <a:gd name="T31" fmla="*/ 55 h 187"/>
                              <a:gd name="T32" fmla="*/ 82 w 169"/>
                              <a:gd name="T33" fmla="*/ 55 h 187"/>
                              <a:gd name="T34" fmla="*/ 43 w 169"/>
                              <a:gd name="T35" fmla="*/ 103 h 187"/>
                              <a:gd name="T36" fmla="*/ 16 w 169"/>
                              <a:gd name="T37" fmla="*/ 136 h 187"/>
                              <a:gd name="T38" fmla="*/ 13 w 169"/>
                              <a:gd name="T39" fmla="*/ 146 h 187"/>
                              <a:gd name="T40" fmla="*/ 12 w 169"/>
                              <a:gd name="T41" fmla="*/ 148 h 187"/>
                              <a:gd name="T42" fmla="*/ 2 w 169"/>
                              <a:gd name="T43" fmla="*/ 161 h 187"/>
                              <a:gd name="T44" fmla="*/ 0 w 169"/>
                              <a:gd name="T45" fmla="*/ 171 h 187"/>
                              <a:gd name="T46" fmla="*/ 7 w 169"/>
                              <a:gd name="T47" fmla="*/ 182 h 187"/>
                              <a:gd name="T48" fmla="*/ 11 w 169"/>
                              <a:gd name="T49" fmla="*/ 185 h 187"/>
                              <a:gd name="T50" fmla="*/ 15 w 169"/>
                              <a:gd name="T51" fmla="*/ 186 h 187"/>
                              <a:gd name="T52" fmla="*/ 34 w 169"/>
                              <a:gd name="T53" fmla="*/ 185 h 187"/>
                              <a:gd name="T54" fmla="*/ 48 w 169"/>
                              <a:gd name="T55" fmla="*/ 179 h 187"/>
                              <a:gd name="T56" fmla="*/ 63 w 169"/>
                              <a:gd name="T57" fmla="*/ 166 h 187"/>
                              <a:gd name="T58" fmla="*/ 78 w 169"/>
                              <a:gd name="T59" fmla="*/ 155 h 187"/>
                              <a:gd name="T60" fmla="*/ 102 w 169"/>
                              <a:gd name="T61" fmla="*/ 150 h 187"/>
                              <a:gd name="T62" fmla="*/ 121 w 169"/>
                              <a:gd name="T63" fmla="*/ 156 h 187"/>
                              <a:gd name="T64" fmla="*/ 145 w 169"/>
                              <a:gd name="T65" fmla="*/ 175 h 187"/>
                              <a:gd name="T66" fmla="*/ 152 w 169"/>
                              <a:gd name="T67" fmla="*/ 183 h 187"/>
                              <a:gd name="T68" fmla="*/ 158 w 169"/>
                              <a:gd name="T69" fmla="*/ 185 h 187"/>
                              <a:gd name="T70" fmla="*/ 161 w 169"/>
                              <a:gd name="T71" fmla="*/ 175 h 187"/>
                              <a:gd name="T72" fmla="*/ 139 w 169"/>
                              <a:gd name="T73" fmla="*/ 153 h 187"/>
                              <a:gd name="T74" fmla="*/ 104 w 169"/>
                              <a:gd name="T75" fmla="*/ 138 h 187"/>
                              <a:gd name="T76" fmla="*/ 90 w 169"/>
                              <a:gd name="T77" fmla="*/ 138 h 187"/>
                              <a:gd name="T78" fmla="*/ 70 w 169"/>
                              <a:gd name="T79" fmla="*/ 146 h 187"/>
                              <a:gd name="T80" fmla="*/ 54 w 169"/>
                              <a:gd name="T81" fmla="*/ 159 h 187"/>
                              <a:gd name="T82" fmla="*/ 39 w 169"/>
                              <a:gd name="T83" fmla="*/ 170 h 187"/>
                              <a:gd name="T84" fmla="*/ 19 w 169"/>
                              <a:gd name="T85" fmla="*/ 174 h 187"/>
                              <a:gd name="T86" fmla="*/ 13 w 169"/>
                              <a:gd name="T87" fmla="*/ 171 h 187"/>
                              <a:gd name="T88" fmla="*/ 12 w 169"/>
                              <a:gd name="T89" fmla="*/ 168 h 187"/>
                              <a:gd name="T90" fmla="*/ 15 w 169"/>
                              <a:gd name="T91" fmla="*/ 162 h 187"/>
                              <a:gd name="T92" fmla="*/ 20 w 169"/>
                              <a:gd name="T93" fmla="*/ 156 h 187"/>
                              <a:gd name="T94" fmla="*/ 21 w 169"/>
                              <a:gd name="T95" fmla="*/ 156 h 187"/>
                              <a:gd name="T96" fmla="*/ 24 w 169"/>
                              <a:gd name="T97" fmla="*/ 156 h 187"/>
                              <a:gd name="T98" fmla="*/ 33 w 169"/>
                              <a:gd name="T99" fmla="*/ 153 h 187"/>
                              <a:gd name="T100" fmla="*/ 105 w 169"/>
                              <a:gd name="T101" fmla="*/ 93 h 187"/>
                              <a:gd name="T102" fmla="*/ 114 w 169"/>
                              <a:gd name="T103" fmla="*/ 86 h 187"/>
                              <a:gd name="T104" fmla="*/ 83 w 169"/>
                              <a:gd name="T105" fmla="*/ 55 h 187"/>
                              <a:gd name="T106" fmla="*/ 95 w 169"/>
                              <a:gd name="T107" fmla="*/ 15 h 187"/>
                              <a:gd name="T108" fmla="*/ 94 w 169"/>
                              <a:gd name="T109" fmla="*/ 18 h 187"/>
                              <a:gd name="T110" fmla="*/ 91 w 169"/>
                              <a:gd name="T111" fmla="*/ 38 h 187"/>
                              <a:gd name="T112" fmla="*/ 97 w 169"/>
                              <a:gd name="T113" fmla="*/ 56 h 187"/>
                              <a:gd name="T114" fmla="*/ 121 w 169"/>
                              <a:gd name="T115" fmla="*/ 76 h 187"/>
                              <a:gd name="T116" fmla="*/ 143 w 169"/>
                              <a:gd name="T117" fmla="*/ 78 h 187"/>
                              <a:gd name="T118" fmla="*/ 153 w 169"/>
                              <a:gd name="T119" fmla="*/ 73 h 187"/>
                              <a:gd name="T120" fmla="*/ 95 w 169"/>
                              <a:gd name="T121" fmla="*/ 1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9" h="187">
                                <a:moveTo>
                                  <a:pt x="125" y="0"/>
                                </a:moveTo>
                                <a:cubicBezTo>
                                  <a:pt x="128" y="1"/>
                                  <a:pt x="130" y="1"/>
                                  <a:pt x="132" y="1"/>
                                </a:cubicBezTo>
                                <a:cubicBezTo>
                                  <a:pt x="137" y="3"/>
                                  <a:pt x="142" y="5"/>
                                  <a:pt x="146" y="7"/>
                                </a:cubicBezTo>
                                <a:cubicBezTo>
                                  <a:pt x="152" y="11"/>
                                  <a:pt x="157" y="16"/>
                                  <a:pt x="161" y="22"/>
                                </a:cubicBezTo>
                                <a:cubicBezTo>
                                  <a:pt x="165" y="28"/>
                                  <a:pt x="167" y="34"/>
                                  <a:pt x="168" y="41"/>
                                </a:cubicBezTo>
                                <a:cubicBezTo>
                                  <a:pt x="169" y="47"/>
                                  <a:pt x="168" y="52"/>
                                  <a:pt x="166" y="57"/>
                                </a:cubicBezTo>
                                <a:cubicBezTo>
                                  <a:pt x="166" y="59"/>
                                  <a:pt x="165" y="61"/>
                                  <a:pt x="164" y="63"/>
                                </a:cubicBezTo>
                                <a:cubicBezTo>
                                  <a:pt x="164" y="63"/>
                                  <a:pt x="163" y="63"/>
                                  <a:pt x="163" y="63"/>
                                </a:cubicBezTo>
                                <a:cubicBezTo>
                                  <a:pt x="153" y="62"/>
                                  <a:pt x="144" y="58"/>
                                  <a:pt x="136" y="52"/>
                                </a:cubicBezTo>
                                <a:cubicBezTo>
                                  <a:pt x="121" y="42"/>
                                  <a:pt x="111" y="28"/>
                                  <a:pt x="106" y="11"/>
                                </a:cubicBezTo>
                                <a:cubicBezTo>
                                  <a:pt x="106" y="9"/>
                                  <a:pt x="106" y="8"/>
                                  <a:pt x="105" y="6"/>
                                </a:cubicBezTo>
                                <a:cubicBezTo>
                                  <a:pt x="105" y="6"/>
                                  <a:pt x="105" y="5"/>
                                  <a:pt x="106" y="5"/>
                                </a:cubicBezTo>
                                <a:cubicBezTo>
                                  <a:pt x="110" y="2"/>
                                  <a:pt x="115" y="1"/>
                                  <a:pt x="121" y="1"/>
                                </a:cubicBezTo>
                                <a:cubicBezTo>
                                  <a:pt x="121" y="0"/>
                                  <a:pt x="121" y="0"/>
                                  <a:pt x="121" y="0"/>
                                </a:cubicBezTo>
                                <a:cubicBezTo>
                                  <a:pt x="123" y="0"/>
                                  <a:pt x="124" y="0"/>
                                  <a:pt x="125" y="0"/>
                                </a:cubicBezTo>
                                <a:close/>
                                <a:moveTo>
                                  <a:pt x="83" y="55"/>
                                </a:moveTo>
                                <a:cubicBezTo>
                                  <a:pt x="83" y="55"/>
                                  <a:pt x="82" y="55"/>
                                  <a:pt x="82" y="55"/>
                                </a:cubicBezTo>
                                <a:cubicBezTo>
                                  <a:pt x="69" y="71"/>
                                  <a:pt x="56" y="87"/>
                                  <a:pt x="43" y="103"/>
                                </a:cubicBezTo>
                                <a:cubicBezTo>
                                  <a:pt x="34" y="114"/>
                                  <a:pt x="25" y="125"/>
                                  <a:pt x="16" y="136"/>
                                </a:cubicBezTo>
                                <a:cubicBezTo>
                                  <a:pt x="13" y="139"/>
                                  <a:pt x="12" y="142"/>
                                  <a:pt x="13" y="146"/>
                                </a:cubicBezTo>
                                <a:cubicBezTo>
                                  <a:pt x="13" y="147"/>
                                  <a:pt x="12" y="147"/>
                                  <a:pt x="12" y="148"/>
                                </a:cubicBezTo>
                                <a:cubicBezTo>
                                  <a:pt x="7" y="151"/>
                                  <a:pt x="4" y="156"/>
                                  <a:pt x="2" y="161"/>
                                </a:cubicBezTo>
                                <a:cubicBezTo>
                                  <a:pt x="0" y="164"/>
                                  <a:pt x="0" y="168"/>
                                  <a:pt x="0" y="171"/>
                                </a:cubicBezTo>
                                <a:cubicBezTo>
                                  <a:pt x="1" y="176"/>
                                  <a:pt x="3" y="179"/>
                                  <a:pt x="7" y="182"/>
                                </a:cubicBezTo>
                                <a:cubicBezTo>
                                  <a:pt x="8" y="183"/>
                                  <a:pt x="10" y="184"/>
                                  <a:pt x="11" y="185"/>
                                </a:cubicBezTo>
                                <a:cubicBezTo>
                                  <a:pt x="12" y="185"/>
                                  <a:pt x="14" y="186"/>
                                  <a:pt x="15" y="186"/>
                                </a:cubicBezTo>
                                <a:cubicBezTo>
                                  <a:pt x="22" y="187"/>
                                  <a:pt x="28" y="187"/>
                                  <a:pt x="34" y="185"/>
                                </a:cubicBezTo>
                                <a:cubicBezTo>
                                  <a:pt x="39" y="184"/>
                                  <a:pt x="44" y="182"/>
                                  <a:pt x="48" y="179"/>
                                </a:cubicBezTo>
                                <a:cubicBezTo>
                                  <a:pt x="53" y="175"/>
                                  <a:pt x="58" y="171"/>
                                  <a:pt x="63" y="166"/>
                                </a:cubicBezTo>
                                <a:cubicBezTo>
                                  <a:pt x="68" y="162"/>
                                  <a:pt x="73" y="158"/>
                                  <a:pt x="78" y="155"/>
                                </a:cubicBezTo>
                                <a:cubicBezTo>
                                  <a:pt x="85" y="150"/>
                                  <a:pt x="93" y="148"/>
                                  <a:pt x="102" y="150"/>
                                </a:cubicBezTo>
                                <a:cubicBezTo>
                                  <a:pt x="109" y="150"/>
                                  <a:pt x="115" y="153"/>
                                  <a:pt x="121" y="156"/>
                                </a:cubicBezTo>
                                <a:cubicBezTo>
                                  <a:pt x="130" y="161"/>
                                  <a:pt x="138" y="168"/>
                                  <a:pt x="145" y="175"/>
                                </a:cubicBezTo>
                                <a:cubicBezTo>
                                  <a:pt x="148" y="178"/>
                                  <a:pt x="150" y="181"/>
                                  <a:pt x="152" y="183"/>
                                </a:cubicBezTo>
                                <a:cubicBezTo>
                                  <a:pt x="154" y="185"/>
                                  <a:pt x="156" y="185"/>
                                  <a:pt x="158" y="185"/>
                                </a:cubicBezTo>
                                <a:cubicBezTo>
                                  <a:pt x="162" y="184"/>
                                  <a:pt x="164" y="179"/>
                                  <a:pt x="161" y="175"/>
                                </a:cubicBezTo>
                                <a:cubicBezTo>
                                  <a:pt x="155" y="167"/>
                                  <a:pt x="148" y="160"/>
                                  <a:pt x="139" y="153"/>
                                </a:cubicBezTo>
                                <a:cubicBezTo>
                                  <a:pt x="129" y="145"/>
                                  <a:pt x="117" y="140"/>
                                  <a:pt x="104" y="138"/>
                                </a:cubicBezTo>
                                <a:cubicBezTo>
                                  <a:pt x="99" y="137"/>
                                  <a:pt x="95" y="137"/>
                                  <a:pt x="90" y="138"/>
                                </a:cubicBezTo>
                                <a:cubicBezTo>
                                  <a:pt x="83" y="139"/>
                                  <a:pt x="76" y="142"/>
                                  <a:pt x="70" y="146"/>
                                </a:cubicBezTo>
                                <a:cubicBezTo>
                                  <a:pt x="64" y="150"/>
                                  <a:pt x="59" y="154"/>
                                  <a:pt x="54" y="159"/>
                                </a:cubicBezTo>
                                <a:cubicBezTo>
                                  <a:pt x="49" y="163"/>
                                  <a:pt x="44" y="167"/>
                                  <a:pt x="39" y="170"/>
                                </a:cubicBezTo>
                                <a:cubicBezTo>
                                  <a:pt x="33" y="174"/>
                                  <a:pt x="26" y="176"/>
                                  <a:pt x="19" y="174"/>
                                </a:cubicBezTo>
                                <a:cubicBezTo>
                                  <a:pt x="16" y="174"/>
                                  <a:pt x="14" y="173"/>
                                  <a:pt x="13" y="171"/>
                                </a:cubicBezTo>
                                <a:cubicBezTo>
                                  <a:pt x="12" y="170"/>
                                  <a:pt x="12" y="169"/>
                                  <a:pt x="12" y="168"/>
                                </a:cubicBezTo>
                                <a:cubicBezTo>
                                  <a:pt x="13" y="165"/>
                                  <a:pt x="14" y="163"/>
                                  <a:pt x="15" y="162"/>
                                </a:cubicBezTo>
                                <a:cubicBezTo>
                                  <a:pt x="17" y="160"/>
                                  <a:pt x="18" y="158"/>
                                  <a:pt x="20" y="156"/>
                                </a:cubicBezTo>
                                <a:cubicBezTo>
                                  <a:pt x="20" y="156"/>
                                  <a:pt x="21" y="156"/>
                                  <a:pt x="21" y="156"/>
                                </a:cubicBezTo>
                                <a:cubicBezTo>
                                  <a:pt x="22" y="156"/>
                                  <a:pt x="23" y="156"/>
                                  <a:pt x="24" y="156"/>
                                </a:cubicBezTo>
                                <a:cubicBezTo>
                                  <a:pt x="28" y="156"/>
                                  <a:pt x="30" y="155"/>
                                  <a:pt x="33" y="153"/>
                                </a:cubicBezTo>
                                <a:cubicBezTo>
                                  <a:pt x="57" y="133"/>
                                  <a:pt x="81" y="113"/>
                                  <a:pt x="105" y="93"/>
                                </a:cubicBezTo>
                                <a:cubicBezTo>
                                  <a:pt x="108" y="91"/>
                                  <a:pt x="111" y="88"/>
                                  <a:pt x="114" y="86"/>
                                </a:cubicBezTo>
                                <a:cubicBezTo>
                                  <a:pt x="100" y="79"/>
                                  <a:pt x="89" y="69"/>
                                  <a:pt x="83" y="55"/>
                                </a:cubicBezTo>
                                <a:close/>
                                <a:moveTo>
                                  <a:pt x="95" y="15"/>
                                </a:moveTo>
                                <a:cubicBezTo>
                                  <a:pt x="95" y="16"/>
                                  <a:pt x="94" y="17"/>
                                  <a:pt x="94" y="18"/>
                                </a:cubicBezTo>
                                <a:cubicBezTo>
                                  <a:pt x="91" y="25"/>
                                  <a:pt x="90" y="31"/>
                                  <a:pt x="91" y="38"/>
                                </a:cubicBezTo>
                                <a:cubicBezTo>
                                  <a:pt x="91" y="44"/>
                                  <a:pt x="94" y="51"/>
                                  <a:pt x="97" y="56"/>
                                </a:cubicBezTo>
                                <a:cubicBezTo>
                                  <a:pt x="103" y="65"/>
                                  <a:pt x="111" y="72"/>
                                  <a:pt x="121" y="76"/>
                                </a:cubicBezTo>
                                <a:cubicBezTo>
                                  <a:pt x="128" y="78"/>
                                  <a:pt x="135" y="79"/>
                                  <a:pt x="143" y="78"/>
                                </a:cubicBezTo>
                                <a:cubicBezTo>
                                  <a:pt x="146" y="77"/>
                                  <a:pt x="150" y="76"/>
                                  <a:pt x="153" y="73"/>
                                </a:cubicBezTo>
                                <a:cubicBezTo>
                                  <a:pt x="124" y="64"/>
                                  <a:pt x="104" y="45"/>
                                  <a:pt x="95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A2828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64"/>
                        <wps:cNvSpPr>
                          <a:spLocks noChangeAspect="1" noEditPoints="1"/>
                        </wps:cNvSpPr>
                        <wps:spPr bwMode="auto">
                          <a:xfrm>
                            <a:off x="3520661" y="68079"/>
                            <a:ext cx="307881" cy="263843"/>
                          </a:xfrm>
                          <a:custGeom>
                            <a:avLst/>
                            <a:gdLst>
                              <a:gd name="T0" fmla="*/ 0 w 237"/>
                              <a:gd name="T1" fmla="*/ 166 h 203"/>
                              <a:gd name="T2" fmla="*/ 8 w 237"/>
                              <a:gd name="T3" fmla="*/ 142 h 203"/>
                              <a:gd name="T4" fmla="*/ 76 w 237"/>
                              <a:gd name="T5" fmla="*/ 63 h 203"/>
                              <a:gd name="T6" fmla="*/ 55 w 237"/>
                              <a:gd name="T7" fmla="*/ 70 h 203"/>
                              <a:gd name="T8" fmla="*/ 34 w 237"/>
                              <a:gd name="T9" fmla="*/ 70 h 203"/>
                              <a:gd name="T10" fmla="*/ 74 w 237"/>
                              <a:gd name="T11" fmla="*/ 15 h 203"/>
                              <a:gd name="T12" fmla="*/ 136 w 237"/>
                              <a:gd name="T13" fmla="*/ 2 h 203"/>
                              <a:gd name="T14" fmla="*/ 166 w 237"/>
                              <a:gd name="T15" fmla="*/ 10 h 203"/>
                              <a:gd name="T16" fmla="*/ 218 w 237"/>
                              <a:gd name="T17" fmla="*/ 1 h 203"/>
                              <a:gd name="T18" fmla="*/ 236 w 237"/>
                              <a:gd name="T19" fmla="*/ 25 h 203"/>
                              <a:gd name="T20" fmla="*/ 215 w 237"/>
                              <a:gd name="T21" fmla="*/ 72 h 203"/>
                              <a:gd name="T22" fmla="*/ 218 w 237"/>
                              <a:gd name="T23" fmla="*/ 110 h 203"/>
                              <a:gd name="T24" fmla="*/ 82 w 237"/>
                              <a:gd name="T25" fmla="*/ 116 h 203"/>
                              <a:gd name="T26" fmla="*/ 114 w 237"/>
                              <a:gd name="T27" fmla="*/ 162 h 203"/>
                              <a:gd name="T28" fmla="*/ 160 w 237"/>
                              <a:gd name="T29" fmla="*/ 152 h 203"/>
                              <a:gd name="T30" fmla="*/ 170 w 237"/>
                              <a:gd name="T31" fmla="*/ 139 h 203"/>
                              <a:gd name="T32" fmla="*/ 214 w 237"/>
                              <a:gd name="T33" fmla="*/ 139 h 203"/>
                              <a:gd name="T34" fmla="*/ 196 w 237"/>
                              <a:gd name="T35" fmla="*/ 171 h 203"/>
                              <a:gd name="T36" fmla="*/ 131 w 237"/>
                              <a:gd name="T37" fmla="*/ 203 h 203"/>
                              <a:gd name="T38" fmla="*/ 67 w 237"/>
                              <a:gd name="T39" fmla="*/ 185 h 203"/>
                              <a:gd name="T40" fmla="*/ 58 w 237"/>
                              <a:gd name="T41" fmla="*/ 187 h 203"/>
                              <a:gd name="T42" fmla="*/ 12 w 237"/>
                              <a:gd name="T43" fmla="*/ 189 h 203"/>
                              <a:gd name="T44" fmla="*/ 0 w 237"/>
                              <a:gd name="T45" fmla="*/ 171 h 203"/>
                              <a:gd name="T46" fmla="*/ 166 w 237"/>
                              <a:gd name="T47" fmla="*/ 82 h 203"/>
                              <a:gd name="T48" fmla="*/ 163 w 237"/>
                              <a:gd name="T49" fmla="*/ 67 h 203"/>
                              <a:gd name="T50" fmla="*/ 117 w 237"/>
                              <a:gd name="T51" fmla="*/ 42 h 203"/>
                              <a:gd name="T52" fmla="*/ 88 w 237"/>
                              <a:gd name="T53" fmla="*/ 63 h 203"/>
                              <a:gd name="T54" fmla="*/ 166 w 237"/>
                              <a:gd name="T55" fmla="*/ 82 h 203"/>
                              <a:gd name="T56" fmla="*/ 223 w 237"/>
                              <a:gd name="T57" fmla="*/ 56 h 203"/>
                              <a:gd name="T58" fmla="*/ 217 w 237"/>
                              <a:gd name="T59" fmla="*/ 33 h 203"/>
                              <a:gd name="T60" fmla="*/ 193 w 237"/>
                              <a:gd name="T61" fmla="*/ 32 h 203"/>
                              <a:gd name="T62" fmla="*/ 39 w 237"/>
                              <a:gd name="T63" fmla="*/ 147 h 203"/>
                              <a:gd name="T64" fmla="*/ 31 w 237"/>
                              <a:gd name="T65" fmla="*/ 164 h 203"/>
                              <a:gd name="T66" fmla="*/ 42 w 237"/>
                              <a:gd name="T67" fmla="*/ 186 h 203"/>
                              <a:gd name="T68" fmla="*/ 65 w 237"/>
                              <a:gd name="T69" fmla="*/ 184 h 203"/>
                              <a:gd name="T70" fmla="*/ 39 w 237"/>
                              <a:gd name="T71" fmla="*/ 14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37" h="203">
                                <a:moveTo>
                                  <a:pt x="0" y="171"/>
                                </a:moveTo>
                                <a:cubicBezTo>
                                  <a:pt x="0" y="170"/>
                                  <a:pt x="0" y="168"/>
                                  <a:pt x="0" y="166"/>
                                </a:cubicBezTo>
                                <a:cubicBezTo>
                                  <a:pt x="0" y="165"/>
                                  <a:pt x="1" y="165"/>
                                  <a:pt x="1" y="164"/>
                                </a:cubicBezTo>
                                <a:cubicBezTo>
                                  <a:pt x="2" y="156"/>
                                  <a:pt x="4" y="149"/>
                                  <a:pt x="8" y="142"/>
                                </a:cubicBezTo>
                                <a:cubicBezTo>
                                  <a:pt x="13" y="130"/>
                                  <a:pt x="21" y="120"/>
                                  <a:pt x="29" y="109"/>
                                </a:cubicBezTo>
                                <a:cubicBezTo>
                                  <a:pt x="43" y="92"/>
                                  <a:pt x="59" y="77"/>
                                  <a:pt x="76" y="63"/>
                                </a:cubicBezTo>
                                <a:cubicBezTo>
                                  <a:pt x="77" y="62"/>
                                  <a:pt x="77" y="62"/>
                                  <a:pt x="78" y="61"/>
                                </a:cubicBezTo>
                                <a:cubicBezTo>
                                  <a:pt x="70" y="63"/>
                                  <a:pt x="62" y="66"/>
                                  <a:pt x="55" y="70"/>
                                </a:cubicBezTo>
                                <a:cubicBezTo>
                                  <a:pt x="47" y="74"/>
                                  <a:pt x="40" y="77"/>
                                  <a:pt x="32" y="81"/>
                                </a:cubicBezTo>
                                <a:cubicBezTo>
                                  <a:pt x="33" y="77"/>
                                  <a:pt x="33" y="73"/>
                                  <a:pt x="34" y="70"/>
                                </a:cubicBezTo>
                                <a:cubicBezTo>
                                  <a:pt x="37" y="60"/>
                                  <a:pt x="41" y="50"/>
                                  <a:pt x="46" y="42"/>
                                </a:cubicBezTo>
                                <a:cubicBezTo>
                                  <a:pt x="54" y="31"/>
                                  <a:pt x="63" y="22"/>
                                  <a:pt x="74" y="15"/>
                                </a:cubicBezTo>
                                <a:cubicBezTo>
                                  <a:pt x="86" y="8"/>
                                  <a:pt x="98" y="3"/>
                                  <a:pt x="111" y="2"/>
                                </a:cubicBezTo>
                                <a:cubicBezTo>
                                  <a:pt x="119" y="0"/>
                                  <a:pt x="128" y="0"/>
                                  <a:pt x="136" y="2"/>
                                </a:cubicBezTo>
                                <a:cubicBezTo>
                                  <a:pt x="146" y="3"/>
                                  <a:pt x="155" y="6"/>
                                  <a:pt x="163" y="10"/>
                                </a:cubicBezTo>
                                <a:cubicBezTo>
                                  <a:pt x="164" y="10"/>
                                  <a:pt x="165" y="10"/>
                                  <a:pt x="166" y="10"/>
                                </a:cubicBezTo>
                                <a:cubicBezTo>
                                  <a:pt x="176" y="6"/>
                                  <a:pt x="186" y="3"/>
                                  <a:pt x="197" y="1"/>
                                </a:cubicBezTo>
                                <a:cubicBezTo>
                                  <a:pt x="204" y="0"/>
                                  <a:pt x="211" y="0"/>
                                  <a:pt x="218" y="1"/>
                                </a:cubicBezTo>
                                <a:cubicBezTo>
                                  <a:pt x="223" y="2"/>
                                  <a:pt x="227" y="4"/>
                                  <a:pt x="231" y="8"/>
                                </a:cubicBezTo>
                                <a:cubicBezTo>
                                  <a:pt x="236" y="13"/>
                                  <a:pt x="237" y="19"/>
                                  <a:pt x="236" y="25"/>
                                </a:cubicBezTo>
                                <a:cubicBezTo>
                                  <a:pt x="236" y="33"/>
                                  <a:pt x="234" y="40"/>
                                  <a:pt x="231" y="46"/>
                                </a:cubicBezTo>
                                <a:cubicBezTo>
                                  <a:pt x="227" y="56"/>
                                  <a:pt x="221" y="64"/>
                                  <a:pt x="215" y="72"/>
                                </a:cubicBezTo>
                                <a:cubicBezTo>
                                  <a:pt x="214" y="73"/>
                                  <a:pt x="214" y="74"/>
                                  <a:pt x="215" y="75"/>
                                </a:cubicBezTo>
                                <a:cubicBezTo>
                                  <a:pt x="217" y="87"/>
                                  <a:pt x="218" y="98"/>
                                  <a:pt x="218" y="110"/>
                                </a:cubicBezTo>
                                <a:cubicBezTo>
                                  <a:pt x="218" y="112"/>
                                  <a:pt x="218" y="114"/>
                                  <a:pt x="218" y="116"/>
                                </a:cubicBezTo>
                                <a:cubicBezTo>
                                  <a:pt x="172" y="116"/>
                                  <a:pt x="127" y="116"/>
                                  <a:pt x="82" y="116"/>
                                </a:cubicBezTo>
                                <a:cubicBezTo>
                                  <a:pt x="82" y="126"/>
                                  <a:pt x="84" y="135"/>
                                  <a:pt x="89" y="144"/>
                                </a:cubicBezTo>
                                <a:cubicBezTo>
                                  <a:pt x="95" y="153"/>
                                  <a:pt x="103" y="159"/>
                                  <a:pt x="114" y="162"/>
                                </a:cubicBezTo>
                                <a:cubicBezTo>
                                  <a:pt x="121" y="164"/>
                                  <a:pt x="128" y="164"/>
                                  <a:pt x="134" y="163"/>
                                </a:cubicBezTo>
                                <a:cubicBezTo>
                                  <a:pt x="144" y="162"/>
                                  <a:pt x="153" y="158"/>
                                  <a:pt x="160" y="152"/>
                                </a:cubicBezTo>
                                <a:cubicBezTo>
                                  <a:pt x="164" y="149"/>
                                  <a:pt x="167" y="145"/>
                                  <a:pt x="169" y="140"/>
                                </a:cubicBezTo>
                                <a:cubicBezTo>
                                  <a:pt x="169" y="139"/>
                                  <a:pt x="169" y="139"/>
                                  <a:pt x="170" y="139"/>
                                </a:cubicBezTo>
                                <a:cubicBezTo>
                                  <a:pt x="185" y="139"/>
                                  <a:pt x="199" y="139"/>
                                  <a:pt x="213" y="139"/>
                                </a:cubicBezTo>
                                <a:cubicBezTo>
                                  <a:pt x="214" y="139"/>
                                  <a:pt x="214" y="139"/>
                                  <a:pt x="214" y="139"/>
                                </a:cubicBezTo>
                                <a:cubicBezTo>
                                  <a:pt x="214" y="140"/>
                                  <a:pt x="214" y="140"/>
                                  <a:pt x="214" y="140"/>
                                </a:cubicBezTo>
                                <a:cubicBezTo>
                                  <a:pt x="211" y="152"/>
                                  <a:pt x="205" y="162"/>
                                  <a:pt x="196" y="171"/>
                                </a:cubicBezTo>
                                <a:cubicBezTo>
                                  <a:pt x="185" y="183"/>
                                  <a:pt x="171" y="192"/>
                                  <a:pt x="155" y="198"/>
                                </a:cubicBezTo>
                                <a:cubicBezTo>
                                  <a:pt x="147" y="201"/>
                                  <a:pt x="139" y="203"/>
                                  <a:pt x="131" y="203"/>
                                </a:cubicBezTo>
                                <a:cubicBezTo>
                                  <a:pt x="123" y="203"/>
                                  <a:pt x="116" y="203"/>
                                  <a:pt x="109" y="202"/>
                                </a:cubicBezTo>
                                <a:cubicBezTo>
                                  <a:pt x="93" y="199"/>
                                  <a:pt x="79" y="194"/>
                                  <a:pt x="67" y="185"/>
                                </a:cubicBezTo>
                                <a:cubicBezTo>
                                  <a:pt x="66" y="185"/>
                                  <a:pt x="66" y="184"/>
                                  <a:pt x="65" y="185"/>
                                </a:cubicBezTo>
                                <a:cubicBezTo>
                                  <a:pt x="63" y="185"/>
                                  <a:pt x="61" y="186"/>
                                  <a:pt x="58" y="187"/>
                                </a:cubicBezTo>
                                <a:cubicBezTo>
                                  <a:pt x="49" y="190"/>
                                  <a:pt x="39" y="192"/>
                                  <a:pt x="29" y="192"/>
                                </a:cubicBezTo>
                                <a:cubicBezTo>
                                  <a:pt x="23" y="192"/>
                                  <a:pt x="17" y="191"/>
                                  <a:pt x="12" y="189"/>
                                </a:cubicBezTo>
                                <a:cubicBezTo>
                                  <a:pt x="7" y="186"/>
                                  <a:pt x="3" y="183"/>
                                  <a:pt x="2" y="177"/>
                                </a:cubicBezTo>
                                <a:cubicBezTo>
                                  <a:pt x="1" y="175"/>
                                  <a:pt x="1" y="173"/>
                                  <a:pt x="0" y="171"/>
                                </a:cubicBezTo>
                                <a:close/>
                                <a:moveTo>
                                  <a:pt x="166" y="82"/>
                                </a:moveTo>
                                <a:cubicBezTo>
                                  <a:pt x="166" y="82"/>
                                  <a:pt x="166" y="82"/>
                                  <a:pt x="166" y="82"/>
                                </a:cubicBezTo>
                                <a:cubicBezTo>
                                  <a:pt x="166" y="81"/>
                                  <a:pt x="166" y="81"/>
                                  <a:pt x="166" y="80"/>
                                </a:cubicBezTo>
                                <a:cubicBezTo>
                                  <a:pt x="165" y="76"/>
                                  <a:pt x="164" y="71"/>
                                  <a:pt x="163" y="67"/>
                                </a:cubicBezTo>
                                <a:cubicBezTo>
                                  <a:pt x="158" y="55"/>
                                  <a:pt x="150" y="48"/>
                                  <a:pt x="139" y="44"/>
                                </a:cubicBezTo>
                                <a:cubicBezTo>
                                  <a:pt x="132" y="42"/>
                                  <a:pt x="124" y="42"/>
                                  <a:pt x="117" y="42"/>
                                </a:cubicBezTo>
                                <a:cubicBezTo>
                                  <a:pt x="110" y="43"/>
                                  <a:pt x="104" y="45"/>
                                  <a:pt x="99" y="49"/>
                                </a:cubicBezTo>
                                <a:cubicBezTo>
                                  <a:pt x="94" y="53"/>
                                  <a:pt x="90" y="58"/>
                                  <a:pt x="88" y="63"/>
                                </a:cubicBezTo>
                                <a:cubicBezTo>
                                  <a:pt x="85" y="69"/>
                                  <a:pt x="83" y="76"/>
                                  <a:pt x="82" y="82"/>
                                </a:cubicBezTo>
                                <a:cubicBezTo>
                                  <a:pt x="110" y="82"/>
                                  <a:pt x="138" y="82"/>
                                  <a:pt x="166" y="82"/>
                                </a:cubicBezTo>
                                <a:close/>
                                <a:moveTo>
                                  <a:pt x="214" y="73"/>
                                </a:moveTo>
                                <a:cubicBezTo>
                                  <a:pt x="217" y="68"/>
                                  <a:pt x="221" y="61"/>
                                  <a:pt x="223" y="56"/>
                                </a:cubicBezTo>
                                <a:cubicBezTo>
                                  <a:pt x="224" y="52"/>
                                  <a:pt x="225" y="47"/>
                                  <a:pt x="225" y="43"/>
                                </a:cubicBezTo>
                                <a:cubicBezTo>
                                  <a:pt x="224" y="38"/>
                                  <a:pt x="222" y="34"/>
                                  <a:pt x="217" y="33"/>
                                </a:cubicBezTo>
                                <a:cubicBezTo>
                                  <a:pt x="212" y="31"/>
                                  <a:pt x="208" y="31"/>
                                  <a:pt x="203" y="31"/>
                                </a:cubicBezTo>
                                <a:cubicBezTo>
                                  <a:pt x="200" y="31"/>
                                  <a:pt x="196" y="31"/>
                                  <a:pt x="193" y="32"/>
                                </a:cubicBezTo>
                                <a:cubicBezTo>
                                  <a:pt x="203" y="44"/>
                                  <a:pt x="210" y="57"/>
                                  <a:pt x="214" y="73"/>
                                </a:cubicBezTo>
                                <a:close/>
                                <a:moveTo>
                                  <a:pt x="39" y="147"/>
                                </a:moveTo>
                                <a:cubicBezTo>
                                  <a:pt x="38" y="147"/>
                                  <a:pt x="38" y="147"/>
                                  <a:pt x="38" y="148"/>
                                </a:cubicBezTo>
                                <a:cubicBezTo>
                                  <a:pt x="35" y="153"/>
                                  <a:pt x="33" y="158"/>
                                  <a:pt x="31" y="164"/>
                                </a:cubicBezTo>
                                <a:cubicBezTo>
                                  <a:pt x="30" y="167"/>
                                  <a:pt x="29" y="171"/>
                                  <a:pt x="30" y="175"/>
                                </a:cubicBezTo>
                                <a:cubicBezTo>
                                  <a:pt x="31" y="180"/>
                                  <a:pt x="35" y="184"/>
                                  <a:pt x="42" y="186"/>
                                </a:cubicBezTo>
                                <a:cubicBezTo>
                                  <a:pt x="46" y="186"/>
                                  <a:pt x="51" y="186"/>
                                  <a:pt x="55" y="186"/>
                                </a:cubicBezTo>
                                <a:cubicBezTo>
                                  <a:pt x="58" y="185"/>
                                  <a:pt x="62" y="184"/>
                                  <a:pt x="65" y="184"/>
                                </a:cubicBezTo>
                                <a:cubicBezTo>
                                  <a:pt x="65" y="184"/>
                                  <a:pt x="65" y="184"/>
                                  <a:pt x="65" y="183"/>
                                </a:cubicBezTo>
                                <a:cubicBezTo>
                                  <a:pt x="53" y="174"/>
                                  <a:pt x="43" y="162"/>
                                  <a:pt x="39" y="1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A2828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2C54BFA8" w14:textId="77777777" w:rsidR="009A11B9" w:rsidRDefault="009A11B9" w:rsidP="009A11B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-885700" y="68078"/>
                            <a:ext cx="296558" cy="263911"/>
                          </a:xfrm>
                          <a:custGeom>
                            <a:avLst/>
                            <a:gdLst>
                              <a:gd name="T0" fmla="*/ 203 w 313"/>
                              <a:gd name="T1" fmla="*/ 143 h 279"/>
                              <a:gd name="T2" fmla="*/ 236 w 313"/>
                              <a:gd name="T3" fmla="*/ 143 h 279"/>
                              <a:gd name="T4" fmla="*/ 255 w 313"/>
                              <a:gd name="T5" fmla="*/ 162 h 279"/>
                              <a:gd name="T6" fmla="*/ 255 w 313"/>
                              <a:gd name="T7" fmla="*/ 258 h 279"/>
                              <a:gd name="T8" fmla="*/ 234 w 313"/>
                              <a:gd name="T9" fmla="*/ 279 h 279"/>
                              <a:gd name="T10" fmla="*/ 23 w 313"/>
                              <a:gd name="T11" fmla="*/ 279 h 279"/>
                              <a:gd name="T12" fmla="*/ 3 w 313"/>
                              <a:gd name="T13" fmla="*/ 258 h 279"/>
                              <a:gd name="T14" fmla="*/ 3 w 313"/>
                              <a:gd name="T15" fmla="*/ 161 h 279"/>
                              <a:gd name="T16" fmla="*/ 20 w 313"/>
                              <a:gd name="T17" fmla="*/ 143 h 279"/>
                              <a:gd name="T18" fmla="*/ 53 w 313"/>
                              <a:gd name="T19" fmla="*/ 143 h 279"/>
                              <a:gd name="T20" fmla="*/ 4 w 313"/>
                              <a:gd name="T21" fmla="*/ 68 h 279"/>
                              <a:gd name="T22" fmla="*/ 51 w 313"/>
                              <a:gd name="T23" fmla="*/ 11 h 279"/>
                              <a:gd name="T24" fmla="*/ 129 w 313"/>
                              <a:gd name="T25" fmla="*/ 39 h 279"/>
                              <a:gd name="T26" fmla="*/ 213 w 313"/>
                              <a:gd name="T27" fmla="*/ 12 h 279"/>
                              <a:gd name="T28" fmla="*/ 256 w 313"/>
                              <a:gd name="T29" fmla="*/ 76 h 279"/>
                              <a:gd name="T30" fmla="*/ 203 w 313"/>
                              <a:gd name="T31" fmla="*/ 143 h 279"/>
                              <a:gd name="T32" fmla="*/ 139 w 313"/>
                              <a:gd name="T33" fmla="*/ 164 h 279"/>
                              <a:gd name="T34" fmla="*/ 139 w 313"/>
                              <a:gd name="T35" fmla="*/ 260 h 279"/>
                              <a:gd name="T36" fmla="*/ 141 w 313"/>
                              <a:gd name="T37" fmla="*/ 260 h 279"/>
                              <a:gd name="T38" fmla="*/ 175 w 313"/>
                              <a:gd name="T39" fmla="*/ 260 h 279"/>
                              <a:gd name="T40" fmla="*/ 198 w 313"/>
                              <a:gd name="T41" fmla="*/ 239 h 279"/>
                              <a:gd name="T42" fmla="*/ 198 w 313"/>
                              <a:gd name="T43" fmla="*/ 185 h 279"/>
                              <a:gd name="T44" fmla="*/ 182 w 313"/>
                              <a:gd name="T45" fmla="*/ 164 h 279"/>
                              <a:gd name="T46" fmla="*/ 139 w 313"/>
                              <a:gd name="T47" fmla="*/ 164 h 279"/>
                              <a:gd name="T48" fmla="*/ 80 w 313"/>
                              <a:gd name="T49" fmla="*/ 221 h 279"/>
                              <a:gd name="T50" fmla="*/ 99 w 313"/>
                              <a:gd name="T51" fmla="*/ 221 h 279"/>
                              <a:gd name="T52" fmla="*/ 99 w 313"/>
                              <a:gd name="T53" fmla="*/ 260 h 279"/>
                              <a:gd name="T54" fmla="*/ 118 w 313"/>
                              <a:gd name="T55" fmla="*/ 259 h 279"/>
                              <a:gd name="T56" fmla="*/ 118 w 313"/>
                              <a:gd name="T57" fmla="*/ 163 h 279"/>
                              <a:gd name="T58" fmla="*/ 99 w 313"/>
                              <a:gd name="T59" fmla="*/ 163 h 279"/>
                              <a:gd name="T60" fmla="*/ 99 w 313"/>
                              <a:gd name="T61" fmla="*/ 201 h 279"/>
                              <a:gd name="T62" fmla="*/ 80 w 313"/>
                              <a:gd name="T63" fmla="*/ 201 h 279"/>
                              <a:gd name="T64" fmla="*/ 80 w 313"/>
                              <a:gd name="T65" fmla="*/ 163 h 279"/>
                              <a:gd name="T66" fmla="*/ 62 w 313"/>
                              <a:gd name="T67" fmla="*/ 163 h 279"/>
                              <a:gd name="T68" fmla="*/ 62 w 313"/>
                              <a:gd name="T69" fmla="*/ 259 h 279"/>
                              <a:gd name="T70" fmla="*/ 80 w 313"/>
                              <a:gd name="T71" fmla="*/ 259 h 279"/>
                              <a:gd name="T72" fmla="*/ 80 w 313"/>
                              <a:gd name="T73" fmla="*/ 221 h 279"/>
                              <a:gd name="T74" fmla="*/ 88 w 313"/>
                              <a:gd name="T75" fmla="*/ 143 h 279"/>
                              <a:gd name="T76" fmla="*/ 172 w 313"/>
                              <a:gd name="T77" fmla="*/ 143 h 279"/>
                              <a:gd name="T78" fmla="*/ 130 w 313"/>
                              <a:gd name="T79" fmla="*/ 112 h 279"/>
                              <a:gd name="T80" fmla="*/ 88 w 313"/>
                              <a:gd name="T81" fmla="*/ 143 h 279"/>
                              <a:gd name="T82" fmla="*/ 312 w 313"/>
                              <a:gd name="T83" fmla="*/ 161 h 279"/>
                              <a:gd name="T84" fmla="*/ 299 w 313"/>
                              <a:gd name="T85" fmla="*/ 153 h 279"/>
                              <a:gd name="T86" fmla="*/ 257 w 313"/>
                              <a:gd name="T87" fmla="*/ 197 h 279"/>
                              <a:gd name="T88" fmla="*/ 257 w 313"/>
                              <a:gd name="T89" fmla="*/ 208 h 279"/>
                              <a:gd name="T90" fmla="*/ 296 w 313"/>
                              <a:gd name="T91" fmla="*/ 251 h 279"/>
                              <a:gd name="T92" fmla="*/ 313 w 313"/>
                              <a:gd name="T93" fmla="*/ 242 h 279"/>
                              <a:gd name="T94" fmla="*/ 313 w 313"/>
                              <a:gd name="T95" fmla="*/ 203 h 279"/>
                              <a:gd name="T96" fmla="*/ 312 w 313"/>
                              <a:gd name="T97" fmla="*/ 161 h 279"/>
                              <a:gd name="T98" fmla="*/ 158 w 313"/>
                              <a:gd name="T99" fmla="*/ 240 h 279"/>
                              <a:gd name="T100" fmla="*/ 177 w 313"/>
                              <a:gd name="T101" fmla="*/ 240 h 279"/>
                              <a:gd name="T102" fmla="*/ 177 w 313"/>
                              <a:gd name="T103" fmla="*/ 183 h 279"/>
                              <a:gd name="T104" fmla="*/ 158 w 313"/>
                              <a:gd name="T105" fmla="*/ 183 h 279"/>
                              <a:gd name="T106" fmla="*/ 158 w 313"/>
                              <a:gd name="T107" fmla="*/ 24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3" h="279">
                                <a:moveTo>
                                  <a:pt x="203" y="143"/>
                                </a:moveTo>
                                <a:cubicBezTo>
                                  <a:pt x="214" y="143"/>
                                  <a:pt x="225" y="143"/>
                                  <a:pt x="236" y="143"/>
                                </a:cubicBezTo>
                                <a:cubicBezTo>
                                  <a:pt x="249" y="143"/>
                                  <a:pt x="255" y="149"/>
                                  <a:pt x="255" y="162"/>
                                </a:cubicBezTo>
                                <a:cubicBezTo>
                                  <a:pt x="255" y="194"/>
                                  <a:pt x="255" y="226"/>
                                  <a:pt x="255" y="258"/>
                                </a:cubicBezTo>
                                <a:cubicBezTo>
                                  <a:pt x="255" y="271"/>
                                  <a:pt x="247" y="279"/>
                                  <a:pt x="234" y="279"/>
                                </a:cubicBezTo>
                                <a:cubicBezTo>
                                  <a:pt x="164" y="279"/>
                                  <a:pt x="93" y="279"/>
                                  <a:pt x="23" y="279"/>
                                </a:cubicBezTo>
                                <a:cubicBezTo>
                                  <a:pt x="9" y="279"/>
                                  <a:pt x="3" y="272"/>
                                  <a:pt x="3" y="258"/>
                                </a:cubicBezTo>
                                <a:cubicBezTo>
                                  <a:pt x="3" y="226"/>
                                  <a:pt x="3" y="194"/>
                                  <a:pt x="3" y="161"/>
                                </a:cubicBezTo>
                                <a:cubicBezTo>
                                  <a:pt x="3" y="149"/>
                                  <a:pt x="7" y="144"/>
                                  <a:pt x="20" y="143"/>
                                </a:cubicBezTo>
                                <a:cubicBezTo>
                                  <a:pt x="31" y="143"/>
                                  <a:pt x="41" y="143"/>
                                  <a:pt x="53" y="143"/>
                                </a:cubicBezTo>
                                <a:cubicBezTo>
                                  <a:pt x="19" y="129"/>
                                  <a:pt x="0" y="105"/>
                                  <a:pt x="4" y="68"/>
                                </a:cubicBezTo>
                                <a:cubicBezTo>
                                  <a:pt x="7" y="40"/>
                                  <a:pt x="23" y="19"/>
                                  <a:pt x="51" y="11"/>
                                </a:cubicBezTo>
                                <a:cubicBezTo>
                                  <a:pt x="83" y="2"/>
                                  <a:pt x="109" y="12"/>
                                  <a:pt x="129" y="39"/>
                                </a:cubicBezTo>
                                <a:cubicBezTo>
                                  <a:pt x="158" y="8"/>
                                  <a:pt x="184" y="0"/>
                                  <a:pt x="213" y="12"/>
                                </a:cubicBezTo>
                                <a:cubicBezTo>
                                  <a:pt x="239" y="23"/>
                                  <a:pt x="256" y="48"/>
                                  <a:pt x="256" y="76"/>
                                </a:cubicBezTo>
                                <a:cubicBezTo>
                                  <a:pt x="256" y="107"/>
                                  <a:pt x="239" y="129"/>
                                  <a:pt x="203" y="143"/>
                                </a:cubicBezTo>
                                <a:close/>
                                <a:moveTo>
                                  <a:pt x="139" y="164"/>
                                </a:moveTo>
                                <a:cubicBezTo>
                                  <a:pt x="139" y="196"/>
                                  <a:pt x="139" y="228"/>
                                  <a:pt x="139" y="260"/>
                                </a:cubicBezTo>
                                <a:cubicBezTo>
                                  <a:pt x="140" y="260"/>
                                  <a:pt x="141" y="260"/>
                                  <a:pt x="141" y="260"/>
                                </a:cubicBezTo>
                                <a:cubicBezTo>
                                  <a:pt x="153" y="260"/>
                                  <a:pt x="164" y="260"/>
                                  <a:pt x="175" y="260"/>
                                </a:cubicBezTo>
                                <a:cubicBezTo>
                                  <a:pt x="188" y="260"/>
                                  <a:pt x="197" y="251"/>
                                  <a:pt x="198" y="239"/>
                                </a:cubicBezTo>
                                <a:cubicBezTo>
                                  <a:pt x="198" y="221"/>
                                  <a:pt x="198" y="203"/>
                                  <a:pt x="198" y="185"/>
                                </a:cubicBezTo>
                                <a:cubicBezTo>
                                  <a:pt x="198" y="176"/>
                                  <a:pt x="189" y="165"/>
                                  <a:pt x="182" y="164"/>
                                </a:cubicBezTo>
                                <a:cubicBezTo>
                                  <a:pt x="168" y="164"/>
                                  <a:pt x="153" y="164"/>
                                  <a:pt x="139" y="164"/>
                                </a:cubicBezTo>
                                <a:close/>
                                <a:moveTo>
                                  <a:pt x="80" y="221"/>
                                </a:moveTo>
                                <a:cubicBezTo>
                                  <a:pt x="87" y="221"/>
                                  <a:pt x="93" y="221"/>
                                  <a:pt x="99" y="221"/>
                                </a:cubicBezTo>
                                <a:cubicBezTo>
                                  <a:pt x="99" y="234"/>
                                  <a:pt x="99" y="247"/>
                                  <a:pt x="99" y="260"/>
                                </a:cubicBezTo>
                                <a:cubicBezTo>
                                  <a:pt x="106" y="260"/>
                                  <a:pt x="112" y="259"/>
                                  <a:pt x="118" y="259"/>
                                </a:cubicBezTo>
                                <a:cubicBezTo>
                                  <a:pt x="118" y="227"/>
                                  <a:pt x="118" y="195"/>
                                  <a:pt x="118" y="163"/>
                                </a:cubicBezTo>
                                <a:cubicBezTo>
                                  <a:pt x="111" y="163"/>
                                  <a:pt x="106" y="163"/>
                                  <a:pt x="99" y="163"/>
                                </a:cubicBezTo>
                                <a:cubicBezTo>
                                  <a:pt x="99" y="176"/>
                                  <a:pt x="99" y="189"/>
                                  <a:pt x="99" y="201"/>
                                </a:cubicBezTo>
                                <a:cubicBezTo>
                                  <a:pt x="92" y="201"/>
                                  <a:pt x="87" y="201"/>
                                  <a:pt x="80" y="201"/>
                                </a:cubicBezTo>
                                <a:cubicBezTo>
                                  <a:pt x="80" y="188"/>
                                  <a:pt x="80" y="176"/>
                                  <a:pt x="80" y="163"/>
                                </a:cubicBezTo>
                                <a:cubicBezTo>
                                  <a:pt x="74" y="163"/>
                                  <a:pt x="68" y="163"/>
                                  <a:pt x="62" y="163"/>
                                </a:cubicBezTo>
                                <a:cubicBezTo>
                                  <a:pt x="62" y="196"/>
                                  <a:pt x="62" y="228"/>
                                  <a:pt x="62" y="259"/>
                                </a:cubicBezTo>
                                <a:cubicBezTo>
                                  <a:pt x="68" y="259"/>
                                  <a:pt x="74" y="259"/>
                                  <a:pt x="80" y="259"/>
                                </a:cubicBezTo>
                                <a:cubicBezTo>
                                  <a:pt x="80" y="247"/>
                                  <a:pt x="80" y="234"/>
                                  <a:pt x="80" y="221"/>
                                </a:cubicBezTo>
                                <a:close/>
                                <a:moveTo>
                                  <a:pt x="88" y="143"/>
                                </a:moveTo>
                                <a:cubicBezTo>
                                  <a:pt x="117" y="143"/>
                                  <a:pt x="145" y="143"/>
                                  <a:pt x="172" y="143"/>
                                </a:cubicBezTo>
                                <a:cubicBezTo>
                                  <a:pt x="155" y="137"/>
                                  <a:pt x="141" y="127"/>
                                  <a:pt x="130" y="112"/>
                                </a:cubicBezTo>
                                <a:cubicBezTo>
                                  <a:pt x="113" y="132"/>
                                  <a:pt x="110" y="134"/>
                                  <a:pt x="88" y="143"/>
                                </a:cubicBezTo>
                                <a:close/>
                                <a:moveTo>
                                  <a:pt x="312" y="161"/>
                                </a:moveTo>
                                <a:cubicBezTo>
                                  <a:pt x="312" y="152"/>
                                  <a:pt x="307" y="148"/>
                                  <a:pt x="299" y="153"/>
                                </a:cubicBezTo>
                                <a:cubicBezTo>
                                  <a:pt x="281" y="164"/>
                                  <a:pt x="266" y="178"/>
                                  <a:pt x="257" y="197"/>
                                </a:cubicBezTo>
                                <a:cubicBezTo>
                                  <a:pt x="255" y="200"/>
                                  <a:pt x="255" y="205"/>
                                  <a:pt x="257" y="208"/>
                                </a:cubicBezTo>
                                <a:cubicBezTo>
                                  <a:pt x="265" y="227"/>
                                  <a:pt x="280" y="240"/>
                                  <a:pt x="296" y="251"/>
                                </a:cubicBezTo>
                                <a:cubicBezTo>
                                  <a:pt x="306" y="258"/>
                                  <a:pt x="312" y="254"/>
                                  <a:pt x="313" y="242"/>
                                </a:cubicBezTo>
                                <a:cubicBezTo>
                                  <a:pt x="313" y="229"/>
                                  <a:pt x="313" y="216"/>
                                  <a:pt x="313" y="203"/>
                                </a:cubicBezTo>
                                <a:cubicBezTo>
                                  <a:pt x="313" y="189"/>
                                  <a:pt x="313" y="175"/>
                                  <a:pt x="312" y="161"/>
                                </a:cubicBezTo>
                                <a:close/>
                                <a:moveTo>
                                  <a:pt x="158" y="240"/>
                                </a:moveTo>
                                <a:cubicBezTo>
                                  <a:pt x="165" y="240"/>
                                  <a:pt x="171" y="240"/>
                                  <a:pt x="177" y="240"/>
                                </a:cubicBezTo>
                                <a:cubicBezTo>
                                  <a:pt x="177" y="221"/>
                                  <a:pt x="177" y="202"/>
                                  <a:pt x="177" y="183"/>
                                </a:cubicBezTo>
                                <a:cubicBezTo>
                                  <a:pt x="170" y="183"/>
                                  <a:pt x="165" y="183"/>
                                  <a:pt x="158" y="183"/>
                                </a:cubicBezTo>
                                <a:cubicBezTo>
                                  <a:pt x="158" y="203"/>
                                  <a:pt x="158" y="221"/>
                                  <a:pt x="158" y="2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A2828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2631693" y="68456"/>
                            <a:ext cx="281460" cy="263911"/>
                          </a:xfrm>
                          <a:custGeom>
                            <a:avLst/>
                            <a:gdLst>
                              <a:gd name="T0" fmla="*/ 441 w 453"/>
                              <a:gd name="T1" fmla="*/ 262 h 424"/>
                              <a:gd name="T2" fmla="*/ 419 w 453"/>
                              <a:gd name="T3" fmla="*/ 193 h 424"/>
                              <a:gd name="T4" fmla="*/ 388 w 453"/>
                              <a:gd name="T5" fmla="*/ 127 h 424"/>
                              <a:gd name="T6" fmla="*/ 355 w 453"/>
                              <a:gd name="T7" fmla="*/ 78 h 424"/>
                              <a:gd name="T8" fmla="*/ 289 w 453"/>
                              <a:gd name="T9" fmla="*/ 19 h 424"/>
                              <a:gd name="T10" fmla="*/ 228 w 453"/>
                              <a:gd name="T11" fmla="*/ 1 h 424"/>
                              <a:gd name="T12" fmla="*/ 183 w 453"/>
                              <a:gd name="T13" fmla="*/ 4 h 424"/>
                              <a:gd name="T14" fmla="*/ 124 w 453"/>
                              <a:gd name="T15" fmla="*/ 37 h 424"/>
                              <a:gd name="T16" fmla="*/ 69 w 453"/>
                              <a:gd name="T17" fmla="*/ 113 h 424"/>
                              <a:gd name="T18" fmla="*/ 37 w 453"/>
                              <a:gd name="T19" fmla="*/ 190 h 424"/>
                              <a:gd name="T20" fmla="*/ 9 w 453"/>
                              <a:gd name="T21" fmla="*/ 294 h 424"/>
                              <a:gd name="T22" fmla="*/ 48 w 453"/>
                              <a:gd name="T23" fmla="*/ 358 h 424"/>
                              <a:gd name="T24" fmla="*/ 96 w 453"/>
                              <a:gd name="T25" fmla="*/ 378 h 424"/>
                              <a:gd name="T26" fmla="*/ 176 w 453"/>
                              <a:gd name="T27" fmla="*/ 412 h 424"/>
                              <a:gd name="T28" fmla="*/ 231 w 453"/>
                              <a:gd name="T29" fmla="*/ 412 h 424"/>
                              <a:gd name="T30" fmla="*/ 298 w 453"/>
                              <a:gd name="T31" fmla="*/ 391 h 424"/>
                              <a:gd name="T32" fmla="*/ 389 w 453"/>
                              <a:gd name="T33" fmla="*/ 359 h 424"/>
                              <a:gd name="T34" fmla="*/ 451 w 453"/>
                              <a:gd name="T35" fmla="*/ 338 h 424"/>
                              <a:gd name="T36" fmla="*/ 131 w 453"/>
                              <a:gd name="T37" fmla="*/ 368 h 424"/>
                              <a:gd name="T38" fmla="*/ 61 w 453"/>
                              <a:gd name="T39" fmla="*/ 338 h 424"/>
                              <a:gd name="T40" fmla="*/ 30 w 453"/>
                              <a:gd name="T41" fmla="*/ 311 h 424"/>
                              <a:gd name="T42" fmla="*/ 48 w 453"/>
                              <a:gd name="T43" fmla="*/ 235 h 424"/>
                              <a:gd name="T44" fmla="*/ 62 w 453"/>
                              <a:gd name="T45" fmla="*/ 191 h 424"/>
                              <a:gd name="T46" fmla="*/ 88 w 453"/>
                              <a:gd name="T47" fmla="*/ 128 h 424"/>
                              <a:gd name="T48" fmla="*/ 134 w 453"/>
                              <a:gd name="T49" fmla="*/ 57 h 424"/>
                              <a:gd name="T50" fmla="*/ 178 w 453"/>
                              <a:gd name="T51" fmla="*/ 36 h 424"/>
                              <a:gd name="T52" fmla="*/ 172 w 453"/>
                              <a:gd name="T53" fmla="*/ 99 h 424"/>
                              <a:gd name="T54" fmla="*/ 167 w 453"/>
                              <a:gd name="T55" fmla="*/ 180 h 424"/>
                              <a:gd name="T56" fmla="*/ 169 w 453"/>
                              <a:gd name="T57" fmla="*/ 243 h 424"/>
                              <a:gd name="T58" fmla="*/ 176 w 453"/>
                              <a:gd name="T59" fmla="*/ 321 h 424"/>
                              <a:gd name="T60" fmla="*/ 219 w 453"/>
                              <a:gd name="T61" fmla="*/ 266 h 424"/>
                              <a:gd name="T62" fmla="*/ 210 w 453"/>
                              <a:gd name="T63" fmla="*/ 327 h 424"/>
                              <a:gd name="T64" fmla="*/ 196 w 453"/>
                              <a:gd name="T65" fmla="*/ 280 h 424"/>
                              <a:gd name="T66" fmla="*/ 191 w 453"/>
                              <a:gd name="T67" fmla="*/ 230 h 424"/>
                              <a:gd name="T68" fmla="*/ 189 w 453"/>
                              <a:gd name="T69" fmla="*/ 167 h 424"/>
                              <a:gd name="T70" fmla="*/ 194 w 453"/>
                              <a:gd name="T71" fmla="*/ 112 h 424"/>
                              <a:gd name="T72" fmla="*/ 201 w 453"/>
                              <a:gd name="T73" fmla="*/ 43 h 424"/>
                              <a:gd name="T74" fmla="*/ 241 w 453"/>
                              <a:gd name="T75" fmla="*/ 26 h 424"/>
                              <a:gd name="T76" fmla="*/ 324 w 453"/>
                              <a:gd name="T77" fmla="*/ 75 h 424"/>
                              <a:gd name="T78" fmla="*/ 372 w 453"/>
                              <a:gd name="T79" fmla="*/ 145 h 424"/>
                              <a:gd name="T80" fmla="*/ 398 w 453"/>
                              <a:gd name="T81" fmla="*/ 205 h 424"/>
                              <a:gd name="T82" fmla="*/ 401 w 453"/>
                              <a:gd name="T83" fmla="*/ 243 h 424"/>
                              <a:gd name="T84" fmla="*/ 373 w 453"/>
                              <a:gd name="T85" fmla="*/ 202 h 424"/>
                              <a:gd name="T86" fmla="*/ 325 w 453"/>
                              <a:gd name="T87" fmla="*/ 155 h 424"/>
                              <a:gd name="T88" fmla="*/ 258 w 453"/>
                              <a:gd name="T89" fmla="*/ 162 h 424"/>
                              <a:gd name="T90" fmla="*/ 233 w 453"/>
                              <a:gd name="T91" fmla="*/ 209 h 424"/>
                              <a:gd name="T92" fmla="*/ 369 w 453"/>
                              <a:gd name="T93" fmla="*/ 341 h 424"/>
                              <a:gd name="T94" fmla="*/ 320 w 453"/>
                              <a:gd name="T95" fmla="*/ 358 h 424"/>
                              <a:gd name="T96" fmla="*/ 253 w 453"/>
                              <a:gd name="T97" fmla="*/ 380 h 424"/>
                              <a:gd name="T98" fmla="*/ 231 w 453"/>
                              <a:gd name="T99" fmla="*/ 348 h 424"/>
                              <a:gd name="T100" fmla="*/ 236 w 453"/>
                              <a:gd name="T101" fmla="*/ 308 h 424"/>
                              <a:gd name="T102" fmla="*/ 243 w 453"/>
                              <a:gd name="T103" fmla="*/ 265 h 424"/>
                              <a:gd name="T104" fmla="*/ 269 w 453"/>
                              <a:gd name="T105" fmla="*/ 187 h 424"/>
                              <a:gd name="T106" fmla="*/ 307 w 453"/>
                              <a:gd name="T107" fmla="*/ 169 h 424"/>
                              <a:gd name="T108" fmla="*/ 359 w 453"/>
                              <a:gd name="T109" fmla="*/ 221 h 424"/>
                              <a:gd name="T110" fmla="*/ 390 w 453"/>
                              <a:gd name="T111" fmla="*/ 274 h 424"/>
                              <a:gd name="T112" fmla="*/ 405 w 453"/>
                              <a:gd name="T113" fmla="*/ 329 h 424"/>
                              <a:gd name="T114" fmla="*/ 78 w 453"/>
                              <a:gd name="T115" fmla="*/ 185 h 424"/>
                              <a:gd name="T116" fmla="*/ 118 w 453"/>
                              <a:gd name="T117" fmla="*/ 146 h 424"/>
                              <a:gd name="T118" fmla="*/ 140 w 453"/>
                              <a:gd name="T119" fmla="*/ 196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53" h="424">
                                <a:moveTo>
                                  <a:pt x="453" y="325"/>
                                </a:moveTo>
                                <a:cubicBezTo>
                                  <a:pt x="453" y="324"/>
                                  <a:pt x="453" y="323"/>
                                  <a:pt x="453" y="322"/>
                                </a:cubicBezTo>
                                <a:cubicBezTo>
                                  <a:pt x="452" y="315"/>
                                  <a:pt x="451" y="307"/>
                                  <a:pt x="449" y="299"/>
                                </a:cubicBezTo>
                                <a:cubicBezTo>
                                  <a:pt x="448" y="292"/>
                                  <a:pt x="445" y="285"/>
                                  <a:pt x="443" y="278"/>
                                </a:cubicBezTo>
                                <a:cubicBezTo>
                                  <a:pt x="443" y="278"/>
                                  <a:pt x="443" y="277"/>
                                  <a:pt x="443" y="276"/>
                                </a:cubicBezTo>
                                <a:cubicBezTo>
                                  <a:pt x="442" y="271"/>
                                  <a:pt x="442" y="267"/>
                                  <a:pt x="441" y="262"/>
                                </a:cubicBezTo>
                                <a:cubicBezTo>
                                  <a:pt x="441" y="262"/>
                                  <a:pt x="441" y="261"/>
                                  <a:pt x="441" y="261"/>
                                </a:cubicBezTo>
                                <a:cubicBezTo>
                                  <a:pt x="434" y="255"/>
                                  <a:pt x="437" y="246"/>
                                  <a:pt x="434" y="238"/>
                                </a:cubicBezTo>
                                <a:cubicBezTo>
                                  <a:pt x="434" y="237"/>
                                  <a:pt x="433" y="235"/>
                                  <a:pt x="432" y="234"/>
                                </a:cubicBezTo>
                                <a:cubicBezTo>
                                  <a:pt x="431" y="232"/>
                                  <a:pt x="430" y="229"/>
                                  <a:pt x="429" y="226"/>
                                </a:cubicBezTo>
                                <a:cubicBezTo>
                                  <a:pt x="428" y="221"/>
                                  <a:pt x="426" y="216"/>
                                  <a:pt x="425" y="211"/>
                                </a:cubicBezTo>
                                <a:cubicBezTo>
                                  <a:pt x="423" y="205"/>
                                  <a:pt x="421" y="199"/>
                                  <a:pt x="419" y="193"/>
                                </a:cubicBezTo>
                                <a:cubicBezTo>
                                  <a:pt x="419" y="192"/>
                                  <a:pt x="418" y="190"/>
                                  <a:pt x="417" y="188"/>
                                </a:cubicBezTo>
                                <a:cubicBezTo>
                                  <a:pt x="413" y="183"/>
                                  <a:pt x="412" y="178"/>
                                  <a:pt x="411" y="172"/>
                                </a:cubicBezTo>
                                <a:cubicBezTo>
                                  <a:pt x="410" y="170"/>
                                  <a:pt x="410" y="168"/>
                                  <a:pt x="409" y="166"/>
                                </a:cubicBezTo>
                                <a:cubicBezTo>
                                  <a:pt x="404" y="162"/>
                                  <a:pt x="402" y="156"/>
                                  <a:pt x="401" y="150"/>
                                </a:cubicBezTo>
                                <a:cubicBezTo>
                                  <a:pt x="401" y="149"/>
                                  <a:pt x="401" y="147"/>
                                  <a:pt x="400" y="147"/>
                                </a:cubicBezTo>
                                <a:cubicBezTo>
                                  <a:pt x="396" y="140"/>
                                  <a:pt x="392" y="133"/>
                                  <a:pt x="388" y="127"/>
                                </a:cubicBezTo>
                                <a:cubicBezTo>
                                  <a:pt x="386" y="125"/>
                                  <a:pt x="386" y="122"/>
                                  <a:pt x="385" y="120"/>
                                </a:cubicBezTo>
                                <a:cubicBezTo>
                                  <a:pt x="385" y="119"/>
                                  <a:pt x="385" y="118"/>
                                  <a:pt x="385" y="117"/>
                                </a:cubicBezTo>
                                <a:cubicBezTo>
                                  <a:pt x="382" y="113"/>
                                  <a:pt x="379" y="109"/>
                                  <a:pt x="376" y="105"/>
                                </a:cubicBezTo>
                                <a:cubicBezTo>
                                  <a:pt x="374" y="102"/>
                                  <a:pt x="371" y="99"/>
                                  <a:pt x="369" y="96"/>
                                </a:cubicBezTo>
                                <a:cubicBezTo>
                                  <a:pt x="366" y="92"/>
                                  <a:pt x="363" y="87"/>
                                  <a:pt x="360" y="82"/>
                                </a:cubicBezTo>
                                <a:cubicBezTo>
                                  <a:pt x="359" y="80"/>
                                  <a:pt x="356" y="79"/>
                                  <a:pt x="355" y="78"/>
                                </a:cubicBezTo>
                                <a:cubicBezTo>
                                  <a:pt x="352" y="74"/>
                                  <a:pt x="350" y="69"/>
                                  <a:pt x="347" y="65"/>
                                </a:cubicBezTo>
                                <a:cubicBezTo>
                                  <a:pt x="343" y="61"/>
                                  <a:pt x="339" y="58"/>
                                  <a:pt x="335" y="54"/>
                                </a:cubicBezTo>
                                <a:cubicBezTo>
                                  <a:pt x="331" y="50"/>
                                  <a:pt x="328" y="47"/>
                                  <a:pt x="324" y="43"/>
                                </a:cubicBezTo>
                                <a:cubicBezTo>
                                  <a:pt x="324" y="43"/>
                                  <a:pt x="324" y="42"/>
                                  <a:pt x="323" y="42"/>
                                </a:cubicBezTo>
                                <a:cubicBezTo>
                                  <a:pt x="315" y="39"/>
                                  <a:pt x="309" y="32"/>
                                  <a:pt x="302" y="28"/>
                                </a:cubicBezTo>
                                <a:cubicBezTo>
                                  <a:pt x="297" y="25"/>
                                  <a:pt x="293" y="22"/>
                                  <a:pt x="289" y="19"/>
                                </a:cubicBezTo>
                                <a:cubicBezTo>
                                  <a:pt x="287" y="18"/>
                                  <a:pt x="286" y="17"/>
                                  <a:pt x="284" y="17"/>
                                </a:cubicBezTo>
                                <a:cubicBezTo>
                                  <a:pt x="277" y="17"/>
                                  <a:pt x="271" y="13"/>
                                  <a:pt x="266" y="9"/>
                                </a:cubicBezTo>
                                <a:cubicBezTo>
                                  <a:pt x="265" y="8"/>
                                  <a:pt x="264" y="8"/>
                                  <a:pt x="263" y="8"/>
                                </a:cubicBezTo>
                                <a:cubicBezTo>
                                  <a:pt x="257" y="7"/>
                                  <a:pt x="252" y="7"/>
                                  <a:pt x="247" y="6"/>
                                </a:cubicBezTo>
                                <a:cubicBezTo>
                                  <a:pt x="245" y="5"/>
                                  <a:pt x="243" y="4"/>
                                  <a:pt x="241" y="2"/>
                                </a:cubicBezTo>
                                <a:cubicBezTo>
                                  <a:pt x="237" y="2"/>
                                  <a:pt x="233" y="1"/>
                                  <a:pt x="228" y="1"/>
                                </a:cubicBezTo>
                                <a:cubicBezTo>
                                  <a:pt x="223" y="1"/>
                                  <a:pt x="218" y="1"/>
                                  <a:pt x="213" y="1"/>
                                </a:cubicBezTo>
                                <a:cubicBezTo>
                                  <a:pt x="211" y="1"/>
                                  <a:pt x="209" y="1"/>
                                  <a:pt x="207" y="0"/>
                                </a:cubicBezTo>
                                <a:cubicBezTo>
                                  <a:pt x="206" y="0"/>
                                  <a:pt x="205" y="0"/>
                                  <a:pt x="205" y="0"/>
                                </a:cubicBezTo>
                                <a:cubicBezTo>
                                  <a:pt x="203" y="1"/>
                                  <a:pt x="202" y="1"/>
                                  <a:pt x="201" y="1"/>
                                </a:cubicBezTo>
                                <a:cubicBezTo>
                                  <a:pt x="197" y="1"/>
                                  <a:pt x="194" y="2"/>
                                  <a:pt x="190" y="2"/>
                                </a:cubicBezTo>
                                <a:cubicBezTo>
                                  <a:pt x="189" y="4"/>
                                  <a:pt x="187" y="4"/>
                                  <a:pt x="183" y="4"/>
                                </a:cubicBezTo>
                                <a:cubicBezTo>
                                  <a:pt x="182" y="4"/>
                                  <a:pt x="180" y="5"/>
                                  <a:pt x="178" y="6"/>
                                </a:cubicBezTo>
                                <a:cubicBezTo>
                                  <a:pt x="178" y="6"/>
                                  <a:pt x="177" y="7"/>
                                  <a:pt x="177" y="7"/>
                                </a:cubicBezTo>
                                <a:cubicBezTo>
                                  <a:pt x="173" y="8"/>
                                  <a:pt x="169" y="8"/>
                                  <a:pt x="166" y="10"/>
                                </a:cubicBezTo>
                                <a:cubicBezTo>
                                  <a:pt x="161" y="12"/>
                                  <a:pt x="155" y="14"/>
                                  <a:pt x="150" y="16"/>
                                </a:cubicBezTo>
                                <a:cubicBezTo>
                                  <a:pt x="146" y="19"/>
                                  <a:pt x="142" y="21"/>
                                  <a:pt x="138" y="24"/>
                                </a:cubicBezTo>
                                <a:cubicBezTo>
                                  <a:pt x="134" y="28"/>
                                  <a:pt x="129" y="32"/>
                                  <a:pt x="124" y="37"/>
                                </a:cubicBezTo>
                                <a:cubicBezTo>
                                  <a:pt x="120" y="40"/>
                                  <a:pt x="118" y="44"/>
                                  <a:pt x="114" y="48"/>
                                </a:cubicBezTo>
                                <a:cubicBezTo>
                                  <a:pt x="110" y="52"/>
                                  <a:pt x="106" y="56"/>
                                  <a:pt x="103" y="60"/>
                                </a:cubicBezTo>
                                <a:cubicBezTo>
                                  <a:pt x="99" y="63"/>
                                  <a:pt x="96" y="67"/>
                                  <a:pt x="94" y="71"/>
                                </a:cubicBezTo>
                                <a:cubicBezTo>
                                  <a:pt x="90" y="76"/>
                                  <a:pt x="86" y="82"/>
                                  <a:pt x="83" y="87"/>
                                </a:cubicBezTo>
                                <a:cubicBezTo>
                                  <a:pt x="81" y="93"/>
                                  <a:pt x="79" y="98"/>
                                  <a:pt x="76" y="103"/>
                                </a:cubicBezTo>
                                <a:cubicBezTo>
                                  <a:pt x="74" y="107"/>
                                  <a:pt x="70" y="109"/>
                                  <a:pt x="69" y="113"/>
                                </a:cubicBezTo>
                                <a:cubicBezTo>
                                  <a:pt x="66" y="119"/>
                                  <a:pt x="64" y="126"/>
                                  <a:pt x="61" y="132"/>
                                </a:cubicBezTo>
                                <a:cubicBezTo>
                                  <a:pt x="58" y="137"/>
                                  <a:pt x="56" y="141"/>
                                  <a:pt x="53" y="146"/>
                                </a:cubicBezTo>
                                <a:cubicBezTo>
                                  <a:pt x="53" y="147"/>
                                  <a:pt x="52" y="147"/>
                                  <a:pt x="52" y="148"/>
                                </a:cubicBezTo>
                                <a:cubicBezTo>
                                  <a:pt x="53" y="155"/>
                                  <a:pt x="47" y="161"/>
                                  <a:pt x="44" y="167"/>
                                </a:cubicBezTo>
                                <a:cubicBezTo>
                                  <a:pt x="44" y="169"/>
                                  <a:pt x="43" y="170"/>
                                  <a:pt x="43" y="171"/>
                                </a:cubicBezTo>
                                <a:cubicBezTo>
                                  <a:pt x="44" y="179"/>
                                  <a:pt x="39" y="184"/>
                                  <a:pt x="37" y="190"/>
                                </a:cubicBezTo>
                                <a:cubicBezTo>
                                  <a:pt x="36" y="191"/>
                                  <a:pt x="35" y="192"/>
                                  <a:pt x="35" y="194"/>
                                </a:cubicBezTo>
                                <a:cubicBezTo>
                                  <a:pt x="37" y="201"/>
                                  <a:pt x="31" y="207"/>
                                  <a:pt x="29" y="214"/>
                                </a:cubicBezTo>
                                <a:cubicBezTo>
                                  <a:pt x="27" y="223"/>
                                  <a:pt x="25" y="233"/>
                                  <a:pt x="22" y="242"/>
                                </a:cubicBezTo>
                                <a:cubicBezTo>
                                  <a:pt x="22" y="243"/>
                                  <a:pt x="22" y="244"/>
                                  <a:pt x="22" y="245"/>
                                </a:cubicBezTo>
                                <a:cubicBezTo>
                                  <a:pt x="19" y="255"/>
                                  <a:pt x="15" y="265"/>
                                  <a:pt x="12" y="275"/>
                                </a:cubicBezTo>
                                <a:cubicBezTo>
                                  <a:pt x="11" y="281"/>
                                  <a:pt x="10" y="287"/>
                                  <a:pt x="9" y="294"/>
                                </a:cubicBezTo>
                                <a:cubicBezTo>
                                  <a:pt x="8" y="300"/>
                                  <a:pt x="6" y="306"/>
                                  <a:pt x="4" y="311"/>
                                </a:cubicBezTo>
                                <a:cubicBezTo>
                                  <a:pt x="3" y="315"/>
                                  <a:pt x="2" y="318"/>
                                  <a:pt x="0" y="322"/>
                                </a:cubicBezTo>
                                <a:cubicBezTo>
                                  <a:pt x="0" y="334"/>
                                  <a:pt x="0" y="334"/>
                                  <a:pt x="0" y="334"/>
                                </a:cubicBezTo>
                                <a:cubicBezTo>
                                  <a:pt x="2" y="335"/>
                                  <a:pt x="3" y="334"/>
                                  <a:pt x="4" y="335"/>
                                </a:cubicBezTo>
                                <a:cubicBezTo>
                                  <a:pt x="9" y="342"/>
                                  <a:pt x="18" y="343"/>
                                  <a:pt x="25" y="347"/>
                                </a:cubicBezTo>
                                <a:cubicBezTo>
                                  <a:pt x="32" y="351"/>
                                  <a:pt x="41" y="352"/>
                                  <a:pt x="48" y="358"/>
                                </a:cubicBezTo>
                                <a:cubicBezTo>
                                  <a:pt x="49" y="359"/>
                                  <a:pt x="52" y="359"/>
                                  <a:pt x="54" y="359"/>
                                </a:cubicBezTo>
                                <a:cubicBezTo>
                                  <a:pt x="56" y="360"/>
                                  <a:pt x="59" y="360"/>
                                  <a:pt x="60" y="361"/>
                                </a:cubicBezTo>
                                <a:cubicBezTo>
                                  <a:pt x="64" y="363"/>
                                  <a:pt x="67" y="366"/>
                                  <a:pt x="71" y="368"/>
                                </a:cubicBezTo>
                                <a:cubicBezTo>
                                  <a:pt x="73" y="369"/>
                                  <a:pt x="75" y="369"/>
                                  <a:pt x="77" y="369"/>
                                </a:cubicBezTo>
                                <a:cubicBezTo>
                                  <a:pt x="78" y="369"/>
                                  <a:pt x="80" y="369"/>
                                  <a:pt x="80" y="370"/>
                                </a:cubicBezTo>
                                <a:cubicBezTo>
                                  <a:pt x="84" y="375"/>
                                  <a:pt x="91" y="375"/>
                                  <a:pt x="96" y="378"/>
                                </a:cubicBezTo>
                                <a:cubicBezTo>
                                  <a:pt x="103" y="382"/>
                                  <a:pt x="111" y="384"/>
                                  <a:pt x="119" y="387"/>
                                </a:cubicBezTo>
                                <a:cubicBezTo>
                                  <a:pt x="120" y="387"/>
                                  <a:pt x="121" y="389"/>
                                  <a:pt x="122" y="389"/>
                                </a:cubicBezTo>
                                <a:cubicBezTo>
                                  <a:pt x="124" y="390"/>
                                  <a:pt x="125" y="392"/>
                                  <a:pt x="126" y="392"/>
                                </a:cubicBezTo>
                                <a:cubicBezTo>
                                  <a:pt x="134" y="392"/>
                                  <a:pt x="140" y="397"/>
                                  <a:pt x="147" y="400"/>
                                </a:cubicBezTo>
                                <a:cubicBezTo>
                                  <a:pt x="155" y="404"/>
                                  <a:pt x="163" y="407"/>
                                  <a:pt x="172" y="410"/>
                                </a:cubicBezTo>
                                <a:cubicBezTo>
                                  <a:pt x="173" y="410"/>
                                  <a:pt x="175" y="412"/>
                                  <a:pt x="176" y="412"/>
                                </a:cubicBezTo>
                                <a:cubicBezTo>
                                  <a:pt x="179" y="414"/>
                                  <a:pt x="181" y="415"/>
                                  <a:pt x="184" y="416"/>
                                </a:cubicBezTo>
                                <a:cubicBezTo>
                                  <a:pt x="188" y="417"/>
                                  <a:pt x="192" y="418"/>
                                  <a:pt x="196" y="420"/>
                                </a:cubicBezTo>
                                <a:cubicBezTo>
                                  <a:pt x="197" y="421"/>
                                  <a:pt x="198" y="423"/>
                                  <a:pt x="199" y="424"/>
                                </a:cubicBezTo>
                                <a:cubicBezTo>
                                  <a:pt x="206" y="424"/>
                                  <a:pt x="206" y="424"/>
                                  <a:pt x="206" y="424"/>
                                </a:cubicBezTo>
                                <a:cubicBezTo>
                                  <a:pt x="206" y="419"/>
                                  <a:pt x="210" y="419"/>
                                  <a:pt x="213" y="418"/>
                                </a:cubicBezTo>
                                <a:cubicBezTo>
                                  <a:pt x="219" y="416"/>
                                  <a:pt x="225" y="418"/>
                                  <a:pt x="231" y="412"/>
                                </a:cubicBezTo>
                                <a:cubicBezTo>
                                  <a:pt x="234" y="410"/>
                                  <a:pt x="240" y="410"/>
                                  <a:pt x="244" y="408"/>
                                </a:cubicBezTo>
                                <a:cubicBezTo>
                                  <a:pt x="247" y="408"/>
                                  <a:pt x="250" y="406"/>
                                  <a:pt x="252" y="406"/>
                                </a:cubicBezTo>
                                <a:cubicBezTo>
                                  <a:pt x="257" y="404"/>
                                  <a:pt x="262" y="402"/>
                                  <a:pt x="267" y="401"/>
                                </a:cubicBezTo>
                                <a:cubicBezTo>
                                  <a:pt x="270" y="400"/>
                                  <a:pt x="273" y="399"/>
                                  <a:pt x="275" y="398"/>
                                </a:cubicBezTo>
                                <a:cubicBezTo>
                                  <a:pt x="280" y="395"/>
                                  <a:pt x="285" y="393"/>
                                  <a:pt x="291" y="393"/>
                                </a:cubicBezTo>
                                <a:cubicBezTo>
                                  <a:pt x="293" y="393"/>
                                  <a:pt x="295" y="392"/>
                                  <a:pt x="298" y="391"/>
                                </a:cubicBezTo>
                                <a:cubicBezTo>
                                  <a:pt x="300" y="390"/>
                                  <a:pt x="304" y="390"/>
                                  <a:pt x="305" y="388"/>
                                </a:cubicBezTo>
                                <a:cubicBezTo>
                                  <a:pt x="310" y="382"/>
                                  <a:pt x="317" y="386"/>
                                  <a:pt x="323" y="382"/>
                                </a:cubicBezTo>
                                <a:cubicBezTo>
                                  <a:pt x="327" y="379"/>
                                  <a:pt x="332" y="376"/>
                                  <a:pt x="338" y="377"/>
                                </a:cubicBezTo>
                                <a:cubicBezTo>
                                  <a:pt x="342" y="377"/>
                                  <a:pt x="345" y="374"/>
                                  <a:pt x="348" y="373"/>
                                </a:cubicBezTo>
                                <a:cubicBezTo>
                                  <a:pt x="357" y="370"/>
                                  <a:pt x="367" y="369"/>
                                  <a:pt x="375" y="365"/>
                                </a:cubicBezTo>
                                <a:cubicBezTo>
                                  <a:pt x="379" y="362"/>
                                  <a:pt x="385" y="363"/>
                                  <a:pt x="389" y="359"/>
                                </a:cubicBezTo>
                                <a:cubicBezTo>
                                  <a:pt x="390" y="359"/>
                                  <a:pt x="390" y="359"/>
                                  <a:pt x="390" y="359"/>
                                </a:cubicBezTo>
                                <a:cubicBezTo>
                                  <a:pt x="396" y="357"/>
                                  <a:pt x="401" y="355"/>
                                  <a:pt x="407" y="354"/>
                                </a:cubicBezTo>
                                <a:cubicBezTo>
                                  <a:pt x="412" y="352"/>
                                  <a:pt x="417" y="352"/>
                                  <a:pt x="421" y="350"/>
                                </a:cubicBezTo>
                                <a:cubicBezTo>
                                  <a:pt x="426" y="348"/>
                                  <a:pt x="431" y="346"/>
                                  <a:pt x="435" y="343"/>
                                </a:cubicBezTo>
                                <a:cubicBezTo>
                                  <a:pt x="436" y="343"/>
                                  <a:pt x="437" y="342"/>
                                  <a:pt x="438" y="342"/>
                                </a:cubicBezTo>
                                <a:cubicBezTo>
                                  <a:pt x="443" y="344"/>
                                  <a:pt x="447" y="340"/>
                                  <a:pt x="451" y="338"/>
                                </a:cubicBezTo>
                                <a:cubicBezTo>
                                  <a:pt x="452" y="338"/>
                                  <a:pt x="453" y="335"/>
                                  <a:pt x="453" y="334"/>
                                </a:cubicBezTo>
                                <a:cubicBezTo>
                                  <a:pt x="453" y="331"/>
                                  <a:pt x="453" y="328"/>
                                  <a:pt x="453" y="325"/>
                                </a:cubicBezTo>
                                <a:close/>
                                <a:moveTo>
                                  <a:pt x="167" y="384"/>
                                </a:moveTo>
                                <a:cubicBezTo>
                                  <a:pt x="166" y="382"/>
                                  <a:pt x="162" y="382"/>
                                  <a:pt x="160" y="381"/>
                                </a:cubicBezTo>
                                <a:cubicBezTo>
                                  <a:pt x="155" y="377"/>
                                  <a:pt x="149" y="379"/>
                                  <a:pt x="144" y="374"/>
                                </a:cubicBezTo>
                                <a:cubicBezTo>
                                  <a:pt x="141" y="370"/>
                                  <a:pt x="135" y="370"/>
                                  <a:pt x="131" y="368"/>
                                </a:cubicBezTo>
                                <a:cubicBezTo>
                                  <a:pt x="129" y="368"/>
                                  <a:pt x="128" y="368"/>
                                  <a:pt x="127" y="367"/>
                                </a:cubicBezTo>
                                <a:cubicBezTo>
                                  <a:pt x="121" y="365"/>
                                  <a:pt x="116" y="361"/>
                                  <a:pt x="110" y="359"/>
                                </a:cubicBezTo>
                                <a:cubicBezTo>
                                  <a:pt x="106" y="357"/>
                                  <a:pt x="102" y="353"/>
                                  <a:pt x="97" y="354"/>
                                </a:cubicBezTo>
                                <a:cubicBezTo>
                                  <a:pt x="96" y="355"/>
                                  <a:pt x="94" y="353"/>
                                  <a:pt x="92" y="352"/>
                                </a:cubicBezTo>
                                <a:cubicBezTo>
                                  <a:pt x="87" y="349"/>
                                  <a:pt x="82" y="346"/>
                                  <a:pt x="76" y="345"/>
                                </a:cubicBezTo>
                                <a:cubicBezTo>
                                  <a:pt x="71" y="344"/>
                                  <a:pt x="66" y="340"/>
                                  <a:pt x="61" y="338"/>
                                </a:cubicBezTo>
                                <a:cubicBezTo>
                                  <a:pt x="60" y="337"/>
                                  <a:pt x="58" y="336"/>
                                  <a:pt x="56" y="336"/>
                                </a:cubicBezTo>
                                <a:cubicBezTo>
                                  <a:pt x="53" y="335"/>
                                  <a:pt x="51" y="336"/>
                                  <a:pt x="50" y="332"/>
                                </a:cubicBezTo>
                                <a:cubicBezTo>
                                  <a:pt x="50" y="332"/>
                                  <a:pt x="48" y="331"/>
                                  <a:pt x="47" y="331"/>
                                </a:cubicBezTo>
                                <a:cubicBezTo>
                                  <a:pt x="44" y="330"/>
                                  <a:pt x="40" y="329"/>
                                  <a:pt x="37" y="327"/>
                                </a:cubicBezTo>
                                <a:cubicBezTo>
                                  <a:pt x="35" y="326"/>
                                  <a:pt x="32" y="325"/>
                                  <a:pt x="32" y="324"/>
                                </a:cubicBezTo>
                                <a:cubicBezTo>
                                  <a:pt x="31" y="320"/>
                                  <a:pt x="30" y="315"/>
                                  <a:pt x="30" y="311"/>
                                </a:cubicBezTo>
                                <a:cubicBezTo>
                                  <a:pt x="31" y="305"/>
                                  <a:pt x="32" y="299"/>
                                  <a:pt x="32" y="293"/>
                                </a:cubicBezTo>
                                <a:cubicBezTo>
                                  <a:pt x="33" y="292"/>
                                  <a:pt x="32" y="291"/>
                                  <a:pt x="33" y="290"/>
                                </a:cubicBezTo>
                                <a:cubicBezTo>
                                  <a:pt x="39" y="282"/>
                                  <a:pt x="36" y="272"/>
                                  <a:pt x="41" y="263"/>
                                </a:cubicBezTo>
                                <a:cubicBezTo>
                                  <a:pt x="41" y="262"/>
                                  <a:pt x="41" y="260"/>
                                  <a:pt x="41" y="258"/>
                                </a:cubicBezTo>
                                <a:cubicBezTo>
                                  <a:pt x="42" y="255"/>
                                  <a:pt x="43" y="252"/>
                                  <a:pt x="44" y="249"/>
                                </a:cubicBezTo>
                                <a:cubicBezTo>
                                  <a:pt x="45" y="244"/>
                                  <a:pt x="47" y="239"/>
                                  <a:pt x="48" y="235"/>
                                </a:cubicBezTo>
                                <a:cubicBezTo>
                                  <a:pt x="49" y="232"/>
                                  <a:pt x="50" y="229"/>
                                  <a:pt x="50" y="226"/>
                                </a:cubicBezTo>
                                <a:cubicBezTo>
                                  <a:pt x="51" y="223"/>
                                  <a:pt x="51" y="221"/>
                                  <a:pt x="52" y="219"/>
                                </a:cubicBezTo>
                                <a:cubicBezTo>
                                  <a:pt x="52" y="218"/>
                                  <a:pt x="52" y="217"/>
                                  <a:pt x="52" y="217"/>
                                </a:cubicBezTo>
                                <a:cubicBezTo>
                                  <a:pt x="58" y="214"/>
                                  <a:pt x="53" y="206"/>
                                  <a:pt x="58" y="202"/>
                                </a:cubicBezTo>
                                <a:cubicBezTo>
                                  <a:pt x="59" y="201"/>
                                  <a:pt x="59" y="199"/>
                                  <a:pt x="59" y="197"/>
                                </a:cubicBezTo>
                                <a:cubicBezTo>
                                  <a:pt x="59" y="192"/>
                                  <a:pt x="59" y="192"/>
                                  <a:pt x="62" y="191"/>
                                </a:cubicBezTo>
                                <a:cubicBezTo>
                                  <a:pt x="63" y="187"/>
                                  <a:pt x="64" y="183"/>
                                  <a:pt x="65" y="179"/>
                                </a:cubicBezTo>
                                <a:cubicBezTo>
                                  <a:pt x="67" y="176"/>
                                  <a:pt x="66" y="171"/>
                                  <a:pt x="71" y="169"/>
                                </a:cubicBezTo>
                                <a:cubicBezTo>
                                  <a:pt x="71" y="169"/>
                                  <a:pt x="71" y="168"/>
                                  <a:pt x="71" y="167"/>
                                </a:cubicBezTo>
                                <a:cubicBezTo>
                                  <a:pt x="70" y="160"/>
                                  <a:pt x="76" y="156"/>
                                  <a:pt x="78" y="150"/>
                                </a:cubicBezTo>
                                <a:cubicBezTo>
                                  <a:pt x="79" y="147"/>
                                  <a:pt x="80" y="145"/>
                                  <a:pt x="81" y="142"/>
                                </a:cubicBezTo>
                                <a:cubicBezTo>
                                  <a:pt x="83" y="137"/>
                                  <a:pt x="85" y="133"/>
                                  <a:pt x="88" y="128"/>
                                </a:cubicBezTo>
                                <a:cubicBezTo>
                                  <a:pt x="91" y="122"/>
                                  <a:pt x="94" y="117"/>
                                  <a:pt x="96" y="111"/>
                                </a:cubicBezTo>
                                <a:cubicBezTo>
                                  <a:pt x="98" y="108"/>
                                  <a:pt x="100" y="105"/>
                                  <a:pt x="101" y="102"/>
                                </a:cubicBezTo>
                                <a:cubicBezTo>
                                  <a:pt x="103" y="98"/>
                                  <a:pt x="105" y="95"/>
                                  <a:pt x="108" y="92"/>
                                </a:cubicBezTo>
                                <a:cubicBezTo>
                                  <a:pt x="110" y="88"/>
                                  <a:pt x="113" y="85"/>
                                  <a:pt x="116" y="82"/>
                                </a:cubicBezTo>
                                <a:cubicBezTo>
                                  <a:pt x="119" y="78"/>
                                  <a:pt x="122" y="74"/>
                                  <a:pt x="125" y="70"/>
                                </a:cubicBezTo>
                                <a:cubicBezTo>
                                  <a:pt x="128" y="66"/>
                                  <a:pt x="131" y="62"/>
                                  <a:pt x="134" y="57"/>
                                </a:cubicBezTo>
                                <a:cubicBezTo>
                                  <a:pt x="135" y="56"/>
                                  <a:pt x="136" y="56"/>
                                  <a:pt x="137" y="55"/>
                                </a:cubicBezTo>
                                <a:cubicBezTo>
                                  <a:pt x="138" y="55"/>
                                  <a:pt x="140" y="55"/>
                                  <a:pt x="140" y="54"/>
                                </a:cubicBezTo>
                                <a:cubicBezTo>
                                  <a:pt x="145" y="46"/>
                                  <a:pt x="155" y="44"/>
                                  <a:pt x="161" y="37"/>
                                </a:cubicBezTo>
                                <a:cubicBezTo>
                                  <a:pt x="163" y="35"/>
                                  <a:pt x="166" y="33"/>
                                  <a:pt x="169" y="32"/>
                                </a:cubicBezTo>
                                <a:cubicBezTo>
                                  <a:pt x="172" y="30"/>
                                  <a:pt x="174" y="30"/>
                                  <a:pt x="176" y="33"/>
                                </a:cubicBezTo>
                                <a:cubicBezTo>
                                  <a:pt x="176" y="34"/>
                                  <a:pt x="177" y="35"/>
                                  <a:pt x="178" y="36"/>
                                </a:cubicBezTo>
                                <a:cubicBezTo>
                                  <a:pt x="182" y="38"/>
                                  <a:pt x="180" y="41"/>
                                  <a:pt x="178" y="44"/>
                                </a:cubicBezTo>
                                <a:cubicBezTo>
                                  <a:pt x="177" y="46"/>
                                  <a:pt x="176" y="48"/>
                                  <a:pt x="176" y="49"/>
                                </a:cubicBezTo>
                                <a:cubicBezTo>
                                  <a:pt x="175" y="56"/>
                                  <a:pt x="175" y="63"/>
                                  <a:pt x="174" y="69"/>
                                </a:cubicBezTo>
                                <a:cubicBezTo>
                                  <a:pt x="174" y="71"/>
                                  <a:pt x="174" y="72"/>
                                  <a:pt x="174" y="74"/>
                                </a:cubicBezTo>
                                <a:cubicBezTo>
                                  <a:pt x="174" y="75"/>
                                  <a:pt x="175" y="75"/>
                                  <a:pt x="175" y="76"/>
                                </a:cubicBezTo>
                                <a:cubicBezTo>
                                  <a:pt x="174" y="84"/>
                                  <a:pt x="172" y="91"/>
                                  <a:pt x="172" y="99"/>
                                </a:cubicBezTo>
                                <a:cubicBezTo>
                                  <a:pt x="172" y="105"/>
                                  <a:pt x="171" y="112"/>
                                  <a:pt x="170" y="118"/>
                                </a:cubicBezTo>
                                <a:cubicBezTo>
                                  <a:pt x="169" y="122"/>
                                  <a:pt x="171" y="126"/>
                                  <a:pt x="169" y="129"/>
                                </a:cubicBezTo>
                                <a:cubicBezTo>
                                  <a:pt x="168" y="130"/>
                                  <a:pt x="168" y="131"/>
                                  <a:pt x="168" y="132"/>
                                </a:cubicBezTo>
                                <a:cubicBezTo>
                                  <a:pt x="171" y="139"/>
                                  <a:pt x="168" y="146"/>
                                  <a:pt x="167" y="153"/>
                                </a:cubicBezTo>
                                <a:cubicBezTo>
                                  <a:pt x="167" y="160"/>
                                  <a:pt x="168" y="168"/>
                                  <a:pt x="168" y="175"/>
                                </a:cubicBezTo>
                                <a:cubicBezTo>
                                  <a:pt x="168" y="177"/>
                                  <a:pt x="168" y="179"/>
                                  <a:pt x="167" y="180"/>
                                </a:cubicBezTo>
                                <a:cubicBezTo>
                                  <a:pt x="167" y="183"/>
                                  <a:pt x="167" y="186"/>
                                  <a:pt x="167" y="189"/>
                                </a:cubicBezTo>
                                <a:cubicBezTo>
                                  <a:pt x="167" y="190"/>
                                  <a:pt x="168" y="190"/>
                                  <a:pt x="168" y="191"/>
                                </a:cubicBezTo>
                                <a:cubicBezTo>
                                  <a:pt x="167" y="198"/>
                                  <a:pt x="167" y="206"/>
                                  <a:pt x="167" y="213"/>
                                </a:cubicBezTo>
                                <a:cubicBezTo>
                                  <a:pt x="167" y="215"/>
                                  <a:pt x="167" y="217"/>
                                  <a:pt x="167" y="219"/>
                                </a:cubicBezTo>
                                <a:cubicBezTo>
                                  <a:pt x="167" y="221"/>
                                  <a:pt x="168" y="223"/>
                                  <a:pt x="168" y="225"/>
                                </a:cubicBezTo>
                                <a:cubicBezTo>
                                  <a:pt x="168" y="231"/>
                                  <a:pt x="168" y="237"/>
                                  <a:pt x="169" y="243"/>
                                </a:cubicBezTo>
                                <a:cubicBezTo>
                                  <a:pt x="169" y="251"/>
                                  <a:pt x="170" y="259"/>
                                  <a:pt x="171" y="268"/>
                                </a:cubicBezTo>
                                <a:cubicBezTo>
                                  <a:pt x="171" y="269"/>
                                  <a:pt x="172" y="271"/>
                                  <a:pt x="172" y="273"/>
                                </a:cubicBezTo>
                                <a:cubicBezTo>
                                  <a:pt x="172" y="275"/>
                                  <a:pt x="173" y="278"/>
                                  <a:pt x="173" y="280"/>
                                </a:cubicBezTo>
                                <a:cubicBezTo>
                                  <a:pt x="173" y="281"/>
                                  <a:pt x="173" y="282"/>
                                  <a:pt x="173" y="283"/>
                                </a:cubicBezTo>
                                <a:cubicBezTo>
                                  <a:pt x="173" y="290"/>
                                  <a:pt x="175" y="297"/>
                                  <a:pt x="175" y="304"/>
                                </a:cubicBezTo>
                                <a:cubicBezTo>
                                  <a:pt x="176" y="310"/>
                                  <a:pt x="176" y="316"/>
                                  <a:pt x="176" y="321"/>
                                </a:cubicBezTo>
                                <a:cubicBezTo>
                                  <a:pt x="177" y="337"/>
                                  <a:pt x="178" y="352"/>
                                  <a:pt x="180" y="368"/>
                                </a:cubicBezTo>
                                <a:cubicBezTo>
                                  <a:pt x="180" y="375"/>
                                  <a:pt x="180" y="381"/>
                                  <a:pt x="181" y="389"/>
                                </a:cubicBezTo>
                                <a:cubicBezTo>
                                  <a:pt x="176" y="387"/>
                                  <a:pt x="171" y="388"/>
                                  <a:pt x="167" y="384"/>
                                </a:cubicBezTo>
                                <a:close/>
                                <a:moveTo>
                                  <a:pt x="226" y="237"/>
                                </a:moveTo>
                                <a:cubicBezTo>
                                  <a:pt x="224" y="242"/>
                                  <a:pt x="224" y="247"/>
                                  <a:pt x="224" y="252"/>
                                </a:cubicBezTo>
                                <a:cubicBezTo>
                                  <a:pt x="224" y="257"/>
                                  <a:pt x="221" y="261"/>
                                  <a:pt x="219" y="266"/>
                                </a:cubicBezTo>
                                <a:cubicBezTo>
                                  <a:pt x="219" y="266"/>
                                  <a:pt x="219" y="266"/>
                                  <a:pt x="219" y="266"/>
                                </a:cubicBezTo>
                                <a:cubicBezTo>
                                  <a:pt x="218" y="273"/>
                                  <a:pt x="217" y="280"/>
                                  <a:pt x="216" y="287"/>
                                </a:cubicBezTo>
                                <a:cubicBezTo>
                                  <a:pt x="216" y="290"/>
                                  <a:pt x="215" y="293"/>
                                  <a:pt x="215" y="296"/>
                                </a:cubicBezTo>
                                <a:cubicBezTo>
                                  <a:pt x="215" y="298"/>
                                  <a:pt x="214" y="300"/>
                                  <a:pt x="214" y="302"/>
                                </a:cubicBezTo>
                                <a:cubicBezTo>
                                  <a:pt x="215" y="308"/>
                                  <a:pt x="215" y="314"/>
                                  <a:pt x="211" y="320"/>
                                </a:cubicBezTo>
                                <a:cubicBezTo>
                                  <a:pt x="209" y="322"/>
                                  <a:pt x="208" y="324"/>
                                  <a:pt x="210" y="327"/>
                                </a:cubicBezTo>
                                <a:cubicBezTo>
                                  <a:pt x="211" y="328"/>
                                  <a:pt x="209" y="331"/>
                                  <a:pt x="208" y="334"/>
                                </a:cubicBezTo>
                                <a:cubicBezTo>
                                  <a:pt x="206" y="331"/>
                                  <a:pt x="206" y="329"/>
                                  <a:pt x="205" y="329"/>
                                </a:cubicBezTo>
                                <a:cubicBezTo>
                                  <a:pt x="196" y="324"/>
                                  <a:pt x="196" y="317"/>
                                  <a:pt x="198" y="309"/>
                                </a:cubicBezTo>
                                <a:cubicBezTo>
                                  <a:pt x="198" y="307"/>
                                  <a:pt x="198" y="305"/>
                                  <a:pt x="197" y="304"/>
                                </a:cubicBezTo>
                                <a:cubicBezTo>
                                  <a:pt x="197" y="303"/>
                                  <a:pt x="196" y="302"/>
                                  <a:pt x="196" y="301"/>
                                </a:cubicBezTo>
                                <a:cubicBezTo>
                                  <a:pt x="196" y="294"/>
                                  <a:pt x="196" y="287"/>
                                  <a:pt x="196" y="280"/>
                                </a:cubicBezTo>
                                <a:cubicBezTo>
                                  <a:pt x="196" y="277"/>
                                  <a:pt x="195" y="275"/>
                                  <a:pt x="195" y="272"/>
                                </a:cubicBezTo>
                                <a:cubicBezTo>
                                  <a:pt x="195" y="271"/>
                                  <a:pt x="194" y="269"/>
                                  <a:pt x="194" y="268"/>
                                </a:cubicBezTo>
                                <a:cubicBezTo>
                                  <a:pt x="195" y="263"/>
                                  <a:pt x="195" y="258"/>
                                  <a:pt x="192" y="254"/>
                                </a:cubicBezTo>
                                <a:cubicBezTo>
                                  <a:pt x="192" y="253"/>
                                  <a:pt x="193" y="251"/>
                                  <a:pt x="193" y="250"/>
                                </a:cubicBezTo>
                                <a:cubicBezTo>
                                  <a:pt x="193" y="248"/>
                                  <a:pt x="193" y="246"/>
                                  <a:pt x="193" y="245"/>
                                </a:cubicBezTo>
                                <a:cubicBezTo>
                                  <a:pt x="192" y="240"/>
                                  <a:pt x="192" y="235"/>
                                  <a:pt x="191" y="230"/>
                                </a:cubicBezTo>
                                <a:cubicBezTo>
                                  <a:pt x="190" y="226"/>
                                  <a:pt x="190" y="221"/>
                                  <a:pt x="189" y="217"/>
                                </a:cubicBezTo>
                                <a:cubicBezTo>
                                  <a:pt x="189" y="216"/>
                                  <a:pt x="189" y="214"/>
                                  <a:pt x="190" y="212"/>
                                </a:cubicBezTo>
                                <a:cubicBezTo>
                                  <a:pt x="190" y="212"/>
                                  <a:pt x="190" y="211"/>
                                  <a:pt x="190" y="211"/>
                                </a:cubicBezTo>
                                <a:cubicBezTo>
                                  <a:pt x="190" y="203"/>
                                  <a:pt x="190" y="196"/>
                                  <a:pt x="190" y="188"/>
                                </a:cubicBezTo>
                                <a:cubicBezTo>
                                  <a:pt x="190" y="188"/>
                                  <a:pt x="189" y="188"/>
                                  <a:pt x="189" y="187"/>
                                </a:cubicBezTo>
                                <a:cubicBezTo>
                                  <a:pt x="189" y="181"/>
                                  <a:pt x="189" y="174"/>
                                  <a:pt x="189" y="167"/>
                                </a:cubicBezTo>
                                <a:cubicBezTo>
                                  <a:pt x="190" y="163"/>
                                  <a:pt x="190" y="160"/>
                                  <a:pt x="191" y="156"/>
                                </a:cubicBezTo>
                                <a:cubicBezTo>
                                  <a:pt x="191" y="151"/>
                                  <a:pt x="192" y="146"/>
                                  <a:pt x="192" y="141"/>
                                </a:cubicBezTo>
                                <a:cubicBezTo>
                                  <a:pt x="193" y="139"/>
                                  <a:pt x="192" y="138"/>
                                  <a:pt x="192" y="136"/>
                                </a:cubicBezTo>
                                <a:cubicBezTo>
                                  <a:pt x="192" y="133"/>
                                  <a:pt x="193" y="130"/>
                                  <a:pt x="193" y="127"/>
                                </a:cubicBezTo>
                                <a:cubicBezTo>
                                  <a:pt x="193" y="125"/>
                                  <a:pt x="193" y="122"/>
                                  <a:pt x="193" y="120"/>
                                </a:cubicBezTo>
                                <a:cubicBezTo>
                                  <a:pt x="193" y="117"/>
                                  <a:pt x="194" y="115"/>
                                  <a:pt x="194" y="112"/>
                                </a:cubicBezTo>
                                <a:cubicBezTo>
                                  <a:pt x="194" y="112"/>
                                  <a:pt x="195" y="111"/>
                                  <a:pt x="195" y="111"/>
                                </a:cubicBezTo>
                                <a:cubicBezTo>
                                  <a:pt x="195" y="104"/>
                                  <a:pt x="196" y="97"/>
                                  <a:pt x="196" y="90"/>
                                </a:cubicBezTo>
                                <a:cubicBezTo>
                                  <a:pt x="196" y="87"/>
                                  <a:pt x="196" y="84"/>
                                  <a:pt x="197" y="82"/>
                                </a:cubicBezTo>
                                <a:cubicBezTo>
                                  <a:pt x="197" y="81"/>
                                  <a:pt x="197" y="80"/>
                                  <a:pt x="197" y="78"/>
                                </a:cubicBezTo>
                                <a:cubicBezTo>
                                  <a:pt x="198" y="69"/>
                                  <a:pt x="198" y="60"/>
                                  <a:pt x="199" y="51"/>
                                </a:cubicBezTo>
                                <a:cubicBezTo>
                                  <a:pt x="199" y="48"/>
                                  <a:pt x="201" y="46"/>
                                  <a:pt x="201" y="43"/>
                                </a:cubicBezTo>
                                <a:cubicBezTo>
                                  <a:pt x="202" y="41"/>
                                  <a:pt x="202" y="38"/>
                                  <a:pt x="202" y="36"/>
                                </a:cubicBezTo>
                                <a:cubicBezTo>
                                  <a:pt x="202" y="33"/>
                                  <a:pt x="206" y="24"/>
                                  <a:pt x="209" y="23"/>
                                </a:cubicBezTo>
                                <a:cubicBezTo>
                                  <a:pt x="209" y="22"/>
                                  <a:pt x="210" y="22"/>
                                  <a:pt x="211" y="22"/>
                                </a:cubicBezTo>
                                <a:cubicBezTo>
                                  <a:pt x="217" y="26"/>
                                  <a:pt x="225" y="20"/>
                                  <a:pt x="231" y="25"/>
                                </a:cubicBezTo>
                                <a:cubicBezTo>
                                  <a:pt x="232" y="26"/>
                                  <a:pt x="234" y="25"/>
                                  <a:pt x="236" y="26"/>
                                </a:cubicBezTo>
                                <a:cubicBezTo>
                                  <a:pt x="238" y="26"/>
                                  <a:pt x="240" y="26"/>
                                  <a:pt x="241" y="26"/>
                                </a:cubicBezTo>
                                <a:cubicBezTo>
                                  <a:pt x="248" y="28"/>
                                  <a:pt x="254" y="29"/>
                                  <a:pt x="261" y="31"/>
                                </a:cubicBezTo>
                                <a:cubicBezTo>
                                  <a:pt x="262" y="31"/>
                                  <a:pt x="262" y="31"/>
                                  <a:pt x="263" y="32"/>
                                </a:cubicBezTo>
                                <a:cubicBezTo>
                                  <a:pt x="270" y="35"/>
                                  <a:pt x="277" y="39"/>
                                  <a:pt x="284" y="43"/>
                                </a:cubicBezTo>
                                <a:cubicBezTo>
                                  <a:pt x="289" y="46"/>
                                  <a:pt x="295" y="49"/>
                                  <a:pt x="300" y="53"/>
                                </a:cubicBezTo>
                                <a:cubicBezTo>
                                  <a:pt x="305" y="57"/>
                                  <a:pt x="309" y="61"/>
                                  <a:pt x="313" y="65"/>
                                </a:cubicBezTo>
                                <a:cubicBezTo>
                                  <a:pt x="317" y="68"/>
                                  <a:pt x="320" y="72"/>
                                  <a:pt x="324" y="75"/>
                                </a:cubicBezTo>
                                <a:cubicBezTo>
                                  <a:pt x="328" y="79"/>
                                  <a:pt x="331" y="83"/>
                                  <a:pt x="335" y="87"/>
                                </a:cubicBezTo>
                                <a:cubicBezTo>
                                  <a:pt x="338" y="90"/>
                                  <a:pt x="341" y="94"/>
                                  <a:pt x="344" y="98"/>
                                </a:cubicBezTo>
                                <a:cubicBezTo>
                                  <a:pt x="346" y="100"/>
                                  <a:pt x="347" y="103"/>
                                  <a:pt x="348" y="105"/>
                                </a:cubicBezTo>
                                <a:cubicBezTo>
                                  <a:pt x="349" y="106"/>
                                  <a:pt x="349" y="107"/>
                                  <a:pt x="349" y="107"/>
                                </a:cubicBezTo>
                                <a:cubicBezTo>
                                  <a:pt x="356" y="113"/>
                                  <a:pt x="358" y="122"/>
                                  <a:pt x="364" y="129"/>
                                </a:cubicBezTo>
                                <a:cubicBezTo>
                                  <a:pt x="367" y="134"/>
                                  <a:pt x="373" y="138"/>
                                  <a:pt x="372" y="145"/>
                                </a:cubicBezTo>
                                <a:cubicBezTo>
                                  <a:pt x="372" y="148"/>
                                  <a:pt x="374" y="150"/>
                                  <a:pt x="376" y="153"/>
                                </a:cubicBezTo>
                                <a:cubicBezTo>
                                  <a:pt x="379" y="158"/>
                                  <a:pt x="382" y="163"/>
                                  <a:pt x="385" y="169"/>
                                </a:cubicBezTo>
                                <a:cubicBezTo>
                                  <a:pt x="387" y="174"/>
                                  <a:pt x="388" y="179"/>
                                  <a:pt x="389" y="184"/>
                                </a:cubicBezTo>
                                <a:cubicBezTo>
                                  <a:pt x="390" y="186"/>
                                  <a:pt x="391" y="187"/>
                                  <a:pt x="393" y="189"/>
                                </a:cubicBezTo>
                                <a:cubicBezTo>
                                  <a:pt x="393" y="190"/>
                                  <a:pt x="395" y="191"/>
                                  <a:pt x="395" y="192"/>
                                </a:cubicBezTo>
                                <a:cubicBezTo>
                                  <a:pt x="396" y="196"/>
                                  <a:pt x="397" y="201"/>
                                  <a:pt x="398" y="205"/>
                                </a:cubicBezTo>
                                <a:cubicBezTo>
                                  <a:pt x="398" y="207"/>
                                  <a:pt x="398" y="209"/>
                                  <a:pt x="400" y="210"/>
                                </a:cubicBezTo>
                                <a:cubicBezTo>
                                  <a:pt x="404" y="216"/>
                                  <a:pt x="406" y="222"/>
                                  <a:pt x="406" y="229"/>
                                </a:cubicBezTo>
                                <a:cubicBezTo>
                                  <a:pt x="406" y="231"/>
                                  <a:pt x="407" y="233"/>
                                  <a:pt x="409" y="235"/>
                                </a:cubicBezTo>
                                <a:cubicBezTo>
                                  <a:pt x="411" y="238"/>
                                  <a:pt x="413" y="248"/>
                                  <a:pt x="411" y="251"/>
                                </a:cubicBezTo>
                                <a:cubicBezTo>
                                  <a:pt x="410" y="254"/>
                                  <a:pt x="407" y="254"/>
                                  <a:pt x="405" y="252"/>
                                </a:cubicBezTo>
                                <a:cubicBezTo>
                                  <a:pt x="403" y="249"/>
                                  <a:pt x="402" y="246"/>
                                  <a:pt x="401" y="243"/>
                                </a:cubicBezTo>
                                <a:cubicBezTo>
                                  <a:pt x="401" y="240"/>
                                  <a:pt x="399" y="239"/>
                                  <a:pt x="397" y="238"/>
                                </a:cubicBezTo>
                                <a:cubicBezTo>
                                  <a:pt x="396" y="237"/>
                                  <a:pt x="395" y="236"/>
                                  <a:pt x="394" y="235"/>
                                </a:cubicBezTo>
                                <a:cubicBezTo>
                                  <a:pt x="393" y="232"/>
                                  <a:pt x="392" y="229"/>
                                  <a:pt x="390" y="227"/>
                                </a:cubicBezTo>
                                <a:cubicBezTo>
                                  <a:pt x="389" y="224"/>
                                  <a:pt x="387" y="221"/>
                                  <a:pt x="385" y="219"/>
                                </a:cubicBezTo>
                                <a:cubicBezTo>
                                  <a:pt x="382" y="214"/>
                                  <a:pt x="379" y="208"/>
                                  <a:pt x="375" y="203"/>
                                </a:cubicBezTo>
                                <a:cubicBezTo>
                                  <a:pt x="375" y="203"/>
                                  <a:pt x="374" y="202"/>
                                  <a:pt x="373" y="202"/>
                                </a:cubicBezTo>
                                <a:cubicBezTo>
                                  <a:pt x="372" y="200"/>
                                  <a:pt x="371" y="199"/>
                                  <a:pt x="370" y="197"/>
                                </a:cubicBezTo>
                                <a:cubicBezTo>
                                  <a:pt x="368" y="195"/>
                                  <a:pt x="367" y="193"/>
                                  <a:pt x="365" y="192"/>
                                </a:cubicBezTo>
                                <a:cubicBezTo>
                                  <a:pt x="365" y="191"/>
                                  <a:pt x="364" y="191"/>
                                  <a:pt x="364" y="190"/>
                                </a:cubicBezTo>
                                <a:cubicBezTo>
                                  <a:pt x="359" y="181"/>
                                  <a:pt x="351" y="173"/>
                                  <a:pt x="343" y="167"/>
                                </a:cubicBezTo>
                                <a:cubicBezTo>
                                  <a:pt x="339" y="164"/>
                                  <a:pt x="335" y="160"/>
                                  <a:pt x="331" y="157"/>
                                </a:cubicBezTo>
                                <a:cubicBezTo>
                                  <a:pt x="330" y="156"/>
                                  <a:pt x="327" y="156"/>
                                  <a:pt x="325" y="155"/>
                                </a:cubicBezTo>
                                <a:cubicBezTo>
                                  <a:pt x="321" y="153"/>
                                  <a:pt x="317" y="150"/>
                                  <a:pt x="313" y="148"/>
                                </a:cubicBezTo>
                                <a:cubicBezTo>
                                  <a:pt x="312" y="147"/>
                                  <a:pt x="312" y="147"/>
                                  <a:pt x="312" y="147"/>
                                </a:cubicBezTo>
                                <a:cubicBezTo>
                                  <a:pt x="304" y="147"/>
                                  <a:pt x="297" y="142"/>
                                  <a:pt x="288" y="144"/>
                                </a:cubicBezTo>
                                <a:cubicBezTo>
                                  <a:pt x="287" y="145"/>
                                  <a:pt x="285" y="145"/>
                                  <a:pt x="283" y="145"/>
                                </a:cubicBezTo>
                                <a:cubicBezTo>
                                  <a:pt x="281" y="145"/>
                                  <a:pt x="279" y="145"/>
                                  <a:pt x="278" y="145"/>
                                </a:cubicBezTo>
                                <a:cubicBezTo>
                                  <a:pt x="270" y="150"/>
                                  <a:pt x="263" y="155"/>
                                  <a:pt x="258" y="162"/>
                                </a:cubicBezTo>
                                <a:cubicBezTo>
                                  <a:pt x="255" y="166"/>
                                  <a:pt x="252" y="170"/>
                                  <a:pt x="250" y="173"/>
                                </a:cubicBezTo>
                                <a:cubicBezTo>
                                  <a:pt x="249" y="175"/>
                                  <a:pt x="248" y="176"/>
                                  <a:pt x="247" y="177"/>
                                </a:cubicBezTo>
                                <a:cubicBezTo>
                                  <a:pt x="246" y="180"/>
                                  <a:pt x="246" y="183"/>
                                  <a:pt x="244" y="184"/>
                                </a:cubicBezTo>
                                <a:cubicBezTo>
                                  <a:pt x="243" y="186"/>
                                  <a:pt x="242" y="187"/>
                                  <a:pt x="242" y="188"/>
                                </a:cubicBezTo>
                                <a:cubicBezTo>
                                  <a:pt x="241" y="195"/>
                                  <a:pt x="237" y="200"/>
                                  <a:pt x="234" y="206"/>
                                </a:cubicBezTo>
                                <a:cubicBezTo>
                                  <a:pt x="233" y="207"/>
                                  <a:pt x="233" y="208"/>
                                  <a:pt x="233" y="209"/>
                                </a:cubicBezTo>
                                <a:cubicBezTo>
                                  <a:pt x="234" y="217"/>
                                  <a:pt x="229" y="222"/>
                                  <a:pt x="227" y="229"/>
                                </a:cubicBezTo>
                                <a:cubicBezTo>
                                  <a:pt x="227" y="232"/>
                                  <a:pt x="227" y="235"/>
                                  <a:pt x="226" y="237"/>
                                </a:cubicBezTo>
                                <a:close/>
                                <a:moveTo>
                                  <a:pt x="405" y="329"/>
                                </a:moveTo>
                                <a:cubicBezTo>
                                  <a:pt x="399" y="328"/>
                                  <a:pt x="394" y="333"/>
                                  <a:pt x="389" y="335"/>
                                </a:cubicBezTo>
                                <a:cubicBezTo>
                                  <a:pt x="388" y="335"/>
                                  <a:pt x="386" y="337"/>
                                  <a:pt x="385" y="337"/>
                                </a:cubicBezTo>
                                <a:cubicBezTo>
                                  <a:pt x="379" y="336"/>
                                  <a:pt x="374" y="339"/>
                                  <a:pt x="369" y="341"/>
                                </a:cubicBezTo>
                                <a:cubicBezTo>
                                  <a:pt x="366" y="342"/>
                                  <a:pt x="364" y="344"/>
                                  <a:pt x="361" y="345"/>
                                </a:cubicBezTo>
                                <a:cubicBezTo>
                                  <a:pt x="357" y="346"/>
                                  <a:pt x="352" y="347"/>
                                  <a:pt x="348" y="348"/>
                                </a:cubicBezTo>
                                <a:cubicBezTo>
                                  <a:pt x="346" y="349"/>
                                  <a:pt x="344" y="350"/>
                                  <a:pt x="342" y="351"/>
                                </a:cubicBezTo>
                                <a:cubicBezTo>
                                  <a:pt x="341" y="352"/>
                                  <a:pt x="340" y="353"/>
                                  <a:pt x="339" y="353"/>
                                </a:cubicBezTo>
                                <a:cubicBezTo>
                                  <a:pt x="333" y="354"/>
                                  <a:pt x="328" y="355"/>
                                  <a:pt x="323" y="356"/>
                                </a:cubicBezTo>
                                <a:cubicBezTo>
                                  <a:pt x="322" y="357"/>
                                  <a:pt x="321" y="357"/>
                                  <a:pt x="320" y="358"/>
                                </a:cubicBezTo>
                                <a:cubicBezTo>
                                  <a:pt x="318" y="359"/>
                                  <a:pt x="315" y="360"/>
                                  <a:pt x="312" y="361"/>
                                </a:cubicBezTo>
                                <a:cubicBezTo>
                                  <a:pt x="307" y="362"/>
                                  <a:pt x="302" y="364"/>
                                  <a:pt x="297" y="366"/>
                                </a:cubicBezTo>
                                <a:cubicBezTo>
                                  <a:pt x="294" y="367"/>
                                  <a:pt x="292" y="368"/>
                                  <a:pt x="289" y="368"/>
                                </a:cubicBezTo>
                                <a:cubicBezTo>
                                  <a:pt x="285" y="370"/>
                                  <a:pt x="279" y="370"/>
                                  <a:pt x="276" y="372"/>
                                </a:cubicBezTo>
                                <a:cubicBezTo>
                                  <a:pt x="269" y="377"/>
                                  <a:pt x="262" y="376"/>
                                  <a:pt x="255" y="379"/>
                                </a:cubicBezTo>
                                <a:cubicBezTo>
                                  <a:pt x="254" y="380"/>
                                  <a:pt x="253" y="379"/>
                                  <a:pt x="253" y="380"/>
                                </a:cubicBezTo>
                                <a:cubicBezTo>
                                  <a:pt x="249" y="384"/>
                                  <a:pt x="243" y="384"/>
                                  <a:pt x="237" y="386"/>
                                </a:cubicBezTo>
                                <a:cubicBezTo>
                                  <a:pt x="232" y="388"/>
                                  <a:pt x="229" y="385"/>
                                  <a:pt x="229" y="379"/>
                                </a:cubicBezTo>
                                <a:cubicBezTo>
                                  <a:pt x="230" y="376"/>
                                  <a:pt x="229" y="374"/>
                                  <a:pt x="229" y="371"/>
                                </a:cubicBezTo>
                                <a:cubicBezTo>
                                  <a:pt x="230" y="368"/>
                                  <a:pt x="230" y="366"/>
                                  <a:pt x="230" y="363"/>
                                </a:cubicBezTo>
                                <a:cubicBezTo>
                                  <a:pt x="230" y="361"/>
                                  <a:pt x="230" y="359"/>
                                  <a:pt x="230" y="356"/>
                                </a:cubicBezTo>
                                <a:cubicBezTo>
                                  <a:pt x="231" y="354"/>
                                  <a:pt x="231" y="351"/>
                                  <a:pt x="231" y="348"/>
                                </a:cubicBezTo>
                                <a:cubicBezTo>
                                  <a:pt x="232" y="340"/>
                                  <a:pt x="232" y="333"/>
                                  <a:pt x="233" y="325"/>
                                </a:cubicBezTo>
                                <a:cubicBezTo>
                                  <a:pt x="233" y="323"/>
                                  <a:pt x="233" y="321"/>
                                  <a:pt x="234" y="320"/>
                                </a:cubicBezTo>
                                <a:cubicBezTo>
                                  <a:pt x="234" y="320"/>
                                  <a:pt x="234" y="320"/>
                                  <a:pt x="234" y="320"/>
                                </a:cubicBezTo>
                                <a:cubicBezTo>
                                  <a:pt x="234" y="319"/>
                                  <a:pt x="234" y="318"/>
                                  <a:pt x="234" y="318"/>
                                </a:cubicBezTo>
                                <a:cubicBezTo>
                                  <a:pt x="234" y="315"/>
                                  <a:pt x="235" y="312"/>
                                  <a:pt x="236" y="310"/>
                                </a:cubicBezTo>
                                <a:cubicBezTo>
                                  <a:pt x="236" y="309"/>
                                  <a:pt x="236" y="309"/>
                                  <a:pt x="236" y="308"/>
                                </a:cubicBezTo>
                                <a:cubicBezTo>
                                  <a:pt x="236" y="306"/>
                                  <a:pt x="236" y="304"/>
                                  <a:pt x="237" y="302"/>
                                </a:cubicBezTo>
                                <a:cubicBezTo>
                                  <a:pt x="237" y="301"/>
                                  <a:pt x="237" y="301"/>
                                  <a:pt x="237" y="301"/>
                                </a:cubicBezTo>
                                <a:cubicBezTo>
                                  <a:pt x="237" y="299"/>
                                  <a:pt x="238" y="297"/>
                                  <a:pt x="238" y="295"/>
                                </a:cubicBezTo>
                                <a:cubicBezTo>
                                  <a:pt x="238" y="292"/>
                                  <a:pt x="238" y="290"/>
                                  <a:pt x="238" y="287"/>
                                </a:cubicBezTo>
                                <a:cubicBezTo>
                                  <a:pt x="238" y="287"/>
                                  <a:pt x="238" y="286"/>
                                  <a:pt x="238" y="285"/>
                                </a:cubicBezTo>
                                <a:cubicBezTo>
                                  <a:pt x="240" y="279"/>
                                  <a:pt x="241" y="272"/>
                                  <a:pt x="243" y="265"/>
                                </a:cubicBezTo>
                                <a:cubicBezTo>
                                  <a:pt x="244" y="261"/>
                                  <a:pt x="246" y="256"/>
                                  <a:pt x="247" y="252"/>
                                </a:cubicBezTo>
                                <a:cubicBezTo>
                                  <a:pt x="245" y="247"/>
                                  <a:pt x="246" y="243"/>
                                  <a:pt x="249" y="240"/>
                                </a:cubicBezTo>
                                <a:cubicBezTo>
                                  <a:pt x="250" y="238"/>
                                  <a:pt x="250" y="236"/>
                                  <a:pt x="250" y="234"/>
                                </a:cubicBezTo>
                                <a:cubicBezTo>
                                  <a:pt x="250" y="234"/>
                                  <a:pt x="250" y="233"/>
                                  <a:pt x="250" y="232"/>
                                </a:cubicBezTo>
                                <a:cubicBezTo>
                                  <a:pt x="254" y="225"/>
                                  <a:pt x="255" y="217"/>
                                  <a:pt x="258" y="210"/>
                                </a:cubicBezTo>
                                <a:cubicBezTo>
                                  <a:pt x="261" y="202"/>
                                  <a:pt x="265" y="195"/>
                                  <a:pt x="269" y="187"/>
                                </a:cubicBezTo>
                                <a:cubicBezTo>
                                  <a:pt x="270" y="186"/>
                                  <a:pt x="271" y="184"/>
                                  <a:pt x="271" y="182"/>
                                </a:cubicBezTo>
                                <a:cubicBezTo>
                                  <a:pt x="272" y="179"/>
                                  <a:pt x="272" y="177"/>
                                  <a:pt x="275" y="177"/>
                                </a:cubicBezTo>
                                <a:cubicBezTo>
                                  <a:pt x="276" y="177"/>
                                  <a:pt x="277" y="176"/>
                                  <a:pt x="277" y="176"/>
                                </a:cubicBezTo>
                                <a:cubicBezTo>
                                  <a:pt x="278" y="168"/>
                                  <a:pt x="285" y="169"/>
                                  <a:pt x="290" y="167"/>
                                </a:cubicBezTo>
                                <a:cubicBezTo>
                                  <a:pt x="292" y="166"/>
                                  <a:pt x="294" y="166"/>
                                  <a:pt x="296" y="166"/>
                                </a:cubicBezTo>
                                <a:cubicBezTo>
                                  <a:pt x="300" y="167"/>
                                  <a:pt x="304" y="168"/>
                                  <a:pt x="307" y="169"/>
                                </a:cubicBezTo>
                                <a:cubicBezTo>
                                  <a:pt x="310" y="171"/>
                                  <a:pt x="313" y="172"/>
                                  <a:pt x="315" y="174"/>
                                </a:cubicBezTo>
                                <a:cubicBezTo>
                                  <a:pt x="320" y="178"/>
                                  <a:pt x="324" y="182"/>
                                  <a:pt x="329" y="186"/>
                                </a:cubicBezTo>
                                <a:cubicBezTo>
                                  <a:pt x="333" y="190"/>
                                  <a:pt x="337" y="193"/>
                                  <a:pt x="340" y="197"/>
                                </a:cubicBezTo>
                                <a:cubicBezTo>
                                  <a:pt x="343" y="199"/>
                                  <a:pt x="345" y="202"/>
                                  <a:pt x="347" y="204"/>
                                </a:cubicBezTo>
                                <a:cubicBezTo>
                                  <a:pt x="350" y="209"/>
                                  <a:pt x="354" y="214"/>
                                  <a:pt x="357" y="218"/>
                                </a:cubicBezTo>
                                <a:cubicBezTo>
                                  <a:pt x="358" y="219"/>
                                  <a:pt x="359" y="220"/>
                                  <a:pt x="359" y="221"/>
                                </a:cubicBezTo>
                                <a:cubicBezTo>
                                  <a:pt x="360" y="222"/>
                                  <a:pt x="362" y="223"/>
                                  <a:pt x="363" y="224"/>
                                </a:cubicBezTo>
                                <a:cubicBezTo>
                                  <a:pt x="367" y="231"/>
                                  <a:pt x="370" y="239"/>
                                  <a:pt x="374" y="246"/>
                                </a:cubicBezTo>
                                <a:cubicBezTo>
                                  <a:pt x="375" y="247"/>
                                  <a:pt x="376" y="248"/>
                                  <a:pt x="377" y="249"/>
                                </a:cubicBezTo>
                                <a:cubicBezTo>
                                  <a:pt x="378" y="251"/>
                                  <a:pt x="380" y="253"/>
                                  <a:pt x="381" y="255"/>
                                </a:cubicBezTo>
                                <a:cubicBezTo>
                                  <a:pt x="382" y="256"/>
                                  <a:pt x="382" y="257"/>
                                  <a:pt x="383" y="258"/>
                                </a:cubicBezTo>
                                <a:cubicBezTo>
                                  <a:pt x="385" y="264"/>
                                  <a:pt x="388" y="269"/>
                                  <a:pt x="390" y="274"/>
                                </a:cubicBezTo>
                                <a:cubicBezTo>
                                  <a:pt x="391" y="275"/>
                                  <a:pt x="391" y="275"/>
                                  <a:pt x="391" y="276"/>
                                </a:cubicBezTo>
                                <a:cubicBezTo>
                                  <a:pt x="395" y="281"/>
                                  <a:pt x="398" y="287"/>
                                  <a:pt x="401" y="292"/>
                                </a:cubicBezTo>
                                <a:cubicBezTo>
                                  <a:pt x="403" y="296"/>
                                  <a:pt x="404" y="300"/>
                                  <a:pt x="406" y="304"/>
                                </a:cubicBezTo>
                                <a:cubicBezTo>
                                  <a:pt x="406" y="306"/>
                                  <a:pt x="407" y="308"/>
                                  <a:pt x="408" y="308"/>
                                </a:cubicBezTo>
                                <a:cubicBezTo>
                                  <a:pt x="412" y="311"/>
                                  <a:pt x="412" y="315"/>
                                  <a:pt x="413" y="319"/>
                                </a:cubicBezTo>
                                <a:cubicBezTo>
                                  <a:pt x="415" y="324"/>
                                  <a:pt x="410" y="330"/>
                                  <a:pt x="405" y="329"/>
                                </a:cubicBezTo>
                                <a:close/>
                                <a:moveTo>
                                  <a:pt x="141" y="210"/>
                                </a:moveTo>
                                <a:cubicBezTo>
                                  <a:pt x="141" y="213"/>
                                  <a:pt x="139" y="217"/>
                                  <a:pt x="139" y="221"/>
                                </a:cubicBezTo>
                                <a:cubicBezTo>
                                  <a:pt x="130" y="219"/>
                                  <a:pt x="122" y="217"/>
                                  <a:pt x="114" y="212"/>
                                </a:cubicBezTo>
                                <a:cubicBezTo>
                                  <a:pt x="110" y="209"/>
                                  <a:pt x="104" y="209"/>
                                  <a:pt x="99" y="207"/>
                                </a:cubicBezTo>
                                <a:cubicBezTo>
                                  <a:pt x="93" y="204"/>
                                  <a:pt x="87" y="202"/>
                                  <a:pt x="81" y="198"/>
                                </a:cubicBezTo>
                                <a:cubicBezTo>
                                  <a:pt x="76" y="195"/>
                                  <a:pt x="75" y="191"/>
                                  <a:pt x="78" y="185"/>
                                </a:cubicBezTo>
                                <a:cubicBezTo>
                                  <a:pt x="80" y="179"/>
                                  <a:pt x="82" y="173"/>
                                  <a:pt x="85" y="168"/>
                                </a:cubicBezTo>
                                <a:cubicBezTo>
                                  <a:pt x="90" y="161"/>
                                  <a:pt x="97" y="155"/>
                                  <a:pt x="103" y="149"/>
                                </a:cubicBezTo>
                                <a:cubicBezTo>
                                  <a:pt x="104" y="148"/>
                                  <a:pt x="106" y="146"/>
                                  <a:pt x="108" y="145"/>
                                </a:cubicBezTo>
                                <a:cubicBezTo>
                                  <a:pt x="109" y="146"/>
                                  <a:pt x="110" y="146"/>
                                  <a:pt x="111" y="146"/>
                                </a:cubicBezTo>
                                <a:cubicBezTo>
                                  <a:pt x="118" y="146"/>
                                  <a:pt x="118" y="146"/>
                                  <a:pt x="118" y="146"/>
                                </a:cubicBezTo>
                                <a:cubicBezTo>
                                  <a:pt x="118" y="146"/>
                                  <a:pt x="118" y="146"/>
                                  <a:pt x="118" y="146"/>
                                </a:cubicBezTo>
                                <a:cubicBezTo>
                                  <a:pt x="122" y="147"/>
                                  <a:pt x="127" y="149"/>
                                  <a:pt x="128" y="151"/>
                                </a:cubicBezTo>
                                <a:cubicBezTo>
                                  <a:pt x="130" y="154"/>
                                  <a:pt x="132" y="157"/>
                                  <a:pt x="132" y="162"/>
                                </a:cubicBezTo>
                                <a:cubicBezTo>
                                  <a:pt x="132" y="163"/>
                                  <a:pt x="133" y="164"/>
                                  <a:pt x="133" y="165"/>
                                </a:cubicBezTo>
                                <a:cubicBezTo>
                                  <a:pt x="139" y="170"/>
                                  <a:pt x="139" y="176"/>
                                  <a:pt x="139" y="183"/>
                                </a:cubicBezTo>
                                <a:cubicBezTo>
                                  <a:pt x="138" y="185"/>
                                  <a:pt x="139" y="187"/>
                                  <a:pt x="139" y="189"/>
                                </a:cubicBezTo>
                                <a:cubicBezTo>
                                  <a:pt x="140" y="191"/>
                                  <a:pt x="140" y="194"/>
                                  <a:pt x="140" y="196"/>
                                </a:cubicBezTo>
                                <a:cubicBezTo>
                                  <a:pt x="140" y="199"/>
                                  <a:pt x="140" y="202"/>
                                  <a:pt x="140" y="204"/>
                                </a:cubicBezTo>
                                <a:cubicBezTo>
                                  <a:pt x="141" y="206"/>
                                  <a:pt x="141" y="208"/>
                                  <a:pt x="141" y="2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A2828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39D98" id="组合 166" o:spid="_x0000_s1044" style="position:absolute;left:0;text-align:left;margin-left:6.25pt;margin-top:782.9pt;width:472.8pt;height:27.35pt;z-index:252269568;mso-position-vertical-relative:page;mso-width-relative:margin;mso-height-relative:margin" coordorigin="-8857,680" coordsize="47142,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">
                <v:shape id="Freeform 48" o:spid="_x0000_s1045" style="position:absolute;left:9137;top:778;width:2642;height:2639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" path="m112,224c50,224,,174,,112,,50,50,,113,v61,1,111,50,111,113c224,174,174,224,112,224xm165,31v,7,,13,,20c165,52,165,52,164,52v-10,4,-20,7,-30,10c133,63,133,63,133,63v-3,8,-5,15,-8,23c125,86,125,87,126,87v5,8,10,15,16,23c142,110,143,110,143,110v7,1,15,1,22,2c166,112,166,111,167,111v7,-9,13,-17,20,-25c188,85,188,85,189,86v6,2,11,4,17,6c206,92,206,92,207,93,201,66,187,46,165,31xm47,40v,,1,1,1,1c54,42,60,44,66,45v1,1,1,1,1,2c68,57,68,68,69,79v,1,,1,1,1c76,84,82,88,88,92v1,1,1,1,2,c99,89,107,87,116,84v1,,1,-1,2,-2c120,75,122,68,124,61v1,-1,1,-1,,-2c118,50,112,42,105,33v,,,,,-1c109,27,113,21,117,15,102,14,88,17,74,23,64,27,55,33,47,40xm22,149v,-1,1,-1,1,-1c26,143,30,138,33,133v1,-1,1,-1,2,-1c45,135,55,138,66,141v,1,1,,1,c73,137,78,133,83,129v1,,1,-1,1,-2c84,118,84,109,84,100v,,,-1,-1,-1c77,95,71,91,65,87v,,-1,,-1,c54,91,45,95,35,98v,1,-1,1,-1,1c33,104,32,108,32,113v-1,3,-1,6,-1,9c31,123,31,123,30,123v,,,,,-1c30,120,29,118,29,117v,-7,,-13,1,-19c30,97,30,96,30,96,26,92,23,88,20,84v,,,-1,-1,-1c12,105,13,127,22,149xm204,144v-1,,-1,,-2,c197,146,191,147,186,149v-2,,-2,,-3,-1c178,139,172,130,166,121v,,-1,-1,-1,-1c157,120,150,119,142,119v,,-1,,-1,1c136,126,131,133,126,140v-1,1,-1,1,-1,2c127,149,129,155,131,162v1,1,1,1,2,1c142,166,151,170,161,173v,,1,,2,c167,169,172,166,176,162v,,1,-1,1,-1c177,162,177,162,177,163v,,,,-1,c173,168,169,171,165,175v-1,,-1,1,-1,2c164,182,164,188,164,193v,1,,1,,1c183,182,196,165,204,144xm53,189v18,14,39,21,62,20c114,209,114,208,114,208v-4,-5,-7,-10,-10,-14c103,193,103,192,104,192v6,-9,13,-17,19,-26c123,166,124,165,123,164v-2,-6,-3,-12,-5,-19c117,145,117,144,116,144v-8,-3,-17,-6,-26,-8c89,135,89,136,88,136v-5,4,-10,8,-16,12c72,148,72,149,72,149v,10,,20,,30c72,180,73,180,73,180v1,1,3,2,4,3c83,187,88,189,94,191v1,1,1,1,1,1c95,193,94,193,94,193v-7,-2,-14,-4,-21,-8c71,184,69,184,67,185v-5,1,-9,3,-14,4xe" fillcolor="#aa2828" stroked="f">
                  <v:path arrowok="t" o:connecttype="custom" o:connectlocs="0,131956;264206,133134;194616,36523;193437,61265;156872,74225;148616,102501;168667,129599;196975,130777;222924,101323;244155,109570;55436,47127;77846,53018;81385,93076;103795,108392;136821,98967;146257,71869;123847,38880;138000,17673;55436,47127;27128,174370;41282,155519;79026,166123;99077,149628;97898,116639;75487,102501;40103,116639;36564,143737;35385,143737;35385,115461;23590,98967;25949,175548;238257,169657;215847,174370;194616,141381;166308,141381;147436,167301;156872,192042;192257,203824;208770,189686;207590,192042;193437,208537;193437,228566;62513,222675;134462,245060;122667,226209;145077,193221;136821,169657;103795,160232;84923,175548;86103,212071;110872,225031;110872,227388;79026,217962" o:connectangles="0,0,0,0,0,0,0,0,0,0,0,0,0,0,0,0,0,0,0,0,0,0,0,0,0,0,0,0,0,0,0,0,0,0,0,0,0,0,0,0,0,0,0,0,0,0,0,0,0,0,0,0,0"/>
                  <o:lock v:ext="edit" aspectratio="t" verticies="t"/>
                </v:shape>
                <v:shape id="Freeform 5" o:spid="_x0000_s1046" style="position:absolute;left:183;top:680;width:2879;height:2639;visibility:visible;mso-wrap-style:square;v-text-anchor:top" coordsize="181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aa2828" stroked="f">
                  <v:path arrowok="t" o:connecttype="custom" o:connectlocs="133625,127186;138398,130366;163850,154213;168623,163752;162259,216216;157487,244833;147942,254372;138398,244833;135216,216216;132035,186010;132035,179650;128853,176471;84311,144674;74767,135135;74767,111288;87493,95390;130444,62003;162259,49285;168623,49285;178167,54054;221118,104928;224300,106518;259297,106518;268842,112878;260888,125596;259297,125596;219528,125596;211574,122417;182940,100159;181349,100159;136807,125596;133625,127186;54086,155803;0,209857;54086,263911;109764,209857;54086,155803;54086,174881;90674,209857;54086,244833;19089,209857;54086,174881;287931,209857;233845,155803;179758,209857;233845,263911;287931,209857;198847,209857;233845,174881;268842,209857;233845,244833;198847,209857;222709,71542;257706,36566;222709,0;186121,36566;222709,71542" o:connectangles="0,0,0,0,0,0,0,0,0,0,0,0,0,0,0,0,0,0,0,0,0,0,0,0,0,0,0,0,0,0,0,0,0,0,0,0,0,0,0,0,0,0,0,0,0,0,0,0,0,0,0,0,0,0,0,0,0"/>
                  <o:lock v:ext="edit" aspectratio="t" verticies="t"/>
                </v:shape>
                <v:shape id="Freeform 19" o:spid="_x0000_s1047" style="position:absolute;left:17857;top:778;width:2383;height:2639;visibility:visible;mso-wrap-style:square;v-text-anchor:top" coordsize="16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aa2828" stroked="f">
                  <v:path arrowok="t" o:connecttype="custom" o:connectlocs="176276,0;186147,1411;205890,9879;227043,31048;236915,57863;234094,80443;231274,88911;229864,88911;191788,73387;149482,15524;148072,8468;149482,7056;170635,1411;170635,0;176276,0;117047,77621;115637,77621;60639,145363;22563,191935;18333,206048;16922,208871;2820,227217;0,241330;9871,256855;15512,261088;21153,262500;47947,261088;67690,252621;88843,234274;109996,218750;143841,211693;170635,220161;204480,246976;214351,258266;222813,261088;227043,246976;196019,215927;146662,194758;126919,194758;98714,206048;76151,224395;54998,239919;26794,245564;18333,241330;16922,237097;21153,228629;28204,220161;29614,220161;33845,220161;46537,215927;148072,131250;160764,121371;117047,77621;133970,21169;132559,25403;128329,53629;136790,79032;170635,107258;201660,110081;215762,103024;133970,21169" o:connectangles="0,0,0,0,0,0,0,0,0,0,0,0,0,0,0,0,0,0,0,0,0,0,0,0,0,0,0,0,0,0,0,0,0,0,0,0,0,0,0,0,0,0,0,0,0,0,0,0,0,0,0,0,0,0,0,0,0,0,0,0,0"/>
                  <o:lock v:ext="edit" aspectratio="t" verticies="t"/>
                </v:shape>
                <v:shape id="Freeform 64" o:spid="_x0000_s1048" style="position:absolute;left:35206;top:680;width:3079;height:2639;visibility:visible;mso-wrap-style:square;v-text-anchor:top" coordsize="237,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" adj="-11796480,,5400" path="m,171v,-1,,-3,,-5c,165,1,165,1,164v1,-8,3,-15,7,-22c13,130,21,120,29,109,43,92,59,77,76,63v1,-1,1,-1,2,-2c70,63,62,66,55,70,47,74,40,77,32,81v1,-4,1,-8,2,-11c37,60,41,50,46,42,54,31,63,22,74,15,86,8,98,3,111,2v8,-2,17,-2,25,c146,3,155,6,163,10v1,,2,,3,c176,6,186,3,197,1v7,-1,14,-1,21,c223,2,227,4,231,8v5,5,6,11,5,17c236,33,234,40,231,46v-4,10,-10,18,-16,26c214,73,214,74,215,75v2,12,3,23,3,35c218,112,218,114,218,116v-46,,-91,,-136,c82,126,84,135,89,144v6,9,14,15,25,18c121,164,128,164,134,163v10,-1,19,-5,26,-11c164,149,167,145,169,140v,-1,,-1,1,-1c185,139,199,139,213,139v1,,1,,1,c214,140,214,140,214,140v-3,12,-9,22,-18,31c185,183,171,192,155,198v-8,3,-16,5,-24,5c123,203,116,203,109,202,93,199,79,194,67,185v-1,,-1,-1,-2,c63,185,61,186,58,187v-9,3,-19,5,-29,5c23,192,17,191,12,189,7,186,3,183,2,177,1,175,1,173,,171xm166,82v,,,,,c166,81,166,81,166,80v-1,-4,-2,-9,-3,-13c158,55,150,48,139,44v-7,-2,-15,-2,-22,-2c110,43,104,45,99,49v-5,4,-9,9,-11,14c85,69,83,76,82,82v28,,56,,84,xm214,73v3,-5,7,-12,9,-17c224,52,225,47,225,43v-1,-5,-3,-9,-8,-10c212,31,208,31,203,31v-3,,-7,,-10,1c203,44,210,57,214,73xm39,147v-1,,-1,,-1,1c35,153,33,158,31,164v-1,3,-2,7,-1,11c31,180,35,184,42,186v4,,9,,13,c58,185,62,184,65,184v,,,,,-1c53,174,43,162,39,147xe" fillcolor="#aa2828" stroked="f">
                  <v:stroke joinstyle="miter"/>
                  <v:formulas/>
                  <v:path arrowok="t" o:connecttype="custom" o:connectlocs="0,215753;10393,184560;98730,81882;71449,90980;44169,90980;96132,19496;176674,2599;215647,12997;283199,1300;306582,32493;279301,93580;283199,142969;106524,150767;148095,210555;207852,197557;220843,180661;278002,180661;254619,222252;170179,263843;87038,240448;75346,243047;15589,245647;0,222252;215647,106577;211749,87081;151992,54588;114319,81882;215647,106577;289694,72784;281899,42891;250722,41591;50664,191059;40271,213154;54561,241748;84440,239148;50664,191059" o:connectangles="0,0,0,0,0,0,0,0,0,0,0,0,0,0,0,0,0,0,0,0,0,0,0,0,0,0,0,0,0,0,0,0,0,0,0,0" textboxrect="0,0,237,203"/>
                  <o:lock v:ext="edit" aspectratio="t" verticies="t"/>
                  <v:textbox>
                    <w:txbxContent>
                      <w:p w14:paraId="2C54BFA8" w14:textId="77777777" w:rsidR="009A11B9" w:rsidRDefault="009A11B9" w:rsidP="009A11B9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6" o:spid="_x0000_s1049" style="position:absolute;left:-8857;top:680;width:2966;height:2639;visibility:visible;mso-wrap-style:square;v-text-anchor:top" coordsize="313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aa2828" stroked="f">
                  <v:path arrowok="t" o:connecttype="custom" o:connectlocs="192336,135266;223603,135266;241605,153239;241605,244047;221708,263911;21792,263911;2842,244047;2842,152293;18949,135266;50216,135266;3790,64322;48321,10405;122224,36891;201811,11351;242552,71890;192336,135266;131698,155130;131698,245939;133593,245939;165807,245939;187599,226074;187599,174995;172439,155130;131698,155130;75798,209048;93799,209048;93799,245939;111801,244993;111801,154185;93799,154185;93799,190129;75798,190129;75798,154185;58743,154185;58743,244993;75798,244993;75798,209048;83377,135266;162965,135266;123171,105943;83377,135266;295611,152293;283293,144725;243500,186346;243500,196751;280451,237425;296558,228912;296558,192021;295611,152293;149700,227020;167702,227020;167702,173103;149700,173103;149700,227020" o:connectangles="0,0,0,0,0,0,0,0,0,0,0,0,0,0,0,0,0,0,0,0,0,0,0,0,0,0,0,0,0,0,0,0,0,0,0,0,0,0,0,0,0,0,0,0,0,0,0,0,0,0,0,0,0,0"/>
                  <o:lock v:ext="edit" aspectratio="t" verticies="t"/>
                </v:shape>
                <v:shape id="Freeform 24" o:spid="_x0000_s1050" style="position:absolute;left:26316;top:684;width:2815;height:2639;visibility:visible;mso-wrap-style:square;v-text-anchor:top" coordsize="453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aa2828" stroked="f">
                  <v:path arrowok="t" o:connecttype="custom" o:connectlocs="274004,163077;260335,120129;241074,79049;220570,48550;179563,11826;141662,622;113702,2490;77044,23030;42871,70335;22989,118262;5592,182995;29824,222831;59647,235279;109353,256442;143526,256442;185155,243371;241695,223453;280217,210382;81394,229055;37901,210382;18640,193576;29824,146271;38522,118884;54677,79671;83257,35479;110596,22408;106868,61621;103761,112038;105004,151251;109353,199801;136070,165567;130478,203535;121780,174281;118673,143159;117430,103946;120537,69712;124886,26765;149739,16183;201309,46682;231133,90253;247287,127598;249151,151251;231754,125731;201930,96477;160302,100834;144769,130088;229269,212249;198824,222831;157195,236524;143526,216606;146633,191709;150982,164944;167136,116395;190747,105191;223055,137557;242317,170546;251636,204780;48463,115150;73316,90875;86985,121997" o:connectangles="0,0,0,0,0,0,0,0,0,0,0,0,0,0,0,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sectPr w:rsidR="00207AAF" w:rsidRPr="00CC2013" w:rsidSect="008F415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D0309" w14:textId="77777777" w:rsidR="003B77F2" w:rsidRDefault="003B77F2" w:rsidP="001967DD">
      <w:r>
        <w:separator/>
      </w:r>
    </w:p>
  </w:endnote>
  <w:endnote w:type="continuationSeparator" w:id="0">
    <w:p w14:paraId="5C182E7E" w14:textId="77777777" w:rsidR="003B77F2" w:rsidRDefault="003B77F2" w:rsidP="0019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2332B" w14:textId="77777777" w:rsidR="003B77F2" w:rsidRDefault="003B77F2" w:rsidP="001967DD">
      <w:r>
        <w:separator/>
      </w:r>
    </w:p>
  </w:footnote>
  <w:footnote w:type="continuationSeparator" w:id="0">
    <w:p w14:paraId="488ECDA5" w14:textId="77777777" w:rsidR="003B77F2" w:rsidRDefault="003B77F2" w:rsidP="00196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21C9"/>
    <w:multiLevelType w:val="hybridMultilevel"/>
    <w:tmpl w:val="3D84525A"/>
    <w:lvl w:ilvl="0" w:tplc="B4387B6C"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B101F"/>
    <w:multiLevelType w:val="hybridMultilevel"/>
    <w:tmpl w:val="5B02B416"/>
    <w:lvl w:ilvl="0" w:tplc="4D54E6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024D31"/>
    <w:multiLevelType w:val="hybridMultilevel"/>
    <w:tmpl w:val="46C2E700"/>
    <w:lvl w:ilvl="0" w:tplc="0ED2105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210C6C"/>
    <w:multiLevelType w:val="hybridMultilevel"/>
    <w:tmpl w:val="88B8A4F6"/>
    <w:lvl w:ilvl="0" w:tplc="39527D74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BF4FCD"/>
    <w:multiLevelType w:val="hybridMultilevel"/>
    <w:tmpl w:val="1E424DBC"/>
    <w:lvl w:ilvl="0" w:tplc="A0603406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856FB6"/>
    <w:multiLevelType w:val="hybridMultilevel"/>
    <w:tmpl w:val="D3CA90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A73BAD"/>
    <w:multiLevelType w:val="hybridMultilevel"/>
    <w:tmpl w:val="31247970"/>
    <w:lvl w:ilvl="0" w:tplc="C6BEF980">
      <w:start w:val="1"/>
      <w:numFmt w:val="decimal"/>
      <w:suff w:val="space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2B56A7"/>
    <w:multiLevelType w:val="hybridMultilevel"/>
    <w:tmpl w:val="011AAE6E"/>
    <w:lvl w:ilvl="0" w:tplc="942E262A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D67031"/>
    <w:multiLevelType w:val="hybridMultilevel"/>
    <w:tmpl w:val="D0CE17AE"/>
    <w:lvl w:ilvl="0" w:tplc="DCA8A418">
      <w:start w:val="1"/>
      <w:numFmt w:val="bullet"/>
      <w:suff w:val="space"/>
      <w:lvlText w:val=""/>
      <w:lvlJc w:val="left"/>
      <w:pPr>
        <w:ind w:left="198" w:hanging="198"/>
      </w:pPr>
      <w:rPr>
        <w:rFonts w:ascii="Wingdings" w:hAnsi="Wingdings" w:hint="default"/>
        <w:color w:val="00AEE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2404BF"/>
    <w:multiLevelType w:val="hybridMultilevel"/>
    <w:tmpl w:val="ED5EE104"/>
    <w:lvl w:ilvl="0" w:tplc="DC3EDDF6">
      <w:start w:val="1"/>
      <w:numFmt w:val="bullet"/>
      <w:suff w:val="space"/>
      <w:lvlText w:val=""/>
      <w:lvlJc w:val="left"/>
      <w:pPr>
        <w:ind w:left="170" w:hanging="170"/>
      </w:pPr>
      <w:rPr>
        <w:rFonts w:ascii="Wingdings" w:hAnsi="Wingdings" w:hint="default"/>
        <w:color w:val="00AEE1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253441,#272c3b,#3b3b3b,#ececec,#ee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6767"/>
    <w:rsid w:val="0002397B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A3A"/>
    <w:rsid w:val="000C3E51"/>
    <w:rsid w:val="000C409D"/>
    <w:rsid w:val="000C53F9"/>
    <w:rsid w:val="000C6FD7"/>
    <w:rsid w:val="000D050D"/>
    <w:rsid w:val="000D160E"/>
    <w:rsid w:val="000D1CFD"/>
    <w:rsid w:val="000D403B"/>
    <w:rsid w:val="000D52CE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5E4B"/>
    <w:rsid w:val="00105E57"/>
    <w:rsid w:val="001066A2"/>
    <w:rsid w:val="00106F0A"/>
    <w:rsid w:val="00107E58"/>
    <w:rsid w:val="001105CF"/>
    <w:rsid w:val="001118F2"/>
    <w:rsid w:val="00112600"/>
    <w:rsid w:val="00112958"/>
    <w:rsid w:val="00112DED"/>
    <w:rsid w:val="00112E0C"/>
    <w:rsid w:val="00113AB3"/>
    <w:rsid w:val="00115E0A"/>
    <w:rsid w:val="00116A0E"/>
    <w:rsid w:val="00117418"/>
    <w:rsid w:val="0011752C"/>
    <w:rsid w:val="001236DF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3105"/>
    <w:rsid w:val="001850DC"/>
    <w:rsid w:val="00186BB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6DE"/>
    <w:rsid w:val="001A44E9"/>
    <w:rsid w:val="001A637A"/>
    <w:rsid w:val="001A65FA"/>
    <w:rsid w:val="001A6837"/>
    <w:rsid w:val="001A73BD"/>
    <w:rsid w:val="001B0118"/>
    <w:rsid w:val="001B0C3D"/>
    <w:rsid w:val="001B2208"/>
    <w:rsid w:val="001B2DE5"/>
    <w:rsid w:val="001B39FA"/>
    <w:rsid w:val="001B46D4"/>
    <w:rsid w:val="001B7BD3"/>
    <w:rsid w:val="001B7FB2"/>
    <w:rsid w:val="001C16AE"/>
    <w:rsid w:val="001C2222"/>
    <w:rsid w:val="001C40E0"/>
    <w:rsid w:val="001C40EA"/>
    <w:rsid w:val="001C489B"/>
    <w:rsid w:val="001C5408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A06"/>
    <w:rsid w:val="001F5260"/>
    <w:rsid w:val="001F60EF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61073"/>
    <w:rsid w:val="00261E97"/>
    <w:rsid w:val="00265933"/>
    <w:rsid w:val="00266474"/>
    <w:rsid w:val="00266812"/>
    <w:rsid w:val="002719AD"/>
    <w:rsid w:val="00276B53"/>
    <w:rsid w:val="00276D19"/>
    <w:rsid w:val="002804FA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58"/>
    <w:rsid w:val="00295583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7A8"/>
    <w:rsid w:val="002E7997"/>
    <w:rsid w:val="002F1378"/>
    <w:rsid w:val="002F1507"/>
    <w:rsid w:val="002F1F2C"/>
    <w:rsid w:val="002F68C0"/>
    <w:rsid w:val="00303DE4"/>
    <w:rsid w:val="00303E7F"/>
    <w:rsid w:val="00303EFF"/>
    <w:rsid w:val="00304B46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3463"/>
    <w:rsid w:val="003236FA"/>
    <w:rsid w:val="0032371B"/>
    <w:rsid w:val="00324230"/>
    <w:rsid w:val="0032614C"/>
    <w:rsid w:val="003271C0"/>
    <w:rsid w:val="0033123E"/>
    <w:rsid w:val="0033132F"/>
    <w:rsid w:val="003326AF"/>
    <w:rsid w:val="003330D9"/>
    <w:rsid w:val="00333AFB"/>
    <w:rsid w:val="003359F0"/>
    <w:rsid w:val="00336037"/>
    <w:rsid w:val="00336881"/>
    <w:rsid w:val="0034107C"/>
    <w:rsid w:val="003431F1"/>
    <w:rsid w:val="0034361E"/>
    <w:rsid w:val="00345CB5"/>
    <w:rsid w:val="00347351"/>
    <w:rsid w:val="003507A2"/>
    <w:rsid w:val="00353153"/>
    <w:rsid w:val="00361AB6"/>
    <w:rsid w:val="00361AC5"/>
    <w:rsid w:val="00362402"/>
    <w:rsid w:val="003647EB"/>
    <w:rsid w:val="00366396"/>
    <w:rsid w:val="00366CD9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9E"/>
    <w:rsid w:val="003A52AA"/>
    <w:rsid w:val="003A5355"/>
    <w:rsid w:val="003B0B06"/>
    <w:rsid w:val="003B1025"/>
    <w:rsid w:val="003B2851"/>
    <w:rsid w:val="003B3294"/>
    <w:rsid w:val="003B371E"/>
    <w:rsid w:val="003B38F0"/>
    <w:rsid w:val="003B55F9"/>
    <w:rsid w:val="003B77F2"/>
    <w:rsid w:val="003C0535"/>
    <w:rsid w:val="003C0C08"/>
    <w:rsid w:val="003C1C8B"/>
    <w:rsid w:val="003C456B"/>
    <w:rsid w:val="003C461A"/>
    <w:rsid w:val="003C5D47"/>
    <w:rsid w:val="003D1F78"/>
    <w:rsid w:val="003D2E71"/>
    <w:rsid w:val="003D4891"/>
    <w:rsid w:val="003D5FA9"/>
    <w:rsid w:val="003D744C"/>
    <w:rsid w:val="003D76E8"/>
    <w:rsid w:val="003E1A1C"/>
    <w:rsid w:val="003E2D20"/>
    <w:rsid w:val="003E4217"/>
    <w:rsid w:val="003E4A18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D61"/>
    <w:rsid w:val="004610E4"/>
    <w:rsid w:val="00463AAD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A0E52"/>
    <w:rsid w:val="004A3304"/>
    <w:rsid w:val="004A4AE5"/>
    <w:rsid w:val="004A4D09"/>
    <w:rsid w:val="004A4F48"/>
    <w:rsid w:val="004A5007"/>
    <w:rsid w:val="004B0034"/>
    <w:rsid w:val="004B2988"/>
    <w:rsid w:val="004B5DE6"/>
    <w:rsid w:val="004B6127"/>
    <w:rsid w:val="004B708B"/>
    <w:rsid w:val="004C0C7C"/>
    <w:rsid w:val="004C1125"/>
    <w:rsid w:val="004C1A11"/>
    <w:rsid w:val="004C22A3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0CD7"/>
    <w:rsid w:val="004F1F8F"/>
    <w:rsid w:val="004F2241"/>
    <w:rsid w:val="004F488B"/>
    <w:rsid w:val="004F4B7C"/>
    <w:rsid w:val="004F5967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248DA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9D4"/>
    <w:rsid w:val="005462D3"/>
    <w:rsid w:val="005501F2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F59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64F3"/>
    <w:rsid w:val="005B78E9"/>
    <w:rsid w:val="005C06BD"/>
    <w:rsid w:val="005C0800"/>
    <w:rsid w:val="005C2127"/>
    <w:rsid w:val="005C295C"/>
    <w:rsid w:val="005C558A"/>
    <w:rsid w:val="005C6DD4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F280F"/>
    <w:rsid w:val="005F2B48"/>
    <w:rsid w:val="005F4954"/>
    <w:rsid w:val="005F5121"/>
    <w:rsid w:val="005F51D3"/>
    <w:rsid w:val="005F5F1C"/>
    <w:rsid w:val="005F5F7E"/>
    <w:rsid w:val="005F65C9"/>
    <w:rsid w:val="005F6B13"/>
    <w:rsid w:val="00602B53"/>
    <w:rsid w:val="006037B3"/>
    <w:rsid w:val="00605F4B"/>
    <w:rsid w:val="00607326"/>
    <w:rsid w:val="00611403"/>
    <w:rsid w:val="00611EF7"/>
    <w:rsid w:val="00612E35"/>
    <w:rsid w:val="0061376E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270E"/>
    <w:rsid w:val="006365E7"/>
    <w:rsid w:val="00636CB6"/>
    <w:rsid w:val="00637CFC"/>
    <w:rsid w:val="006459B8"/>
    <w:rsid w:val="006465A5"/>
    <w:rsid w:val="006470A1"/>
    <w:rsid w:val="006503B3"/>
    <w:rsid w:val="006505D2"/>
    <w:rsid w:val="00650B92"/>
    <w:rsid w:val="00650D4A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75B1"/>
    <w:rsid w:val="006A78E7"/>
    <w:rsid w:val="006B0BF6"/>
    <w:rsid w:val="006B1832"/>
    <w:rsid w:val="006B1AF4"/>
    <w:rsid w:val="006B1DE6"/>
    <w:rsid w:val="006B4BF9"/>
    <w:rsid w:val="006B5EE2"/>
    <w:rsid w:val="006C051D"/>
    <w:rsid w:val="006C0D3A"/>
    <w:rsid w:val="006C0DEF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4400"/>
    <w:rsid w:val="007059F4"/>
    <w:rsid w:val="007062A1"/>
    <w:rsid w:val="0070655C"/>
    <w:rsid w:val="00707156"/>
    <w:rsid w:val="00710FFE"/>
    <w:rsid w:val="00712153"/>
    <w:rsid w:val="00713169"/>
    <w:rsid w:val="00720467"/>
    <w:rsid w:val="007213B7"/>
    <w:rsid w:val="00721DD0"/>
    <w:rsid w:val="00723AAE"/>
    <w:rsid w:val="00727524"/>
    <w:rsid w:val="00731C9B"/>
    <w:rsid w:val="00731CBB"/>
    <w:rsid w:val="00731D70"/>
    <w:rsid w:val="00732DB0"/>
    <w:rsid w:val="007331AB"/>
    <w:rsid w:val="007331C7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D99"/>
    <w:rsid w:val="007B6E3F"/>
    <w:rsid w:val="007B6FD1"/>
    <w:rsid w:val="007B7B2C"/>
    <w:rsid w:val="007C0008"/>
    <w:rsid w:val="007C0788"/>
    <w:rsid w:val="007C0D5D"/>
    <w:rsid w:val="007C1582"/>
    <w:rsid w:val="007C27C3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4F82"/>
    <w:rsid w:val="007F5216"/>
    <w:rsid w:val="007F7767"/>
    <w:rsid w:val="0080136E"/>
    <w:rsid w:val="00801DA6"/>
    <w:rsid w:val="00801EC6"/>
    <w:rsid w:val="00802602"/>
    <w:rsid w:val="0080405B"/>
    <w:rsid w:val="00805516"/>
    <w:rsid w:val="0080569B"/>
    <w:rsid w:val="008074F9"/>
    <w:rsid w:val="00810DCF"/>
    <w:rsid w:val="00811199"/>
    <w:rsid w:val="00816B0D"/>
    <w:rsid w:val="008177B7"/>
    <w:rsid w:val="008178B6"/>
    <w:rsid w:val="00820013"/>
    <w:rsid w:val="00820CB0"/>
    <w:rsid w:val="00821594"/>
    <w:rsid w:val="00822529"/>
    <w:rsid w:val="0082253F"/>
    <w:rsid w:val="00823515"/>
    <w:rsid w:val="00824550"/>
    <w:rsid w:val="008258B9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6DB"/>
    <w:rsid w:val="00866EFC"/>
    <w:rsid w:val="00873992"/>
    <w:rsid w:val="00873D24"/>
    <w:rsid w:val="00874E4B"/>
    <w:rsid w:val="00876BF1"/>
    <w:rsid w:val="0087794C"/>
    <w:rsid w:val="00881E5E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714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41E1"/>
    <w:rsid w:val="0090471D"/>
    <w:rsid w:val="009075F9"/>
    <w:rsid w:val="0091031F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300A3"/>
    <w:rsid w:val="00932393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29AF"/>
    <w:rsid w:val="009530C6"/>
    <w:rsid w:val="00954184"/>
    <w:rsid w:val="009543A5"/>
    <w:rsid w:val="009559A9"/>
    <w:rsid w:val="009562B3"/>
    <w:rsid w:val="009568B4"/>
    <w:rsid w:val="00956DF3"/>
    <w:rsid w:val="00960E3E"/>
    <w:rsid w:val="00961F7C"/>
    <w:rsid w:val="009636D7"/>
    <w:rsid w:val="00963F90"/>
    <w:rsid w:val="00964433"/>
    <w:rsid w:val="00964C11"/>
    <w:rsid w:val="00965320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FF6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51FA"/>
    <w:rsid w:val="00A06B0C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1B26"/>
    <w:rsid w:val="00A2534A"/>
    <w:rsid w:val="00A25450"/>
    <w:rsid w:val="00A31971"/>
    <w:rsid w:val="00A3206A"/>
    <w:rsid w:val="00A344D5"/>
    <w:rsid w:val="00A34F5C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72D0"/>
    <w:rsid w:val="00A706EE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F83"/>
    <w:rsid w:val="00AD780E"/>
    <w:rsid w:val="00AD7C87"/>
    <w:rsid w:val="00AE1217"/>
    <w:rsid w:val="00AE1B75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30E4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6B2"/>
    <w:rsid w:val="00B23E88"/>
    <w:rsid w:val="00B24904"/>
    <w:rsid w:val="00B25739"/>
    <w:rsid w:val="00B25DA5"/>
    <w:rsid w:val="00B31E5B"/>
    <w:rsid w:val="00B3236D"/>
    <w:rsid w:val="00B32E2F"/>
    <w:rsid w:val="00B338BD"/>
    <w:rsid w:val="00B34248"/>
    <w:rsid w:val="00B3718F"/>
    <w:rsid w:val="00B42FBE"/>
    <w:rsid w:val="00B4306F"/>
    <w:rsid w:val="00B4352E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60D58"/>
    <w:rsid w:val="00B610F3"/>
    <w:rsid w:val="00B628CA"/>
    <w:rsid w:val="00B62B58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A014E"/>
    <w:rsid w:val="00BA0FC8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79A"/>
    <w:rsid w:val="00BB6B25"/>
    <w:rsid w:val="00BB758D"/>
    <w:rsid w:val="00BC1C9C"/>
    <w:rsid w:val="00BC3ACF"/>
    <w:rsid w:val="00BC4E1E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66B0"/>
    <w:rsid w:val="00C20C1C"/>
    <w:rsid w:val="00C20DAD"/>
    <w:rsid w:val="00C229EE"/>
    <w:rsid w:val="00C22E3C"/>
    <w:rsid w:val="00C23BE3"/>
    <w:rsid w:val="00C23D43"/>
    <w:rsid w:val="00C24122"/>
    <w:rsid w:val="00C243AD"/>
    <w:rsid w:val="00C24D35"/>
    <w:rsid w:val="00C30AD8"/>
    <w:rsid w:val="00C30CE8"/>
    <w:rsid w:val="00C33B00"/>
    <w:rsid w:val="00C347F4"/>
    <w:rsid w:val="00C3580B"/>
    <w:rsid w:val="00C35EB3"/>
    <w:rsid w:val="00C43CDE"/>
    <w:rsid w:val="00C4455C"/>
    <w:rsid w:val="00C453AE"/>
    <w:rsid w:val="00C51E2E"/>
    <w:rsid w:val="00C52A04"/>
    <w:rsid w:val="00C53DE3"/>
    <w:rsid w:val="00C5471F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E57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6667"/>
    <w:rsid w:val="00CE6BD2"/>
    <w:rsid w:val="00CE7C8E"/>
    <w:rsid w:val="00CF0A52"/>
    <w:rsid w:val="00CF188A"/>
    <w:rsid w:val="00CF18BE"/>
    <w:rsid w:val="00CF2BDC"/>
    <w:rsid w:val="00CF5B9E"/>
    <w:rsid w:val="00CF674A"/>
    <w:rsid w:val="00CF7469"/>
    <w:rsid w:val="00D00F34"/>
    <w:rsid w:val="00D01C9A"/>
    <w:rsid w:val="00D026AD"/>
    <w:rsid w:val="00D04B36"/>
    <w:rsid w:val="00D10281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D42"/>
    <w:rsid w:val="00D33838"/>
    <w:rsid w:val="00D346A4"/>
    <w:rsid w:val="00D363BD"/>
    <w:rsid w:val="00D36772"/>
    <w:rsid w:val="00D37B7A"/>
    <w:rsid w:val="00D46799"/>
    <w:rsid w:val="00D4738B"/>
    <w:rsid w:val="00D4754E"/>
    <w:rsid w:val="00D47B57"/>
    <w:rsid w:val="00D5255D"/>
    <w:rsid w:val="00D52CAB"/>
    <w:rsid w:val="00D56BF3"/>
    <w:rsid w:val="00D573FE"/>
    <w:rsid w:val="00D62D61"/>
    <w:rsid w:val="00D62F6E"/>
    <w:rsid w:val="00D631E9"/>
    <w:rsid w:val="00D6439F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64A4"/>
    <w:rsid w:val="00DE7D09"/>
    <w:rsid w:val="00DF0A02"/>
    <w:rsid w:val="00DF1093"/>
    <w:rsid w:val="00DF3E06"/>
    <w:rsid w:val="00DF3E9A"/>
    <w:rsid w:val="00DF4D88"/>
    <w:rsid w:val="00DF67A7"/>
    <w:rsid w:val="00DF6885"/>
    <w:rsid w:val="00E00573"/>
    <w:rsid w:val="00E01314"/>
    <w:rsid w:val="00E01318"/>
    <w:rsid w:val="00E01E18"/>
    <w:rsid w:val="00E059DC"/>
    <w:rsid w:val="00E1006E"/>
    <w:rsid w:val="00E10283"/>
    <w:rsid w:val="00E10710"/>
    <w:rsid w:val="00E11BA3"/>
    <w:rsid w:val="00E1404C"/>
    <w:rsid w:val="00E15A8E"/>
    <w:rsid w:val="00E15F38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C63"/>
    <w:rsid w:val="00E64C9D"/>
    <w:rsid w:val="00E660BF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9BC"/>
    <w:rsid w:val="00E90839"/>
    <w:rsid w:val="00E90DE0"/>
    <w:rsid w:val="00E94F8A"/>
    <w:rsid w:val="00E95A85"/>
    <w:rsid w:val="00E96615"/>
    <w:rsid w:val="00E968E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B0D"/>
    <w:rsid w:val="00F17CEC"/>
    <w:rsid w:val="00F17CFC"/>
    <w:rsid w:val="00F213D4"/>
    <w:rsid w:val="00F21A1E"/>
    <w:rsid w:val="00F22AF6"/>
    <w:rsid w:val="00F23A98"/>
    <w:rsid w:val="00F25ABF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1E29"/>
    <w:rsid w:val="00F72E1D"/>
    <w:rsid w:val="00F756EC"/>
    <w:rsid w:val="00F773FB"/>
    <w:rsid w:val="00F810B6"/>
    <w:rsid w:val="00F85430"/>
    <w:rsid w:val="00F85AFB"/>
    <w:rsid w:val="00F90C63"/>
    <w:rsid w:val="00F92D21"/>
    <w:rsid w:val="00F92F4D"/>
    <w:rsid w:val="00F941F3"/>
    <w:rsid w:val="00F9446C"/>
    <w:rsid w:val="00F94808"/>
    <w:rsid w:val="00F94F59"/>
    <w:rsid w:val="00F95964"/>
    <w:rsid w:val="00F95A1C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E05DB"/>
    <w:rsid w:val="00FE0612"/>
    <w:rsid w:val="00FE132B"/>
    <w:rsid w:val="00FE4D89"/>
    <w:rsid w:val="00FE4F0C"/>
    <w:rsid w:val="00FE4F6A"/>
    <w:rsid w:val="00FE754A"/>
    <w:rsid w:val="00FF14BD"/>
    <w:rsid w:val="00FF362C"/>
    <w:rsid w:val="00FF4A5E"/>
    <w:rsid w:val="00FF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53441,#272c3b,#3b3b3b,#ececec,#eee"/>
    </o:shapedefaults>
    <o:shapelayout v:ext="edit">
      <o:idmap v:ext="edit" data="1"/>
    </o:shapelayout>
  </w:shapeDefaults>
  <w:decimalSymbol w:val="."/>
  <w:listSeparator w:val=","/>
  <w14:docId w14:val="37784AB5"/>
  <w15:chartTrackingRefBased/>
  <w15:docId w15:val="{04E587D6-FD68-4E1F-9B8A-62C08E82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7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67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67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67DD"/>
    <w:rPr>
      <w:sz w:val="18"/>
      <w:szCs w:val="18"/>
    </w:rPr>
  </w:style>
  <w:style w:type="character" w:styleId="a7">
    <w:name w:val="Hyperlink"/>
    <w:basedOn w:val="a0"/>
    <w:uiPriority w:val="99"/>
    <w:unhideWhenUsed/>
    <w:rsid w:val="00636CB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5289"/>
    <w:pPr>
      <w:ind w:firstLineChars="200" w:firstLine="420"/>
    </w:pPr>
  </w:style>
  <w:style w:type="paragraph" w:styleId="a9">
    <w:name w:val="Date"/>
    <w:basedOn w:val="a"/>
    <w:next w:val="a"/>
    <w:link w:val="aa"/>
    <w:uiPriority w:val="99"/>
    <w:semiHidden/>
    <w:unhideWhenUsed/>
    <w:rsid w:val="004F5EBC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F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8823-A6B3-4A2B-AC87-0AFF9668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yunying</cp:lastModifiedBy>
  <cp:revision>1846</cp:revision>
  <cp:lastPrinted>2016-05-09T04:14:00Z</cp:lastPrinted>
  <dcterms:created xsi:type="dcterms:W3CDTF">2016-01-25T08:37:00Z</dcterms:created>
  <dcterms:modified xsi:type="dcterms:W3CDTF">2018-08-13T03:32:00Z</dcterms:modified>
</cp:coreProperties>
</file>